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E0C" w:rsidRPr="0008163E" w:rsidRDefault="005C4459" w:rsidP="000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8163E">
        <w:rPr>
          <w:rFonts w:ascii="Times New Roman" w:hAnsi="Times New Roman" w:cs="Times New Roman"/>
          <w:b/>
          <w:sz w:val="24"/>
          <w:szCs w:val="24"/>
        </w:rPr>
        <w:t xml:space="preserve">Планы ремонтов </w:t>
      </w:r>
      <w:r w:rsidR="00FE5B28" w:rsidRPr="0008163E">
        <w:rPr>
          <w:rFonts w:ascii="Times New Roman" w:hAnsi="Times New Roman" w:cs="Times New Roman"/>
          <w:b/>
          <w:sz w:val="24"/>
          <w:szCs w:val="24"/>
        </w:rPr>
        <w:t>РЭС Майнского района</w:t>
      </w:r>
    </w:p>
    <w:p w:rsidR="004E326D" w:rsidRPr="0008163E" w:rsidRDefault="0098396F" w:rsidP="0008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63E">
        <w:rPr>
          <w:rFonts w:ascii="Times New Roman" w:hAnsi="Times New Roman" w:cs="Times New Roman"/>
          <w:b/>
          <w:sz w:val="24"/>
          <w:szCs w:val="24"/>
        </w:rPr>
        <w:t xml:space="preserve"> для проведения ремонтных работ</w:t>
      </w:r>
      <w:r w:rsidR="002E4C41" w:rsidRPr="00081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3E">
        <w:rPr>
          <w:rFonts w:ascii="Times New Roman" w:hAnsi="Times New Roman" w:cs="Times New Roman"/>
          <w:b/>
          <w:sz w:val="24"/>
          <w:szCs w:val="24"/>
        </w:rPr>
        <w:t>в _</w:t>
      </w:r>
      <w:r w:rsidR="002E4C41" w:rsidRPr="00081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993">
        <w:rPr>
          <w:rFonts w:ascii="Times New Roman" w:hAnsi="Times New Roman" w:cs="Times New Roman"/>
          <w:b/>
          <w:sz w:val="24"/>
          <w:szCs w:val="24"/>
        </w:rPr>
        <w:t>апреле</w:t>
      </w:r>
      <w:r w:rsidR="002E4C41" w:rsidRPr="00081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3E">
        <w:rPr>
          <w:rFonts w:ascii="Times New Roman" w:hAnsi="Times New Roman" w:cs="Times New Roman"/>
          <w:b/>
          <w:sz w:val="24"/>
          <w:szCs w:val="24"/>
        </w:rPr>
        <w:t>_</w:t>
      </w:r>
      <w:r w:rsidR="002E4C41" w:rsidRPr="00081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5C7" w:rsidRPr="0008163E">
        <w:rPr>
          <w:rFonts w:ascii="Times New Roman" w:hAnsi="Times New Roman" w:cs="Times New Roman"/>
          <w:b/>
          <w:sz w:val="24"/>
          <w:szCs w:val="24"/>
        </w:rPr>
        <w:t>месяце</w:t>
      </w:r>
      <w:r w:rsidRPr="0008163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A4E9C" w:rsidRPr="0008163E">
        <w:rPr>
          <w:rFonts w:ascii="Times New Roman" w:hAnsi="Times New Roman" w:cs="Times New Roman"/>
          <w:b/>
          <w:sz w:val="24"/>
          <w:szCs w:val="24"/>
        </w:rPr>
        <w:t>2</w:t>
      </w:r>
      <w:r w:rsidR="00CF15B7">
        <w:rPr>
          <w:rFonts w:ascii="Times New Roman" w:hAnsi="Times New Roman" w:cs="Times New Roman"/>
          <w:b/>
          <w:sz w:val="24"/>
          <w:szCs w:val="24"/>
        </w:rPr>
        <w:t>4</w:t>
      </w:r>
      <w:r w:rsidRPr="0008163E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64"/>
        <w:gridCol w:w="4347"/>
        <w:gridCol w:w="4678"/>
        <w:gridCol w:w="2552"/>
        <w:gridCol w:w="2551"/>
      </w:tblGrid>
      <w:tr w:rsidR="00723762" w:rsidTr="00D57A12">
        <w:trPr>
          <w:trHeight w:val="564"/>
        </w:trPr>
        <w:tc>
          <w:tcPr>
            <w:tcW w:w="864" w:type="dxa"/>
            <w:vAlign w:val="center"/>
          </w:tcPr>
          <w:p w:rsidR="009A5EED" w:rsidRPr="0008163E" w:rsidRDefault="009A5EED" w:rsidP="0008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A5EED" w:rsidRPr="0008163E" w:rsidRDefault="009A5EED" w:rsidP="00983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3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47" w:type="dxa"/>
            <w:vAlign w:val="center"/>
          </w:tcPr>
          <w:p w:rsidR="009A5EED" w:rsidRPr="0008163E" w:rsidRDefault="009A5EED" w:rsidP="00983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ктроустановки</w:t>
            </w:r>
          </w:p>
        </w:tc>
        <w:tc>
          <w:tcPr>
            <w:tcW w:w="4678" w:type="dxa"/>
            <w:vAlign w:val="center"/>
          </w:tcPr>
          <w:p w:rsidR="009A5EED" w:rsidRPr="0008163E" w:rsidRDefault="009A5EED" w:rsidP="00983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2552" w:type="dxa"/>
            <w:vAlign w:val="center"/>
          </w:tcPr>
          <w:p w:rsidR="009A5EED" w:rsidRPr="0008163E" w:rsidRDefault="009A5EED" w:rsidP="00983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3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vAlign w:val="center"/>
          </w:tcPr>
          <w:p w:rsidR="009A5EED" w:rsidRPr="0008163E" w:rsidRDefault="009A5EED" w:rsidP="00983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3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FE5B28" w:rsidTr="00B426EE">
        <w:trPr>
          <w:trHeight w:val="352"/>
        </w:trPr>
        <w:tc>
          <w:tcPr>
            <w:tcW w:w="14992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E5B28" w:rsidRPr="0008163E" w:rsidRDefault="00565D5B" w:rsidP="0094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3E">
              <w:rPr>
                <w:rFonts w:ascii="Times New Roman" w:hAnsi="Times New Roman" w:cs="Times New Roman"/>
                <w:b/>
                <w:sz w:val="24"/>
                <w:szCs w:val="24"/>
              </w:rPr>
              <w:t>СУ Майна</w:t>
            </w:r>
          </w:p>
        </w:tc>
      </w:tr>
      <w:tr w:rsidR="002409F9" w:rsidTr="00CA3DE8">
        <w:trPr>
          <w:trHeight w:val="782"/>
        </w:trPr>
        <w:tc>
          <w:tcPr>
            <w:tcW w:w="864" w:type="dxa"/>
            <w:vAlign w:val="center"/>
          </w:tcPr>
          <w:p w:rsidR="002409F9" w:rsidRPr="0053226D" w:rsidRDefault="002409F9" w:rsidP="002409F9">
            <w:pPr>
              <w:jc w:val="center"/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7" w:type="dxa"/>
            <w:tcBorders>
              <w:right w:val="single" w:sz="4" w:space="0" w:color="auto"/>
            </w:tcBorders>
          </w:tcPr>
          <w:p w:rsidR="002409F9" w:rsidRPr="0053226D" w:rsidRDefault="002409F9" w:rsidP="002409F9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 xml:space="preserve">ЗТП-10/0,4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 xml:space="preserve"> №31 250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кВА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 xml:space="preserve">,           </w:t>
            </w:r>
          </w:p>
          <w:p w:rsidR="002409F9" w:rsidRPr="0053226D" w:rsidRDefault="002409F9" w:rsidP="002409F9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Полбина</w:t>
            </w:r>
            <w:proofErr w:type="spellEnd"/>
          </w:p>
          <w:p w:rsidR="002409F9" w:rsidRPr="0053226D" w:rsidRDefault="002409F9" w:rsidP="002409F9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 xml:space="preserve">ВЛ-0,4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 xml:space="preserve"> № 1, №2 от ТП №31</w:t>
            </w:r>
          </w:p>
          <w:p w:rsidR="002409F9" w:rsidRPr="0053226D" w:rsidRDefault="002409F9" w:rsidP="002409F9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 xml:space="preserve">ВЛИ-0,4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 xml:space="preserve"> ул. Почтовая, 28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2409F9" w:rsidRPr="0053226D" w:rsidRDefault="002409F9" w:rsidP="002409F9">
            <w:pPr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  <w:b/>
              </w:rPr>
              <w:t xml:space="preserve">ул. Пионерская, </w:t>
            </w:r>
            <w:r w:rsidRPr="0053226D">
              <w:rPr>
                <w:rFonts w:ascii="Times New Roman" w:hAnsi="Times New Roman" w:cs="Times New Roman"/>
              </w:rPr>
              <w:t xml:space="preserve">д. №7, 2, 4, 6, 8, 10-33, 35; </w:t>
            </w:r>
            <w:r w:rsidRPr="0053226D">
              <w:rPr>
                <w:rFonts w:ascii="Times New Roman" w:hAnsi="Times New Roman" w:cs="Times New Roman"/>
                <w:b/>
              </w:rPr>
              <w:t xml:space="preserve">ул. Почтовая. </w:t>
            </w:r>
            <w:r w:rsidRPr="0053226D">
              <w:rPr>
                <w:rFonts w:ascii="Times New Roman" w:hAnsi="Times New Roman" w:cs="Times New Roman"/>
              </w:rPr>
              <w:t xml:space="preserve">Д. №26, 28-37; </w:t>
            </w:r>
            <w:r w:rsidRPr="0053226D"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Полбина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 xml:space="preserve">, </w:t>
            </w:r>
            <w:r w:rsidRPr="0053226D">
              <w:rPr>
                <w:rFonts w:ascii="Times New Roman" w:hAnsi="Times New Roman" w:cs="Times New Roman"/>
              </w:rPr>
              <w:t xml:space="preserve">д. №1А, 1Б; </w:t>
            </w:r>
            <w:r w:rsidRPr="0053226D"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Моткова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 xml:space="preserve">, </w:t>
            </w:r>
            <w:r w:rsidRPr="0053226D">
              <w:rPr>
                <w:rFonts w:ascii="Times New Roman" w:hAnsi="Times New Roman" w:cs="Times New Roman"/>
              </w:rPr>
              <w:t xml:space="preserve">д.№11; </w:t>
            </w:r>
            <w:r w:rsidRPr="0053226D">
              <w:rPr>
                <w:rFonts w:ascii="Times New Roman" w:hAnsi="Times New Roman" w:cs="Times New Roman"/>
                <w:b/>
              </w:rPr>
              <w:t xml:space="preserve">пер. Почтовый, </w:t>
            </w:r>
            <w:r w:rsidRPr="0053226D">
              <w:rPr>
                <w:rFonts w:ascii="Times New Roman" w:hAnsi="Times New Roman" w:cs="Times New Roman"/>
              </w:rPr>
              <w:t>д.№1, 2, 3</w:t>
            </w:r>
          </w:p>
          <w:p w:rsidR="002409F9" w:rsidRPr="0053226D" w:rsidRDefault="002409F9" w:rsidP="002409F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3226D">
              <w:rPr>
                <w:rFonts w:ascii="Times New Roman" w:hAnsi="Times New Roman" w:cs="Times New Roman"/>
                <w:b/>
              </w:rPr>
              <w:t>Соцзащита.</w:t>
            </w:r>
          </w:p>
        </w:tc>
        <w:tc>
          <w:tcPr>
            <w:tcW w:w="2552" w:type="dxa"/>
            <w:vAlign w:val="center"/>
          </w:tcPr>
          <w:p w:rsidR="002409F9" w:rsidRPr="0053226D" w:rsidRDefault="00D57A12" w:rsidP="002409F9">
            <w:pPr>
              <w:jc w:val="center"/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</w:rPr>
              <w:t>0</w:t>
            </w:r>
            <w:r w:rsidR="00CF15B7">
              <w:rPr>
                <w:rFonts w:ascii="Times New Roman" w:hAnsi="Times New Roman" w:cs="Times New Roman"/>
              </w:rPr>
              <w:t>8</w:t>
            </w:r>
            <w:r w:rsidR="002409F9" w:rsidRPr="0053226D">
              <w:rPr>
                <w:rFonts w:ascii="Times New Roman" w:hAnsi="Times New Roman" w:cs="Times New Roman"/>
              </w:rPr>
              <w:t>.04.202</w:t>
            </w:r>
            <w:r w:rsidR="00CF15B7">
              <w:rPr>
                <w:rFonts w:ascii="Times New Roman" w:hAnsi="Times New Roman" w:cs="Times New Roman"/>
              </w:rPr>
              <w:t>4</w:t>
            </w:r>
            <w:r w:rsidR="002409F9" w:rsidRPr="0053226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1" w:type="dxa"/>
          </w:tcPr>
          <w:p w:rsidR="002409F9" w:rsidRPr="0053226D" w:rsidRDefault="002409F9" w:rsidP="002409F9">
            <w:pPr>
              <w:jc w:val="center"/>
              <w:rPr>
                <w:rFonts w:ascii="Times New Roman" w:hAnsi="Times New Roman" w:cs="Times New Roman"/>
              </w:rPr>
            </w:pPr>
          </w:p>
          <w:p w:rsidR="002409F9" w:rsidRPr="0053226D" w:rsidRDefault="002409F9" w:rsidP="002409F9">
            <w:pPr>
              <w:jc w:val="center"/>
              <w:rPr>
                <w:rFonts w:ascii="Times New Roman" w:hAnsi="Times New Roman" w:cs="Times New Roman"/>
              </w:rPr>
            </w:pPr>
          </w:p>
          <w:p w:rsidR="002409F9" w:rsidRPr="0053226D" w:rsidRDefault="002409F9" w:rsidP="002409F9">
            <w:pPr>
              <w:jc w:val="center"/>
              <w:rPr>
                <w:rFonts w:ascii="Times New Roman" w:hAnsi="Times New Roman" w:cs="Times New Roman"/>
              </w:rPr>
            </w:pPr>
          </w:p>
          <w:p w:rsidR="002409F9" w:rsidRPr="0053226D" w:rsidRDefault="002409F9" w:rsidP="002409F9">
            <w:pPr>
              <w:jc w:val="center"/>
            </w:pPr>
            <w:r w:rsidRPr="0053226D">
              <w:rPr>
                <w:rFonts w:ascii="Times New Roman" w:hAnsi="Times New Roman" w:cs="Times New Roman"/>
              </w:rPr>
              <w:t>9</w:t>
            </w:r>
            <w:r w:rsidRPr="0053226D">
              <w:rPr>
                <w:rFonts w:ascii="Times New Roman" w:hAnsi="Times New Roman" w:cs="Times New Roman"/>
                <w:u w:val="single"/>
                <w:vertAlign w:val="superscript"/>
              </w:rPr>
              <w:t>00</w:t>
            </w:r>
            <w:r w:rsidRPr="0053226D">
              <w:rPr>
                <w:rFonts w:ascii="Times New Roman" w:hAnsi="Times New Roman" w:cs="Times New Roman"/>
              </w:rPr>
              <w:t xml:space="preserve"> – 16 </w:t>
            </w:r>
            <w:r w:rsidRPr="0053226D">
              <w:rPr>
                <w:rFonts w:ascii="Times New Roman" w:hAnsi="Times New Roman" w:cs="Times New Roman"/>
                <w:u w:val="single"/>
                <w:vertAlign w:val="superscript"/>
              </w:rPr>
              <w:t>00</w:t>
            </w:r>
          </w:p>
        </w:tc>
      </w:tr>
      <w:tr w:rsidR="0012457B" w:rsidTr="005A4E9C">
        <w:trPr>
          <w:trHeight w:val="638"/>
        </w:trPr>
        <w:tc>
          <w:tcPr>
            <w:tcW w:w="864" w:type="dxa"/>
            <w:vAlign w:val="center"/>
          </w:tcPr>
          <w:p w:rsidR="0012457B" w:rsidRPr="0053226D" w:rsidRDefault="0012457B" w:rsidP="0011169F">
            <w:pPr>
              <w:jc w:val="center"/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</w:rPr>
              <w:t>2</w:t>
            </w:r>
          </w:p>
          <w:p w:rsidR="0012457B" w:rsidRPr="0053226D" w:rsidRDefault="0012457B" w:rsidP="00111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  <w:tcBorders>
              <w:right w:val="single" w:sz="4" w:space="0" w:color="auto"/>
            </w:tcBorders>
          </w:tcPr>
          <w:p w:rsidR="0012457B" w:rsidRPr="0053226D" w:rsidRDefault="00C476AE" w:rsidP="0011169F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>К</w:t>
            </w:r>
            <w:r w:rsidR="0012457B" w:rsidRPr="0053226D">
              <w:rPr>
                <w:rFonts w:ascii="Times New Roman" w:hAnsi="Times New Roman" w:cs="Times New Roman"/>
                <w:b/>
              </w:rPr>
              <w:t xml:space="preserve">ТП-10/0,4 </w:t>
            </w:r>
            <w:proofErr w:type="spellStart"/>
            <w:r w:rsidR="0012457B" w:rsidRPr="0053226D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 xml:space="preserve"> </w:t>
            </w:r>
            <w:r w:rsidR="0012457B" w:rsidRPr="0053226D">
              <w:rPr>
                <w:rFonts w:ascii="Times New Roman" w:hAnsi="Times New Roman" w:cs="Times New Roman"/>
                <w:b/>
              </w:rPr>
              <w:t>№</w:t>
            </w:r>
            <w:r w:rsidR="00BD3993" w:rsidRPr="0053226D">
              <w:rPr>
                <w:rFonts w:ascii="Times New Roman" w:hAnsi="Times New Roman" w:cs="Times New Roman"/>
                <w:b/>
              </w:rPr>
              <w:t>32 160</w:t>
            </w:r>
            <w:r w:rsidR="0012457B" w:rsidRPr="005322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2457B" w:rsidRPr="0053226D">
              <w:rPr>
                <w:rFonts w:ascii="Times New Roman" w:hAnsi="Times New Roman" w:cs="Times New Roman"/>
                <w:b/>
              </w:rPr>
              <w:t>кВА</w:t>
            </w:r>
            <w:proofErr w:type="spellEnd"/>
            <w:r w:rsidR="0012457B" w:rsidRPr="0053226D">
              <w:rPr>
                <w:rFonts w:ascii="Times New Roman" w:hAnsi="Times New Roman" w:cs="Times New Roman"/>
                <w:b/>
              </w:rPr>
              <w:t xml:space="preserve">,  </w:t>
            </w:r>
          </w:p>
          <w:p w:rsidR="0012457B" w:rsidRPr="0053226D" w:rsidRDefault="00BD3993" w:rsidP="0011169F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Моткова</w:t>
            </w:r>
            <w:proofErr w:type="spellEnd"/>
          </w:p>
          <w:p w:rsidR="0012457B" w:rsidRPr="0053226D" w:rsidRDefault="0012457B" w:rsidP="00C476AE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 xml:space="preserve">ВЛ-0,4 кВ № </w:t>
            </w:r>
            <w:r w:rsidR="00352E66" w:rsidRPr="0053226D">
              <w:rPr>
                <w:rFonts w:ascii="Times New Roman" w:hAnsi="Times New Roman" w:cs="Times New Roman"/>
                <w:b/>
              </w:rPr>
              <w:t>1</w:t>
            </w:r>
            <w:r w:rsidRPr="0053226D">
              <w:rPr>
                <w:rFonts w:ascii="Times New Roman" w:hAnsi="Times New Roman" w:cs="Times New Roman"/>
                <w:b/>
              </w:rPr>
              <w:t xml:space="preserve">, </w:t>
            </w:r>
            <w:r w:rsidR="00352E66" w:rsidRPr="0053226D">
              <w:rPr>
                <w:rFonts w:ascii="Times New Roman" w:hAnsi="Times New Roman" w:cs="Times New Roman"/>
                <w:b/>
              </w:rPr>
              <w:t>№</w:t>
            </w:r>
            <w:r w:rsidR="00BD3993" w:rsidRPr="0053226D">
              <w:rPr>
                <w:rFonts w:ascii="Times New Roman" w:hAnsi="Times New Roman" w:cs="Times New Roman"/>
                <w:b/>
              </w:rPr>
              <w:t>2</w:t>
            </w:r>
            <w:r w:rsidRPr="0053226D">
              <w:rPr>
                <w:rFonts w:ascii="Times New Roman" w:hAnsi="Times New Roman" w:cs="Times New Roman"/>
                <w:b/>
              </w:rPr>
              <w:t xml:space="preserve"> от ТП №</w:t>
            </w:r>
            <w:r w:rsidR="00BD3993" w:rsidRPr="0053226D">
              <w:rPr>
                <w:rFonts w:ascii="Times New Roman" w:hAnsi="Times New Roman" w:cs="Times New Roman"/>
                <w:b/>
              </w:rPr>
              <w:t>32</w:t>
            </w:r>
          </w:p>
          <w:p w:rsidR="004A57C0" w:rsidRPr="0053226D" w:rsidRDefault="004A57C0" w:rsidP="00C476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C83845" w:rsidRPr="0053226D" w:rsidRDefault="00C83845" w:rsidP="00C83845">
            <w:pPr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Моткова</w:t>
            </w:r>
            <w:proofErr w:type="spellEnd"/>
            <w:r w:rsidRPr="0053226D">
              <w:rPr>
                <w:rFonts w:ascii="Times New Roman" w:hAnsi="Times New Roman" w:cs="Times New Roman"/>
              </w:rPr>
              <w:t xml:space="preserve">, д. 9-27, 15Б, 6А, 6, 8, 15А, 29, 31, 33, 37, 8А; </w:t>
            </w:r>
            <w:r w:rsidRPr="0053226D">
              <w:rPr>
                <w:rFonts w:ascii="Times New Roman" w:hAnsi="Times New Roman" w:cs="Times New Roman"/>
                <w:b/>
              </w:rPr>
              <w:t>ул. Чапаева</w:t>
            </w:r>
            <w:r w:rsidRPr="0053226D">
              <w:rPr>
                <w:rFonts w:ascii="Times New Roman" w:hAnsi="Times New Roman" w:cs="Times New Roman"/>
              </w:rPr>
              <w:t xml:space="preserve">, д.4-17, 19, 21, 23, 1А, 7А, </w:t>
            </w:r>
            <w:r w:rsidRPr="0053226D">
              <w:rPr>
                <w:rFonts w:ascii="Times New Roman" w:hAnsi="Times New Roman" w:cs="Times New Roman"/>
                <w:b/>
              </w:rPr>
              <w:t>ул. Полбина</w:t>
            </w:r>
            <w:r w:rsidRPr="0053226D">
              <w:rPr>
                <w:rFonts w:ascii="Times New Roman" w:hAnsi="Times New Roman" w:cs="Times New Roman"/>
              </w:rPr>
              <w:t>, д. 1, 6</w:t>
            </w:r>
          </w:p>
          <w:p w:rsidR="006B5557" w:rsidRPr="0053226D" w:rsidRDefault="00C83845" w:rsidP="00C83845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 xml:space="preserve">УФССП по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ул.области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адм.здание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>, гараж); УОГУП БТИ; ОГКУ Кадровый цент (гараж); МИФНС (гараж); Церковь; МКУ «АХУ» (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адм.здание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>, гараж); МОУДОТ МЦДТ; МОУДОТ ДШИ; Редакция газеты ленинец; ОАО «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Россельхозбанк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>»; ОАО «Сбербанк» (гараж)</w:t>
            </w:r>
          </w:p>
        </w:tc>
        <w:tc>
          <w:tcPr>
            <w:tcW w:w="2552" w:type="dxa"/>
            <w:vAlign w:val="center"/>
          </w:tcPr>
          <w:p w:rsidR="0012457B" w:rsidRPr="0053226D" w:rsidRDefault="00D57A12" w:rsidP="006C4B82">
            <w:pPr>
              <w:jc w:val="center"/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</w:rPr>
              <w:t>0</w:t>
            </w:r>
            <w:r w:rsidR="00CF15B7">
              <w:rPr>
                <w:rFonts w:ascii="Times New Roman" w:hAnsi="Times New Roman" w:cs="Times New Roman"/>
              </w:rPr>
              <w:t>9</w:t>
            </w:r>
            <w:r w:rsidR="006C4B82" w:rsidRPr="0053226D">
              <w:rPr>
                <w:rFonts w:ascii="Times New Roman" w:hAnsi="Times New Roman" w:cs="Times New Roman"/>
              </w:rPr>
              <w:t>.04</w:t>
            </w:r>
            <w:r w:rsidR="0012457B" w:rsidRPr="0053226D">
              <w:rPr>
                <w:rFonts w:ascii="Times New Roman" w:hAnsi="Times New Roman" w:cs="Times New Roman"/>
              </w:rPr>
              <w:t>.20</w:t>
            </w:r>
            <w:r w:rsidR="005A4E9C" w:rsidRPr="0053226D">
              <w:rPr>
                <w:rFonts w:ascii="Times New Roman" w:hAnsi="Times New Roman" w:cs="Times New Roman"/>
              </w:rPr>
              <w:t>2</w:t>
            </w:r>
            <w:r w:rsidR="00CF15B7">
              <w:rPr>
                <w:rFonts w:ascii="Times New Roman" w:hAnsi="Times New Roman" w:cs="Times New Roman"/>
              </w:rPr>
              <w:t>4</w:t>
            </w:r>
            <w:r w:rsidR="0012457B" w:rsidRPr="0053226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1" w:type="dxa"/>
          </w:tcPr>
          <w:p w:rsidR="0012457B" w:rsidRPr="0053226D" w:rsidRDefault="0012457B" w:rsidP="0011169F">
            <w:pPr>
              <w:jc w:val="center"/>
              <w:rPr>
                <w:rFonts w:ascii="Times New Roman" w:hAnsi="Times New Roman" w:cs="Times New Roman"/>
              </w:rPr>
            </w:pPr>
          </w:p>
          <w:p w:rsidR="00331D9E" w:rsidRPr="0053226D" w:rsidRDefault="0012457B" w:rsidP="0011169F">
            <w:pPr>
              <w:tabs>
                <w:tab w:val="left" w:pos="660"/>
              </w:tabs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</w:rPr>
              <w:tab/>
            </w:r>
          </w:p>
          <w:p w:rsidR="00331D9E" w:rsidRPr="0053226D" w:rsidRDefault="00331D9E" w:rsidP="0011169F">
            <w:pPr>
              <w:tabs>
                <w:tab w:val="left" w:pos="660"/>
              </w:tabs>
              <w:rPr>
                <w:rFonts w:ascii="Times New Roman" w:hAnsi="Times New Roman" w:cs="Times New Roman"/>
              </w:rPr>
            </w:pPr>
          </w:p>
          <w:p w:rsidR="00331D9E" w:rsidRPr="0053226D" w:rsidRDefault="00331D9E" w:rsidP="0011169F">
            <w:pPr>
              <w:tabs>
                <w:tab w:val="left" w:pos="660"/>
              </w:tabs>
              <w:rPr>
                <w:rFonts w:ascii="Times New Roman" w:hAnsi="Times New Roman" w:cs="Times New Roman"/>
              </w:rPr>
            </w:pPr>
          </w:p>
          <w:p w:rsidR="0012457B" w:rsidRPr="0053226D" w:rsidRDefault="00331D9E" w:rsidP="0011169F">
            <w:pPr>
              <w:tabs>
                <w:tab w:val="left" w:pos="660"/>
              </w:tabs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</w:rPr>
              <w:t xml:space="preserve">             </w:t>
            </w:r>
            <w:r w:rsidR="0012457B" w:rsidRPr="0053226D">
              <w:rPr>
                <w:rFonts w:ascii="Times New Roman" w:hAnsi="Times New Roman" w:cs="Times New Roman"/>
              </w:rPr>
              <w:t>9</w:t>
            </w:r>
            <w:r w:rsidR="0012457B" w:rsidRPr="0053226D">
              <w:rPr>
                <w:rFonts w:ascii="Times New Roman" w:hAnsi="Times New Roman" w:cs="Times New Roman"/>
                <w:u w:val="single"/>
                <w:vertAlign w:val="superscript"/>
              </w:rPr>
              <w:t>00</w:t>
            </w:r>
            <w:r w:rsidR="0012457B" w:rsidRPr="0053226D">
              <w:rPr>
                <w:rFonts w:ascii="Times New Roman" w:hAnsi="Times New Roman" w:cs="Times New Roman"/>
              </w:rPr>
              <w:t xml:space="preserve"> – 16 </w:t>
            </w:r>
            <w:r w:rsidR="0012457B" w:rsidRPr="0053226D">
              <w:rPr>
                <w:rFonts w:ascii="Times New Roman" w:hAnsi="Times New Roman" w:cs="Times New Roman"/>
                <w:u w:val="single"/>
                <w:vertAlign w:val="superscript"/>
              </w:rPr>
              <w:t>00</w:t>
            </w:r>
          </w:p>
        </w:tc>
      </w:tr>
      <w:tr w:rsidR="0012457B" w:rsidTr="005A4E9C">
        <w:trPr>
          <w:trHeight w:val="638"/>
        </w:trPr>
        <w:tc>
          <w:tcPr>
            <w:tcW w:w="864" w:type="dxa"/>
            <w:vAlign w:val="center"/>
          </w:tcPr>
          <w:p w:rsidR="0012457B" w:rsidRPr="0053226D" w:rsidRDefault="0012457B" w:rsidP="0011169F">
            <w:pPr>
              <w:jc w:val="center"/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</w:rPr>
              <w:t>3</w:t>
            </w:r>
          </w:p>
          <w:p w:rsidR="0012457B" w:rsidRPr="0053226D" w:rsidRDefault="0012457B" w:rsidP="00111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  <w:tcBorders>
              <w:right w:val="single" w:sz="4" w:space="0" w:color="auto"/>
            </w:tcBorders>
          </w:tcPr>
          <w:p w:rsidR="004558AC" w:rsidRPr="0053226D" w:rsidRDefault="004558AC" w:rsidP="004558AC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 xml:space="preserve">ЗТП-10/0,4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 xml:space="preserve"> №2</w:t>
            </w:r>
            <w:r w:rsidR="00BD3993" w:rsidRPr="0053226D">
              <w:rPr>
                <w:rFonts w:ascii="Times New Roman" w:hAnsi="Times New Roman" w:cs="Times New Roman"/>
                <w:b/>
              </w:rPr>
              <w:t>2</w:t>
            </w:r>
            <w:r w:rsidRPr="0053226D">
              <w:rPr>
                <w:rFonts w:ascii="Times New Roman" w:hAnsi="Times New Roman" w:cs="Times New Roman"/>
                <w:b/>
              </w:rPr>
              <w:t xml:space="preserve"> 400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кВА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4558AC" w:rsidRPr="0053226D" w:rsidRDefault="004558AC" w:rsidP="004558AC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 w:rsidR="00BD3993" w:rsidRPr="0053226D">
              <w:rPr>
                <w:rFonts w:ascii="Times New Roman" w:hAnsi="Times New Roman" w:cs="Times New Roman"/>
                <w:b/>
              </w:rPr>
              <w:t>Моткова</w:t>
            </w:r>
            <w:proofErr w:type="spellEnd"/>
          </w:p>
          <w:p w:rsidR="0012457B" w:rsidRPr="0053226D" w:rsidRDefault="004558AC" w:rsidP="004A57C0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>ВЛ-0,4 кВ №1, №2, № 3, от ТП №2</w:t>
            </w:r>
            <w:r w:rsidR="00BD3993" w:rsidRPr="0053226D">
              <w:rPr>
                <w:rFonts w:ascii="Times New Roman" w:hAnsi="Times New Roman" w:cs="Times New Roman"/>
                <w:b/>
              </w:rPr>
              <w:t>2</w:t>
            </w:r>
          </w:p>
          <w:p w:rsidR="004A57C0" w:rsidRPr="0053226D" w:rsidRDefault="004A57C0" w:rsidP="00BD3993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 xml:space="preserve">ВЛИ-0,4 </w:t>
            </w:r>
            <w:proofErr w:type="gramStart"/>
            <w:r w:rsidRPr="0053226D">
              <w:rPr>
                <w:rFonts w:ascii="Times New Roman" w:hAnsi="Times New Roman" w:cs="Times New Roman"/>
                <w:b/>
              </w:rPr>
              <w:t>кВ  от</w:t>
            </w:r>
            <w:proofErr w:type="gramEnd"/>
            <w:r w:rsidRPr="0053226D">
              <w:rPr>
                <w:rFonts w:ascii="Times New Roman" w:hAnsi="Times New Roman" w:cs="Times New Roman"/>
                <w:b/>
              </w:rPr>
              <w:t xml:space="preserve"> ТП №24</w:t>
            </w:r>
            <w:r w:rsidR="00BD3993" w:rsidRPr="0053226D">
              <w:rPr>
                <w:rFonts w:ascii="Times New Roman" w:hAnsi="Times New Roman" w:cs="Times New Roman"/>
                <w:b/>
              </w:rPr>
              <w:t xml:space="preserve"> ул.Советская, 7</w:t>
            </w:r>
          </w:p>
          <w:p w:rsidR="00BD3993" w:rsidRPr="0053226D" w:rsidRDefault="00BD3993" w:rsidP="00BD3993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>ВЛИ-0,4 кВ от сущ.оп. №14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93B6C" w:rsidRPr="0053226D" w:rsidRDefault="00A61BB5" w:rsidP="00193B6C">
            <w:pPr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</w:rPr>
              <w:t xml:space="preserve"> </w:t>
            </w:r>
            <w:r w:rsidR="00193B6C" w:rsidRPr="0053226D">
              <w:rPr>
                <w:rFonts w:ascii="Times New Roman" w:hAnsi="Times New Roman" w:cs="Times New Roman"/>
                <w:b/>
              </w:rPr>
              <w:t xml:space="preserve">ул. Ленинская, </w:t>
            </w:r>
            <w:r w:rsidR="00193B6C" w:rsidRPr="0053226D">
              <w:rPr>
                <w:rFonts w:ascii="Times New Roman" w:hAnsi="Times New Roman" w:cs="Times New Roman"/>
              </w:rPr>
              <w:t xml:space="preserve">д. 2-7, 9-12, 14; </w:t>
            </w:r>
            <w:r w:rsidR="00193B6C" w:rsidRPr="0053226D">
              <w:rPr>
                <w:rFonts w:ascii="Times New Roman" w:hAnsi="Times New Roman" w:cs="Times New Roman"/>
                <w:b/>
              </w:rPr>
              <w:t>ул. Советская</w:t>
            </w:r>
            <w:r w:rsidR="00193B6C" w:rsidRPr="0053226D">
              <w:rPr>
                <w:rFonts w:ascii="Times New Roman" w:hAnsi="Times New Roman" w:cs="Times New Roman"/>
              </w:rPr>
              <w:t xml:space="preserve">, д.6, 11; </w:t>
            </w:r>
            <w:r w:rsidR="00193B6C" w:rsidRPr="0053226D">
              <w:rPr>
                <w:rFonts w:ascii="Times New Roman" w:hAnsi="Times New Roman" w:cs="Times New Roman"/>
                <w:b/>
              </w:rPr>
              <w:t>ул. Селиванова</w:t>
            </w:r>
            <w:r w:rsidR="00193B6C" w:rsidRPr="0053226D">
              <w:rPr>
                <w:rFonts w:ascii="Times New Roman" w:hAnsi="Times New Roman" w:cs="Times New Roman"/>
              </w:rPr>
              <w:t xml:space="preserve">, д.17, 15; </w:t>
            </w:r>
            <w:proofErr w:type="spellStart"/>
            <w:r w:rsidR="00193B6C" w:rsidRPr="0053226D">
              <w:rPr>
                <w:rFonts w:ascii="Times New Roman" w:hAnsi="Times New Roman" w:cs="Times New Roman"/>
                <w:b/>
              </w:rPr>
              <w:t>ул.Моткова</w:t>
            </w:r>
            <w:proofErr w:type="spellEnd"/>
            <w:r w:rsidR="00193B6C" w:rsidRPr="0053226D">
              <w:rPr>
                <w:rFonts w:ascii="Times New Roman" w:hAnsi="Times New Roman" w:cs="Times New Roman"/>
              </w:rPr>
              <w:t xml:space="preserve">, д. 2-5, 7; </w:t>
            </w:r>
            <w:r w:rsidR="00193B6C" w:rsidRPr="0053226D">
              <w:rPr>
                <w:rFonts w:ascii="Times New Roman" w:hAnsi="Times New Roman" w:cs="Times New Roman"/>
                <w:b/>
              </w:rPr>
              <w:t>ул. Полбина</w:t>
            </w:r>
            <w:r w:rsidR="00193B6C" w:rsidRPr="0053226D">
              <w:rPr>
                <w:rFonts w:ascii="Times New Roman" w:hAnsi="Times New Roman" w:cs="Times New Roman"/>
              </w:rPr>
              <w:t>, д.2</w:t>
            </w:r>
          </w:p>
          <w:p w:rsidR="00A61BB5" w:rsidRPr="0053226D" w:rsidRDefault="00193B6C" w:rsidP="00193B6C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 xml:space="preserve">ИП Абрамов; ИП Алиев м-н «ЕЛЕНА»; ИП Портнова; ИП Пронин «Мегафон»; ИП Бодров; ИП Погодин «Ритуальные услуги», магазин; МКУ «УДА МУ «Майнский район»»; МКУ «АХУ»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ул.освещение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>; ООО «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Рашад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торг.павильон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 xml:space="preserve">; ММ «Обстоятельный»; ОАО МТС БССС; ОАО «Сбербанк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россии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>»; ОАО «Ростелеком»; Сергеев м-н «Рубин»</w:t>
            </w:r>
          </w:p>
        </w:tc>
        <w:tc>
          <w:tcPr>
            <w:tcW w:w="2552" w:type="dxa"/>
            <w:vAlign w:val="center"/>
          </w:tcPr>
          <w:p w:rsidR="0012457B" w:rsidRPr="0053226D" w:rsidRDefault="00CF15B7" w:rsidP="006C4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C4B82" w:rsidRPr="0053226D">
              <w:rPr>
                <w:rFonts w:ascii="Times New Roman" w:hAnsi="Times New Roman" w:cs="Times New Roman"/>
              </w:rPr>
              <w:t>.04</w:t>
            </w:r>
            <w:r w:rsidR="0012457B" w:rsidRPr="0053226D">
              <w:rPr>
                <w:rFonts w:ascii="Times New Roman" w:hAnsi="Times New Roman" w:cs="Times New Roman"/>
              </w:rPr>
              <w:t>.20</w:t>
            </w:r>
            <w:r w:rsidR="005A4E9C" w:rsidRPr="0053226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="0012457B" w:rsidRPr="0053226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1" w:type="dxa"/>
          </w:tcPr>
          <w:p w:rsidR="0012457B" w:rsidRPr="0053226D" w:rsidRDefault="0012457B" w:rsidP="0011169F">
            <w:pPr>
              <w:jc w:val="center"/>
              <w:rPr>
                <w:rFonts w:ascii="Times New Roman" w:hAnsi="Times New Roman" w:cs="Times New Roman"/>
              </w:rPr>
            </w:pPr>
          </w:p>
          <w:p w:rsidR="00331D9E" w:rsidRPr="0053226D" w:rsidRDefault="0012457B" w:rsidP="0011169F">
            <w:pPr>
              <w:tabs>
                <w:tab w:val="left" w:pos="660"/>
              </w:tabs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</w:rPr>
              <w:tab/>
            </w:r>
          </w:p>
          <w:p w:rsidR="00331D9E" w:rsidRPr="0053226D" w:rsidRDefault="00331D9E" w:rsidP="0011169F">
            <w:pPr>
              <w:tabs>
                <w:tab w:val="left" w:pos="660"/>
              </w:tabs>
              <w:rPr>
                <w:rFonts w:ascii="Times New Roman" w:hAnsi="Times New Roman" w:cs="Times New Roman"/>
              </w:rPr>
            </w:pPr>
          </w:p>
          <w:p w:rsidR="00331D9E" w:rsidRPr="0053226D" w:rsidRDefault="00331D9E" w:rsidP="0011169F">
            <w:pPr>
              <w:tabs>
                <w:tab w:val="left" w:pos="660"/>
              </w:tabs>
              <w:rPr>
                <w:rFonts w:ascii="Times New Roman" w:hAnsi="Times New Roman" w:cs="Times New Roman"/>
              </w:rPr>
            </w:pPr>
          </w:p>
          <w:p w:rsidR="00331D9E" w:rsidRPr="0053226D" w:rsidRDefault="00331D9E" w:rsidP="0011169F">
            <w:pPr>
              <w:tabs>
                <w:tab w:val="left" w:pos="660"/>
              </w:tabs>
              <w:rPr>
                <w:rFonts w:ascii="Times New Roman" w:hAnsi="Times New Roman" w:cs="Times New Roman"/>
              </w:rPr>
            </w:pPr>
          </w:p>
          <w:p w:rsidR="0012457B" w:rsidRPr="0053226D" w:rsidRDefault="00331D9E" w:rsidP="0011169F">
            <w:pPr>
              <w:tabs>
                <w:tab w:val="left" w:pos="660"/>
              </w:tabs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</w:rPr>
              <w:t xml:space="preserve">            </w:t>
            </w:r>
            <w:r w:rsidR="0012457B" w:rsidRPr="0053226D">
              <w:rPr>
                <w:rFonts w:ascii="Times New Roman" w:hAnsi="Times New Roman" w:cs="Times New Roman"/>
              </w:rPr>
              <w:t>9</w:t>
            </w:r>
            <w:r w:rsidR="0012457B" w:rsidRPr="0053226D">
              <w:rPr>
                <w:rFonts w:ascii="Times New Roman" w:hAnsi="Times New Roman" w:cs="Times New Roman"/>
                <w:u w:val="single"/>
                <w:vertAlign w:val="superscript"/>
              </w:rPr>
              <w:t>00</w:t>
            </w:r>
            <w:r w:rsidR="0012457B" w:rsidRPr="0053226D">
              <w:rPr>
                <w:rFonts w:ascii="Times New Roman" w:hAnsi="Times New Roman" w:cs="Times New Roman"/>
              </w:rPr>
              <w:t xml:space="preserve"> – 16 </w:t>
            </w:r>
            <w:r w:rsidR="0012457B" w:rsidRPr="0053226D">
              <w:rPr>
                <w:rFonts w:ascii="Times New Roman" w:hAnsi="Times New Roman" w:cs="Times New Roman"/>
                <w:u w:val="single"/>
                <w:vertAlign w:val="superscript"/>
              </w:rPr>
              <w:t>00</w:t>
            </w:r>
          </w:p>
        </w:tc>
      </w:tr>
      <w:tr w:rsidR="004558AC" w:rsidTr="005A4E9C">
        <w:trPr>
          <w:trHeight w:val="638"/>
        </w:trPr>
        <w:tc>
          <w:tcPr>
            <w:tcW w:w="864" w:type="dxa"/>
            <w:vAlign w:val="center"/>
          </w:tcPr>
          <w:p w:rsidR="004558AC" w:rsidRPr="0053226D" w:rsidRDefault="004558AC" w:rsidP="0011169F">
            <w:pPr>
              <w:jc w:val="center"/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7" w:type="dxa"/>
            <w:tcBorders>
              <w:right w:val="single" w:sz="4" w:space="0" w:color="auto"/>
            </w:tcBorders>
          </w:tcPr>
          <w:p w:rsidR="004558AC" w:rsidRPr="0053226D" w:rsidRDefault="00BD3993" w:rsidP="00352E66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>З</w:t>
            </w:r>
            <w:r w:rsidR="004558AC" w:rsidRPr="0053226D">
              <w:rPr>
                <w:rFonts w:ascii="Times New Roman" w:hAnsi="Times New Roman" w:cs="Times New Roman"/>
                <w:b/>
              </w:rPr>
              <w:t xml:space="preserve">ТП-10/0,4 </w:t>
            </w:r>
            <w:proofErr w:type="spellStart"/>
            <w:r w:rsidR="004558AC" w:rsidRPr="0053226D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="004558AC" w:rsidRPr="0053226D">
              <w:rPr>
                <w:rFonts w:ascii="Times New Roman" w:hAnsi="Times New Roman" w:cs="Times New Roman"/>
                <w:b/>
              </w:rPr>
              <w:t xml:space="preserve"> №</w:t>
            </w:r>
            <w:r w:rsidRPr="0053226D">
              <w:rPr>
                <w:rFonts w:ascii="Times New Roman" w:hAnsi="Times New Roman" w:cs="Times New Roman"/>
                <w:b/>
              </w:rPr>
              <w:t>21 250</w:t>
            </w:r>
            <w:r w:rsidR="004558AC" w:rsidRPr="005322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558AC" w:rsidRPr="0053226D">
              <w:rPr>
                <w:rFonts w:ascii="Times New Roman" w:hAnsi="Times New Roman" w:cs="Times New Roman"/>
                <w:b/>
              </w:rPr>
              <w:t>кВА</w:t>
            </w:r>
            <w:proofErr w:type="spellEnd"/>
            <w:r w:rsidR="004558AC" w:rsidRPr="0053226D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4558AC" w:rsidRPr="0053226D" w:rsidRDefault="004558AC" w:rsidP="00352E66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 xml:space="preserve">ул. </w:t>
            </w:r>
            <w:r w:rsidR="00BD3993" w:rsidRPr="0053226D">
              <w:rPr>
                <w:rFonts w:ascii="Times New Roman" w:hAnsi="Times New Roman" w:cs="Times New Roman"/>
                <w:b/>
              </w:rPr>
              <w:t>Ленинская</w:t>
            </w:r>
          </w:p>
          <w:p w:rsidR="004558AC" w:rsidRPr="0053226D" w:rsidRDefault="004558AC" w:rsidP="00BD3993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>ВЛ-0,4 кВ №1</w:t>
            </w:r>
            <w:r w:rsidR="004A57C0" w:rsidRPr="0053226D">
              <w:rPr>
                <w:rFonts w:ascii="Times New Roman" w:hAnsi="Times New Roman" w:cs="Times New Roman"/>
                <w:b/>
              </w:rPr>
              <w:t>, №2</w:t>
            </w:r>
            <w:r w:rsidR="00BD3993" w:rsidRPr="0053226D">
              <w:rPr>
                <w:rFonts w:ascii="Times New Roman" w:hAnsi="Times New Roman" w:cs="Times New Roman"/>
                <w:b/>
              </w:rPr>
              <w:t>, №3, №4</w:t>
            </w:r>
            <w:r w:rsidRPr="0053226D">
              <w:rPr>
                <w:rFonts w:ascii="Times New Roman" w:hAnsi="Times New Roman" w:cs="Times New Roman"/>
                <w:b/>
              </w:rPr>
              <w:t xml:space="preserve"> от ТП №2</w:t>
            </w:r>
            <w:r w:rsidR="00BD3993" w:rsidRPr="0053226D">
              <w:rPr>
                <w:rFonts w:ascii="Times New Roman" w:hAnsi="Times New Roman" w:cs="Times New Roman"/>
                <w:b/>
              </w:rPr>
              <w:t>1</w:t>
            </w:r>
          </w:p>
          <w:p w:rsidR="00BD3993" w:rsidRPr="0053226D" w:rsidRDefault="00BD3993" w:rsidP="00BD3993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>ВЛИ-0,4 кВ от сущ.оп. №4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193B6C" w:rsidRPr="0053226D" w:rsidRDefault="00193B6C" w:rsidP="00193B6C">
            <w:pPr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  <w:b/>
              </w:rPr>
              <w:t xml:space="preserve">ул. Ленинская, </w:t>
            </w:r>
            <w:r w:rsidRPr="0053226D">
              <w:rPr>
                <w:rFonts w:ascii="Times New Roman" w:hAnsi="Times New Roman" w:cs="Times New Roman"/>
              </w:rPr>
              <w:t xml:space="preserve">д.1, </w:t>
            </w:r>
            <w:r w:rsidRPr="0053226D"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Моткова</w:t>
            </w:r>
            <w:proofErr w:type="spellEnd"/>
            <w:r w:rsidRPr="0053226D">
              <w:rPr>
                <w:rFonts w:ascii="Times New Roman" w:hAnsi="Times New Roman" w:cs="Times New Roman"/>
              </w:rPr>
              <w:t xml:space="preserve">, д.1; </w:t>
            </w:r>
            <w:r w:rsidRPr="0053226D">
              <w:rPr>
                <w:rFonts w:ascii="Times New Roman" w:hAnsi="Times New Roman" w:cs="Times New Roman"/>
                <w:b/>
              </w:rPr>
              <w:t>ул. Полбина</w:t>
            </w:r>
            <w:r w:rsidRPr="0053226D">
              <w:rPr>
                <w:rFonts w:ascii="Times New Roman" w:hAnsi="Times New Roman" w:cs="Times New Roman"/>
              </w:rPr>
              <w:t xml:space="preserve">, д.2А; </w:t>
            </w:r>
            <w:r w:rsidRPr="0053226D">
              <w:rPr>
                <w:rFonts w:ascii="Times New Roman" w:hAnsi="Times New Roman" w:cs="Times New Roman"/>
                <w:b/>
              </w:rPr>
              <w:t>ул. Пионерская</w:t>
            </w:r>
            <w:r w:rsidRPr="0053226D">
              <w:rPr>
                <w:rFonts w:ascii="Times New Roman" w:hAnsi="Times New Roman" w:cs="Times New Roman"/>
              </w:rPr>
              <w:t xml:space="preserve">, д.3; </w:t>
            </w:r>
            <w:r w:rsidRPr="0053226D">
              <w:rPr>
                <w:rFonts w:ascii="Times New Roman" w:hAnsi="Times New Roman" w:cs="Times New Roman"/>
                <w:b/>
              </w:rPr>
              <w:t>ул. Почтовая</w:t>
            </w:r>
            <w:r w:rsidRPr="0053226D">
              <w:rPr>
                <w:rFonts w:ascii="Times New Roman" w:hAnsi="Times New Roman" w:cs="Times New Roman"/>
              </w:rPr>
              <w:t>, д. 18, 19</w:t>
            </w:r>
          </w:p>
          <w:p w:rsidR="004558AC" w:rsidRPr="0053226D" w:rsidRDefault="00193B6C" w:rsidP="00193B6C">
            <w:pPr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Буздалова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>, Налоговая инспекция, ИП Михайлов, АО Ростелеком, РКЦ, м-н «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КиБ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2" w:type="dxa"/>
            <w:vAlign w:val="center"/>
          </w:tcPr>
          <w:p w:rsidR="004558AC" w:rsidRPr="0053226D" w:rsidRDefault="00CF15B7" w:rsidP="00455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C4B82" w:rsidRPr="0053226D">
              <w:rPr>
                <w:rFonts w:ascii="Times New Roman" w:hAnsi="Times New Roman" w:cs="Times New Roman"/>
              </w:rPr>
              <w:t>.04</w:t>
            </w:r>
            <w:r w:rsidR="004558AC" w:rsidRPr="0053226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="004558AC" w:rsidRPr="0053226D">
              <w:rPr>
                <w:rFonts w:ascii="Times New Roman" w:hAnsi="Times New Roman" w:cs="Times New Roman"/>
              </w:rPr>
              <w:t>г.</w:t>
            </w:r>
          </w:p>
          <w:p w:rsidR="004558AC" w:rsidRPr="0053226D" w:rsidRDefault="004558AC" w:rsidP="00081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558AC" w:rsidRPr="0053226D" w:rsidRDefault="004558AC" w:rsidP="0011169F">
            <w:pPr>
              <w:jc w:val="center"/>
              <w:rPr>
                <w:rFonts w:ascii="Times New Roman" w:hAnsi="Times New Roman" w:cs="Times New Roman"/>
              </w:rPr>
            </w:pPr>
          </w:p>
          <w:p w:rsidR="004558AC" w:rsidRPr="0053226D" w:rsidRDefault="004558AC" w:rsidP="004A57C0">
            <w:pPr>
              <w:jc w:val="center"/>
            </w:pPr>
            <w:r w:rsidRPr="0053226D">
              <w:rPr>
                <w:rFonts w:ascii="Times New Roman" w:hAnsi="Times New Roman" w:cs="Times New Roman"/>
              </w:rPr>
              <w:t>9</w:t>
            </w:r>
            <w:r w:rsidRPr="0053226D">
              <w:rPr>
                <w:rFonts w:ascii="Times New Roman" w:hAnsi="Times New Roman" w:cs="Times New Roman"/>
                <w:u w:val="single"/>
                <w:vertAlign w:val="superscript"/>
              </w:rPr>
              <w:t>00</w:t>
            </w:r>
            <w:r w:rsidRPr="0053226D">
              <w:rPr>
                <w:rFonts w:ascii="Times New Roman" w:hAnsi="Times New Roman" w:cs="Times New Roman"/>
              </w:rPr>
              <w:t xml:space="preserve"> – 1</w:t>
            </w:r>
            <w:r w:rsidR="004A57C0" w:rsidRPr="0053226D">
              <w:rPr>
                <w:rFonts w:ascii="Times New Roman" w:hAnsi="Times New Roman" w:cs="Times New Roman"/>
              </w:rPr>
              <w:t>6</w:t>
            </w:r>
            <w:r w:rsidRPr="0053226D">
              <w:rPr>
                <w:rFonts w:ascii="Times New Roman" w:hAnsi="Times New Roman" w:cs="Times New Roman"/>
              </w:rPr>
              <w:t xml:space="preserve"> </w:t>
            </w:r>
            <w:r w:rsidRPr="0053226D">
              <w:rPr>
                <w:rFonts w:ascii="Times New Roman" w:hAnsi="Times New Roman" w:cs="Times New Roman"/>
                <w:u w:val="single"/>
                <w:vertAlign w:val="superscript"/>
              </w:rPr>
              <w:t>00</w:t>
            </w:r>
          </w:p>
        </w:tc>
      </w:tr>
      <w:tr w:rsidR="00D57A12" w:rsidTr="00786575">
        <w:trPr>
          <w:trHeight w:val="638"/>
        </w:trPr>
        <w:tc>
          <w:tcPr>
            <w:tcW w:w="864" w:type="dxa"/>
            <w:vAlign w:val="center"/>
          </w:tcPr>
          <w:p w:rsidR="00D57A12" w:rsidRPr="0053226D" w:rsidRDefault="00D57A12" w:rsidP="00D57A12">
            <w:pPr>
              <w:jc w:val="center"/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7" w:type="dxa"/>
            <w:tcBorders>
              <w:right w:val="single" w:sz="4" w:space="0" w:color="auto"/>
            </w:tcBorders>
            <w:vAlign w:val="center"/>
          </w:tcPr>
          <w:p w:rsidR="00D57A12" w:rsidRPr="0053226D" w:rsidRDefault="00D57A12" w:rsidP="00D57A12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 xml:space="preserve">ГКТП-10/0,4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 xml:space="preserve"> №27 400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кВА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 xml:space="preserve">,           </w:t>
            </w:r>
          </w:p>
          <w:p w:rsidR="00D57A12" w:rsidRPr="0053226D" w:rsidRDefault="00D57A12" w:rsidP="00D57A12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>ул. Зеленая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D57A12" w:rsidRPr="0053226D" w:rsidRDefault="00D57A12" w:rsidP="00D57A12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53226D">
              <w:rPr>
                <w:rFonts w:ascii="Times New Roman" w:hAnsi="Times New Roman" w:cs="Times New Roman"/>
                <w:b/>
                <w:u w:val="single"/>
              </w:rPr>
              <w:t>Майнская</w:t>
            </w:r>
            <w:proofErr w:type="spellEnd"/>
            <w:r w:rsidRPr="0053226D">
              <w:rPr>
                <w:rFonts w:ascii="Times New Roman" w:hAnsi="Times New Roman" w:cs="Times New Roman"/>
                <w:b/>
                <w:u w:val="single"/>
              </w:rPr>
              <w:t xml:space="preserve"> ЦБ, </w:t>
            </w:r>
            <w:r w:rsidRPr="0053226D">
              <w:rPr>
                <w:rFonts w:ascii="Times New Roman" w:hAnsi="Times New Roman" w:cs="Times New Roman"/>
                <w:b/>
              </w:rPr>
              <w:t>ОГКП «КРКК» котельная ЦБ</w:t>
            </w:r>
          </w:p>
        </w:tc>
        <w:tc>
          <w:tcPr>
            <w:tcW w:w="2552" w:type="dxa"/>
            <w:vAlign w:val="center"/>
          </w:tcPr>
          <w:p w:rsidR="00D57A12" w:rsidRPr="0053226D" w:rsidRDefault="00CF15B7" w:rsidP="00D5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57A12" w:rsidRPr="0053226D"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</w:rPr>
              <w:t>4</w:t>
            </w:r>
            <w:r w:rsidR="00D57A12" w:rsidRPr="0053226D">
              <w:rPr>
                <w:rFonts w:ascii="Times New Roman" w:hAnsi="Times New Roman" w:cs="Times New Roman"/>
              </w:rPr>
              <w:t>г.</w:t>
            </w:r>
          </w:p>
          <w:p w:rsidR="00D57A12" w:rsidRPr="0053226D" w:rsidRDefault="00D57A12" w:rsidP="00D57A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57A12" w:rsidRPr="0053226D" w:rsidRDefault="00D57A12" w:rsidP="00D57A12">
            <w:pPr>
              <w:jc w:val="center"/>
              <w:rPr>
                <w:rFonts w:ascii="Times New Roman" w:hAnsi="Times New Roman" w:cs="Times New Roman"/>
              </w:rPr>
            </w:pPr>
          </w:p>
          <w:p w:rsidR="00D57A12" w:rsidRPr="0053226D" w:rsidRDefault="00D57A12" w:rsidP="00D57A12">
            <w:pPr>
              <w:jc w:val="center"/>
            </w:pPr>
            <w:r w:rsidRPr="0053226D">
              <w:rPr>
                <w:rFonts w:ascii="Times New Roman" w:hAnsi="Times New Roman" w:cs="Times New Roman"/>
              </w:rPr>
              <w:t>13</w:t>
            </w:r>
            <w:r w:rsidRPr="0053226D">
              <w:rPr>
                <w:rFonts w:ascii="Times New Roman" w:hAnsi="Times New Roman" w:cs="Times New Roman"/>
                <w:u w:val="single"/>
                <w:vertAlign w:val="superscript"/>
              </w:rPr>
              <w:t>00</w:t>
            </w:r>
            <w:r w:rsidRPr="0053226D">
              <w:rPr>
                <w:rFonts w:ascii="Times New Roman" w:hAnsi="Times New Roman" w:cs="Times New Roman"/>
              </w:rPr>
              <w:t xml:space="preserve"> – 16 </w:t>
            </w:r>
            <w:r w:rsidRPr="0053226D">
              <w:rPr>
                <w:rFonts w:ascii="Times New Roman" w:hAnsi="Times New Roman" w:cs="Times New Roman"/>
                <w:u w:val="single"/>
                <w:vertAlign w:val="superscript"/>
              </w:rPr>
              <w:t>00</w:t>
            </w:r>
          </w:p>
        </w:tc>
      </w:tr>
      <w:tr w:rsidR="002E1390" w:rsidTr="005A4E9C">
        <w:trPr>
          <w:trHeight w:val="638"/>
        </w:trPr>
        <w:tc>
          <w:tcPr>
            <w:tcW w:w="864" w:type="dxa"/>
            <w:vAlign w:val="center"/>
          </w:tcPr>
          <w:p w:rsidR="002E1390" w:rsidRPr="0053226D" w:rsidRDefault="00D57A12" w:rsidP="0011169F">
            <w:pPr>
              <w:jc w:val="center"/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7" w:type="dxa"/>
            <w:tcBorders>
              <w:right w:val="single" w:sz="4" w:space="0" w:color="auto"/>
            </w:tcBorders>
          </w:tcPr>
          <w:p w:rsidR="002E1390" w:rsidRPr="0053226D" w:rsidRDefault="002E1390" w:rsidP="0082522F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 xml:space="preserve">ЗТП-10/0,4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 xml:space="preserve"> №</w:t>
            </w:r>
            <w:r w:rsidR="00BD3993" w:rsidRPr="0053226D">
              <w:rPr>
                <w:rFonts w:ascii="Times New Roman" w:hAnsi="Times New Roman" w:cs="Times New Roman"/>
                <w:b/>
              </w:rPr>
              <w:t>20 180</w:t>
            </w:r>
            <w:r w:rsidRPr="005322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кВА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2E1390" w:rsidRPr="0053226D" w:rsidRDefault="002E1390" w:rsidP="004558AC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 xml:space="preserve">ул. </w:t>
            </w:r>
            <w:r w:rsidR="00BD3993" w:rsidRPr="0053226D">
              <w:rPr>
                <w:rFonts w:ascii="Times New Roman" w:hAnsi="Times New Roman" w:cs="Times New Roman"/>
                <w:b/>
              </w:rPr>
              <w:t>Почтовая</w:t>
            </w:r>
          </w:p>
          <w:p w:rsidR="002E1390" w:rsidRPr="0053226D" w:rsidRDefault="002E1390" w:rsidP="002E1390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 xml:space="preserve">ВЛ-0,4 кВ </w:t>
            </w:r>
            <w:r w:rsidR="00BD3993" w:rsidRPr="0053226D">
              <w:rPr>
                <w:rFonts w:ascii="Times New Roman" w:hAnsi="Times New Roman" w:cs="Times New Roman"/>
                <w:b/>
              </w:rPr>
              <w:t xml:space="preserve">№1, </w:t>
            </w:r>
            <w:r w:rsidRPr="0053226D">
              <w:rPr>
                <w:rFonts w:ascii="Times New Roman" w:hAnsi="Times New Roman" w:cs="Times New Roman"/>
                <w:b/>
              </w:rPr>
              <w:t>№2 от ТП №2</w:t>
            </w:r>
            <w:r w:rsidR="00BD3993" w:rsidRPr="0053226D">
              <w:rPr>
                <w:rFonts w:ascii="Times New Roman" w:hAnsi="Times New Roman" w:cs="Times New Roman"/>
                <w:b/>
              </w:rPr>
              <w:t>0</w:t>
            </w:r>
          </w:p>
          <w:p w:rsidR="002E1390" w:rsidRPr="0053226D" w:rsidRDefault="002E1390" w:rsidP="002E1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C83845" w:rsidRPr="0053226D" w:rsidRDefault="00C83845" w:rsidP="00C83845">
            <w:pPr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  <w:b/>
              </w:rPr>
              <w:t xml:space="preserve">ул. Почтовая, </w:t>
            </w:r>
            <w:r w:rsidRPr="0053226D">
              <w:rPr>
                <w:rFonts w:ascii="Times New Roman" w:hAnsi="Times New Roman" w:cs="Times New Roman"/>
              </w:rPr>
              <w:t xml:space="preserve">д.№2, 4, 7, 9, 13, 14, 15, 17; </w:t>
            </w:r>
            <w:r w:rsidRPr="0053226D">
              <w:rPr>
                <w:rFonts w:ascii="Times New Roman" w:hAnsi="Times New Roman" w:cs="Times New Roman"/>
                <w:b/>
              </w:rPr>
              <w:t xml:space="preserve">ул. Красноармейская, </w:t>
            </w:r>
            <w:r w:rsidRPr="0053226D">
              <w:rPr>
                <w:rFonts w:ascii="Times New Roman" w:hAnsi="Times New Roman" w:cs="Times New Roman"/>
              </w:rPr>
              <w:t xml:space="preserve">д.№58, 81; </w:t>
            </w:r>
            <w:r w:rsidRPr="0053226D">
              <w:rPr>
                <w:rFonts w:ascii="Times New Roman" w:hAnsi="Times New Roman" w:cs="Times New Roman"/>
                <w:b/>
              </w:rPr>
              <w:t xml:space="preserve">ул. Селиванова, </w:t>
            </w:r>
            <w:r w:rsidRPr="0053226D">
              <w:rPr>
                <w:rFonts w:ascii="Times New Roman" w:hAnsi="Times New Roman" w:cs="Times New Roman"/>
              </w:rPr>
              <w:t>д. №7, 9, 9А, 11, 13, 13А</w:t>
            </w:r>
          </w:p>
          <w:p w:rsidR="00086A5D" w:rsidRPr="0053226D" w:rsidRDefault="00C83845" w:rsidP="00C83845">
            <w:pPr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  <w:b/>
              </w:rPr>
              <w:t xml:space="preserve">ИП Глухов </w:t>
            </w:r>
            <w:r w:rsidRPr="0053226D">
              <w:rPr>
                <w:rFonts w:ascii="Times New Roman" w:hAnsi="Times New Roman" w:cs="Times New Roman"/>
              </w:rPr>
              <w:t>м-н «Грош»</w:t>
            </w:r>
          </w:p>
        </w:tc>
        <w:tc>
          <w:tcPr>
            <w:tcW w:w="2552" w:type="dxa"/>
            <w:vAlign w:val="center"/>
          </w:tcPr>
          <w:p w:rsidR="002E1390" w:rsidRPr="0053226D" w:rsidRDefault="00D57A12" w:rsidP="0060558F">
            <w:pPr>
              <w:jc w:val="center"/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</w:rPr>
              <w:t>1</w:t>
            </w:r>
            <w:r w:rsidR="00CF15B7">
              <w:rPr>
                <w:rFonts w:ascii="Times New Roman" w:hAnsi="Times New Roman" w:cs="Times New Roman"/>
              </w:rPr>
              <w:t>5</w:t>
            </w:r>
            <w:r w:rsidR="006C4B82" w:rsidRPr="0053226D">
              <w:rPr>
                <w:rFonts w:ascii="Times New Roman" w:hAnsi="Times New Roman" w:cs="Times New Roman"/>
              </w:rPr>
              <w:t>.04</w:t>
            </w:r>
            <w:r w:rsidR="002E1390" w:rsidRPr="0053226D">
              <w:rPr>
                <w:rFonts w:ascii="Times New Roman" w:hAnsi="Times New Roman" w:cs="Times New Roman"/>
              </w:rPr>
              <w:t>.202</w:t>
            </w:r>
            <w:r w:rsidR="00CF15B7">
              <w:rPr>
                <w:rFonts w:ascii="Times New Roman" w:hAnsi="Times New Roman" w:cs="Times New Roman"/>
              </w:rPr>
              <w:t>4</w:t>
            </w:r>
            <w:r w:rsidR="002E1390" w:rsidRPr="0053226D">
              <w:rPr>
                <w:rFonts w:ascii="Times New Roman" w:hAnsi="Times New Roman" w:cs="Times New Roman"/>
              </w:rPr>
              <w:t>г.</w:t>
            </w:r>
          </w:p>
          <w:p w:rsidR="002E1390" w:rsidRPr="0053226D" w:rsidRDefault="002E1390" w:rsidP="00605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E1390" w:rsidRPr="0053226D" w:rsidRDefault="002E1390" w:rsidP="0060558F">
            <w:pPr>
              <w:jc w:val="center"/>
              <w:rPr>
                <w:rFonts w:ascii="Times New Roman" w:hAnsi="Times New Roman" w:cs="Times New Roman"/>
              </w:rPr>
            </w:pPr>
          </w:p>
          <w:p w:rsidR="002E1390" w:rsidRPr="0053226D" w:rsidRDefault="002E1390" w:rsidP="0060558F">
            <w:pPr>
              <w:jc w:val="center"/>
            </w:pPr>
            <w:r w:rsidRPr="0053226D">
              <w:rPr>
                <w:rFonts w:ascii="Times New Roman" w:hAnsi="Times New Roman" w:cs="Times New Roman"/>
              </w:rPr>
              <w:t>9</w:t>
            </w:r>
            <w:r w:rsidRPr="0053226D">
              <w:rPr>
                <w:rFonts w:ascii="Times New Roman" w:hAnsi="Times New Roman" w:cs="Times New Roman"/>
                <w:u w:val="single"/>
                <w:vertAlign w:val="superscript"/>
              </w:rPr>
              <w:t>00</w:t>
            </w:r>
            <w:r w:rsidRPr="0053226D">
              <w:rPr>
                <w:rFonts w:ascii="Times New Roman" w:hAnsi="Times New Roman" w:cs="Times New Roman"/>
              </w:rPr>
              <w:t xml:space="preserve"> – 16 </w:t>
            </w:r>
            <w:r w:rsidRPr="0053226D">
              <w:rPr>
                <w:rFonts w:ascii="Times New Roman" w:hAnsi="Times New Roman" w:cs="Times New Roman"/>
                <w:u w:val="single"/>
                <w:vertAlign w:val="superscript"/>
              </w:rPr>
              <w:t>00</w:t>
            </w:r>
          </w:p>
        </w:tc>
      </w:tr>
      <w:tr w:rsidR="002409F9" w:rsidTr="00C222B8">
        <w:trPr>
          <w:trHeight w:val="638"/>
        </w:trPr>
        <w:tc>
          <w:tcPr>
            <w:tcW w:w="864" w:type="dxa"/>
            <w:vAlign w:val="center"/>
          </w:tcPr>
          <w:p w:rsidR="002409F9" w:rsidRPr="0053226D" w:rsidRDefault="00D57A12" w:rsidP="002409F9">
            <w:pPr>
              <w:jc w:val="center"/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347" w:type="dxa"/>
          </w:tcPr>
          <w:p w:rsidR="002409F9" w:rsidRPr="0053226D" w:rsidRDefault="002409F9" w:rsidP="002409F9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 xml:space="preserve">КТП-10/0,4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 xml:space="preserve"> №26 250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кВА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 xml:space="preserve">,  </w:t>
            </w:r>
          </w:p>
          <w:p w:rsidR="002409F9" w:rsidRPr="0053226D" w:rsidRDefault="002409F9" w:rsidP="002409F9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>ул. Зеленая</w:t>
            </w:r>
          </w:p>
          <w:p w:rsidR="00A53659" w:rsidRPr="0053226D" w:rsidRDefault="002409F9" w:rsidP="002409F9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 xml:space="preserve">ВЛ-0,4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 xml:space="preserve"> № 1, ВЛИ-0,4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 xml:space="preserve"> от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сущ.оп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 xml:space="preserve">. № 3/6 </w:t>
            </w:r>
          </w:p>
          <w:p w:rsidR="002409F9" w:rsidRPr="0053226D" w:rsidRDefault="002409F9" w:rsidP="002409F9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 xml:space="preserve">ВЛ-0,4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 xml:space="preserve"> №1 от ТП №26</w:t>
            </w:r>
          </w:p>
        </w:tc>
        <w:tc>
          <w:tcPr>
            <w:tcW w:w="4678" w:type="dxa"/>
            <w:vAlign w:val="center"/>
          </w:tcPr>
          <w:p w:rsidR="002409F9" w:rsidRPr="0053226D" w:rsidRDefault="002409F9" w:rsidP="002409F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3226D">
              <w:rPr>
                <w:rFonts w:ascii="Times New Roman" w:hAnsi="Times New Roman" w:cs="Times New Roman"/>
                <w:b/>
              </w:rPr>
              <w:t xml:space="preserve"> ул. Зелёная, </w:t>
            </w:r>
            <w:r w:rsidRPr="0053226D">
              <w:rPr>
                <w:rFonts w:ascii="Times New Roman" w:hAnsi="Times New Roman" w:cs="Times New Roman"/>
              </w:rPr>
              <w:t xml:space="preserve">д.19, 21- 25, 27, 29, 31; </w:t>
            </w:r>
            <w:r w:rsidRPr="0053226D">
              <w:rPr>
                <w:rFonts w:ascii="Times New Roman" w:hAnsi="Times New Roman" w:cs="Times New Roman"/>
                <w:b/>
              </w:rPr>
              <w:t xml:space="preserve">ул. Спортивная, </w:t>
            </w:r>
            <w:r w:rsidRPr="0053226D">
              <w:rPr>
                <w:rFonts w:ascii="Times New Roman" w:hAnsi="Times New Roman" w:cs="Times New Roman"/>
              </w:rPr>
              <w:t>д.1-16;</w:t>
            </w:r>
            <w:r w:rsidRPr="0053226D">
              <w:rPr>
                <w:rFonts w:ascii="Times New Roman" w:hAnsi="Times New Roman" w:cs="Times New Roman"/>
                <w:b/>
              </w:rPr>
              <w:t xml:space="preserve"> ул. Первомайская, </w:t>
            </w:r>
            <w:r w:rsidRPr="0053226D">
              <w:rPr>
                <w:rFonts w:ascii="Times New Roman" w:hAnsi="Times New Roman" w:cs="Times New Roman"/>
              </w:rPr>
              <w:t>д. 42, 44, 46, 48, 48А, 50-59, 50а, 50Б, 52А, 54Б, 61, 63.</w:t>
            </w:r>
          </w:p>
        </w:tc>
        <w:tc>
          <w:tcPr>
            <w:tcW w:w="2552" w:type="dxa"/>
            <w:vAlign w:val="center"/>
          </w:tcPr>
          <w:p w:rsidR="002409F9" w:rsidRPr="0053226D" w:rsidRDefault="002409F9" w:rsidP="002409F9">
            <w:pPr>
              <w:jc w:val="center"/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</w:rPr>
              <w:t>1</w:t>
            </w:r>
            <w:r w:rsidR="00CF15B7">
              <w:rPr>
                <w:rFonts w:ascii="Times New Roman" w:hAnsi="Times New Roman" w:cs="Times New Roman"/>
              </w:rPr>
              <w:t>6</w:t>
            </w:r>
            <w:r w:rsidRPr="0053226D">
              <w:rPr>
                <w:rFonts w:ascii="Times New Roman" w:hAnsi="Times New Roman" w:cs="Times New Roman"/>
              </w:rPr>
              <w:t>.04.202</w:t>
            </w:r>
            <w:r w:rsidR="00CF15B7">
              <w:rPr>
                <w:rFonts w:ascii="Times New Roman" w:hAnsi="Times New Roman" w:cs="Times New Roman"/>
              </w:rPr>
              <w:t>4</w:t>
            </w:r>
            <w:r w:rsidRPr="0053226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1" w:type="dxa"/>
          </w:tcPr>
          <w:p w:rsidR="002409F9" w:rsidRPr="0053226D" w:rsidRDefault="002409F9" w:rsidP="002409F9">
            <w:pPr>
              <w:jc w:val="center"/>
              <w:rPr>
                <w:rFonts w:ascii="Times New Roman" w:hAnsi="Times New Roman" w:cs="Times New Roman"/>
              </w:rPr>
            </w:pPr>
          </w:p>
          <w:p w:rsidR="002409F9" w:rsidRPr="0053226D" w:rsidRDefault="002409F9" w:rsidP="002409F9">
            <w:pPr>
              <w:jc w:val="center"/>
            </w:pPr>
            <w:r w:rsidRPr="0053226D">
              <w:rPr>
                <w:rFonts w:ascii="Times New Roman" w:hAnsi="Times New Roman" w:cs="Times New Roman"/>
              </w:rPr>
              <w:t>9</w:t>
            </w:r>
            <w:r w:rsidRPr="0053226D">
              <w:rPr>
                <w:rFonts w:ascii="Times New Roman" w:hAnsi="Times New Roman" w:cs="Times New Roman"/>
                <w:u w:val="single"/>
                <w:vertAlign w:val="superscript"/>
              </w:rPr>
              <w:t>00</w:t>
            </w:r>
            <w:r w:rsidRPr="0053226D">
              <w:rPr>
                <w:rFonts w:ascii="Times New Roman" w:hAnsi="Times New Roman" w:cs="Times New Roman"/>
              </w:rPr>
              <w:t xml:space="preserve"> – 16 </w:t>
            </w:r>
            <w:r w:rsidRPr="0053226D">
              <w:rPr>
                <w:rFonts w:ascii="Times New Roman" w:hAnsi="Times New Roman" w:cs="Times New Roman"/>
                <w:u w:val="single"/>
                <w:vertAlign w:val="superscript"/>
              </w:rPr>
              <w:t>00</w:t>
            </w:r>
          </w:p>
        </w:tc>
      </w:tr>
      <w:tr w:rsidR="005A4E9C" w:rsidTr="005A4E9C">
        <w:trPr>
          <w:trHeight w:val="638"/>
        </w:trPr>
        <w:tc>
          <w:tcPr>
            <w:tcW w:w="864" w:type="dxa"/>
            <w:vAlign w:val="center"/>
          </w:tcPr>
          <w:p w:rsidR="005A4E9C" w:rsidRPr="0053226D" w:rsidRDefault="00D57A12" w:rsidP="0011169F">
            <w:pPr>
              <w:jc w:val="center"/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7" w:type="dxa"/>
            <w:tcBorders>
              <w:right w:val="single" w:sz="4" w:space="0" w:color="auto"/>
            </w:tcBorders>
          </w:tcPr>
          <w:p w:rsidR="002E1390" w:rsidRPr="0053226D" w:rsidRDefault="002E1390" w:rsidP="002E1390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 xml:space="preserve">КТП-10/0,4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 xml:space="preserve"> №</w:t>
            </w:r>
            <w:r w:rsidR="00BD3993" w:rsidRPr="0053226D">
              <w:rPr>
                <w:rFonts w:ascii="Times New Roman" w:hAnsi="Times New Roman" w:cs="Times New Roman"/>
                <w:b/>
              </w:rPr>
              <w:t>2 400</w:t>
            </w:r>
            <w:r w:rsidRPr="005322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кВА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 xml:space="preserve">,           </w:t>
            </w:r>
          </w:p>
          <w:p w:rsidR="002E1390" w:rsidRPr="0053226D" w:rsidRDefault="00BD3993" w:rsidP="002E1390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>ул. Шевченко</w:t>
            </w:r>
          </w:p>
          <w:p w:rsidR="005B0DBF" w:rsidRPr="0053226D" w:rsidRDefault="005B0DBF" w:rsidP="002E1390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>ВЛ-0,4 кВ № 1, №2, №3 от ТП №2</w:t>
            </w:r>
          </w:p>
          <w:p w:rsidR="00BD3993" w:rsidRPr="0053226D" w:rsidRDefault="005B0DBF" w:rsidP="002E1390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>ВЛИ-0,4 кВ №4 от ТП №2</w:t>
            </w:r>
          </w:p>
          <w:p w:rsidR="005A4E9C" w:rsidRPr="0053226D" w:rsidRDefault="005A4E9C" w:rsidP="00DE6D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193B6C" w:rsidRPr="0053226D" w:rsidRDefault="00193B6C" w:rsidP="00193B6C">
            <w:pPr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  <w:b/>
              </w:rPr>
              <w:t>ул. Шевченко</w:t>
            </w:r>
            <w:r w:rsidRPr="0053226D">
              <w:rPr>
                <w:rFonts w:ascii="Times New Roman" w:hAnsi="Times New Roman" w:cs="Times New Roman"/>
              </w:rPr>
              <w:t xml:space="preserve">, д. 2-4, 6-11, 13-16, 18, 22, 24, 26, 28, 30, 32, 34, 36, 38, 40, 42; </w:t>
            </w:r>
            <w:r w:rsidRPr="0053226D">
              <w:rPr>
                <w:rFonts w:ascii="Times New Roman" w:hAnsi="Times New Roman" w:cs="Times New Roman"/>
                <w:b/>
              </w:rPr>
              <w:t>ул.</w:t>
            </w:r>
            <w:r w:rsidRPr="0053226D">
              <w:rPr>
                <w:rFonts w:ascii="Times New Roman" w:hAnsi="Times New Roman" w:cs="Times New Roman"/>
              </w:rPr>
              <w:t xml:space="preserve"> </w:t>
            </w:r>
            <w:r w:rsidRPr="0053226D">
              <w:rPr>
                <w:rFonts w:ascii="Times New Roman" w:hAnsi="Times New Roman" w:cs="Times New Roman"/>
                <w:b/>
              </w:rPr>
              <w:t>70 лет Октября</w:t>
            </w:r>
            <w:r w:rsidRPr="0053226D">
              <w:rPr>
                <w:rFonts w:ascii="Times New Roman" w:hAnsi="Times New Roman" w:cs="Times New Roman"/>
              </w:rPr>
              <w:t xml:space="preserve">, д. 1-7, 9, 11, 13, 15, 17, 19-23; </w:t>
            </w:r>
            <w:r w:rsidRPr="0053226D">
              <w:rPr>
                <w:rFonts w:ascii="Times New Roman" w:hAnsi="Times New Roman" w:cs="Times New Roman"/>
                <w:b/>
              </w:rPr>
              <w:t>ул.</w:t>
            </w:r>
            <w:r w:rsidRPr="0053226D">
              <w:rPr>
                <w:rFonts w:ascii="Times New Roman" w:hAnsi="Times New Roman" w:cs="Times New Roman"/>
              </w:rPr>
              <w:t xml:space="preserve"> </w:t>
            </w:r>
            <w:r w:rsidRPr="0053226D">
              <w:rPr>
                <w:rFonts w:ascii="Times New Roman" w:hAnsi="Times New Roman" w:cs="Times New Roman"/>
                <w:b/>
              </w:rPr>
              <w:t>Аксакова</w:t>
            </w:r>
            <w:r w:rsidRPr="0053226D">
              <w:rPr>
                <w:rFonts w:ascii="Times New Roman" w:hAnsi="Times New Roman" w:cs="Times New Roman"/>
              </w:rPr>
              <w:t xml:space="preserve">, д. 1-4, 3а, 6, 8, 10; </w:t>
            </w:r>
            <w:r w:rsidRPr="0053226D">
              <w:rPr>
                <w:rFonts w:ascii="Times New Roman" w:hAnsi="Times New Roman" w:cs="Times New Roman"/>
                <w:b/>
              </w:rPr>
              <w:t>ул.</w:t>
            </w:r>
            <w:r w:rsidRPr="0053226D">
              <w:rPr>
                <w:rFonts w:ascii="Times New Roman" w:hAnsi="Times New Roman" w:cs="Times New Roman"/>
              </w:rPr>
              <w:t xml:space="preserve"> </w:t>
            </w:r>
            <w:r w:rsidRPr="0053226D">
              <w:rPr>
                <w:rFonts w:ascii="Times New Roman" w:hAnsi="Times New Roman" w:cs="Times New Roman"/>
                <w:b/>
              </w:rPr>
              <w:t>Лесная</w:t>
            </w:r>
            <w:r w:rsidRPr="0053226D">
              <w:rPr>
                <w:rFonts w:ascii="Times New Roman" w:hAnsi="Times New Roman" w:cs="Times New Roman"/>
              </w:rPr>
              <w:t xml:space="preserve">, д. 2, 2а, 4, 6, 7, 8-11, 13,19, 23, 25, 27, 29, 31; </w:t>
            </w:r>
            <w:r w:rsidRPr="0053226D">
              <w:rPr>
                <w:rFonts w:ascii="Times New Roman" w:hAnsi="Times New Roman" w:cs="Times New Roman"/>
                <w:b/>
              </w:rPr>
              <w:t>пер. Шевченко</w:t>
            </w:r>
            <w:r w:rsidRPr="0053226D">
              <w:rPr>
                <w:rFonts w:ascii="Times New Roman" w:hAnsi="Times New Roman" w:cs="Times New Roman"/>
              </w:rPr>
              <w:t xml:space="preserve">, д.1-7, 9-10, 12, 14, 16, 17;  </w:t>
            </w:r>
            <w:r w:rsidRPr="0053226D">
              <w:rPr>
                <w:rFonts w:ascii="Times New Roman" w:hAnsi="Times New Roman" w:cs="Times New Roman"/>
                <w:b/>
              </w:rPr>
              <w:t>ул.</w:t>
            </w:r>
            <w:r w:rsidRPr="0053226D">
              <w:rPr>
                <w:rFonts w:ascii="Times New Roman" w:hAnsi="Times New Roman" w:cs="Times New Roman"/>
              </w:rPr>
              <w:t xml:space="preserve"> </w:t>
            </w:r>
            <w:r w:rsidRPr="0053226D">
              <w:rPr>
                <w:rFonts w:ascii="Times New Roman" w:hAnsi="Times New Roman" w:cs="Times New Roman"/>
                <w:b/>
              </w:rPr>
              <w:t>50 лет ВЛКСМ</w:t>
            </w:r>
            <w:r w:rsidRPr="0053226D">
              <w:rPr>
                <w:rFonts w:ascii="Times New Roman" w:hAnsi="Times New Roman" w:cs="Times New Roman"/>
              </w:rPr>
              <w:t xml:space="preserve">, д. 1-3, 5-20; </w:t>
            </w:r>
            <w:r w:rsidRPr="0053226D">
              <w:rPr>
                <w:rFonts w:ascii="Times New Roman" w:hAnsi="Times New Roman" w:cs="Times New Roman"/>
                <w:b/>
              </w:rPr>
              <w:t>ул. Кирова</w:t>
            </w:r>
            <w:r w:rsidRPr="0053226D">
              <w:rPr>
                <w:rFonts w:ascii="Times New Roman" w:hAnsi="Times New Roman" w:cs="Times New Roman"/>
              </w:rPr>
              <w:t xml:space="preserve">, д. 1-4, 2Б; </w:t>
            </w:r>
            <w:r w:rsidRPr="0053226D">
              <w:rPr>
                <w:rFonts w:ascii="Times New Roman" w:hAnsi="Times New Roman" w:cs="Times New Roman"/>
                <w:b/>
              </w:rPr>
              <w:t>ул.</w:t>
            </w:r>
            <w:r w:rsidRPr="0053226D">
              <w:rPr>
                <w:rFonts w:ascii="Times New Roman" w:hAnsi="Times New Roman" w:cs="Times New Roman"/>
              </w:rPr>
              <w:t xml:space="preserve"> </w:t>
            </w:r>
            <w:r w:rsidRPr="0053226D">
              <w:rPr>
                <w:rFonts w:ascii="Times New Roman" w:hAnsi="Times New Roman" w:cs="Times New Roman"/>
                <w:b/>
              </w:rPr>
              <w:t>Ворошилова</w:t>
            </w:r>
            <w:r w:rsidRPr="0053226D">
              <w:rPr>
                <w:rFonts w:ascii="Times New Roman" w:hAnsi="Times New Roman" w:cs="Times New Roman"/>
              </w:rPr>
              <w:t xml:space="preserve">, д. 1А, 1-2, 4-10, 9А, 11-14, 16, 18, 20; </w:t>
            </w:r>
            <w:r w:rsidRPr="0053226D">
              <w:rPr>
                <w:rFonts w:ascii="Times New Roman" w:hAnsi="Times New Roman" w:cs="Times New Roman"/>
                <w:b/>
              </w:rPr>
              <w:t>ул.</w:t>
            </w:r>
            <w:r w:rsidRPr="0053226D">
              <w:rPr>
                <w:rFonts w:ascii="Times New Roman" w:hAnsi="Times New Roman" w:cs="Times New Roman"/>
              </w:rPr>
              <w:t xml:space="preserve"> </w:t>
            </w:r>
            <w:r w:rsidRPr="0053226D">
              <w:rPr>
                <w:rFonts w:ascii="Times New Roman" w:hAnsi="Times New Roman" w:cs="Times New Roman"/>
                <w:b/>
              </w:rPr>
              <w:t>Красноармейская</w:t>
            </w:r>
            <w:r w:rsidRPr="0053226D">
              <w:rPr>
                <w:rFonts w:ascii="Times New Roman" w:hAnsi="Times New Roman" w:cs="Times New Roman"/>
              </w:rPr>
              <w:t xml:space="preserve">, д.30, 32, 34, 36, 38, 40, 42, 44, 46, 48, 50, 54, 75 </w:t>
            </w:r>
          </w:p>
          <w:p w:rsidR="005A4E9C" w:rsidRPr="0053226D" w:rsidRDefault="00193B6C" w:rsidP="00193B6C">
            <w:pPr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Слякаев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>, уличное освещение.</w:t>
            </w:r>
          </w:p>
        </w:tc>
        <w:tc>
          <w:tcPr>
            <w:tcW w:w="2552" w:type="dxa"/>
            <w:vAlign w:val="center"/>
          </w:tcPr>
          <w:p w:rsidR="005A4E9C" w:rsidRPr="0053226D" w:rsidRDefault="00D57A12" w:rsidP="006C4B82">
            <w:pPr>
              <w:jc w:val="center"/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</w:rPr>
              <w:t>1</w:t>
            </w:r>
            <w:r w:rsidR="00CF15B7">
              <w:rPr>
                <w:rFonts w:ascii="Times New Roman" w:hAnsi="Times New Roman" w:cs="Times New Roman"/>
              </w:rPr>
              <w:t>7</w:t>
            </w:r>
            <w:r w:rsidR="006C4B82" w:rsidRPr="0053226D">
              <w:rPr>
                <w:rFonts w:ascii="Times New Roman" w:hAnsi="Times New Roman" w:cs="Times New Roman"/>
              </w:rPr>
              <w:t>.04</w:t>
            </w:r>
            <w:r w:rsidR="00DE6DC3" w:rsidRPr="0053226D">
              <w:rPr>
                <w:rFonts w:ascii="Times New Roman" w:hAnsi="Times New Roman" w:cs="Times New Roman"/>
              </w:rPr>
              <w:t>.</w:t>
            </w:r>
            <w:r w:rsidR="005A4E9C" w:rsidRPr="0053226D">
              <w:rPr>
                <w:rFonts w:ascii="Times New Roman" w:hAnsi="Times New Roman" w:cs="Times New Roman"/>
              </w:rPr>
              <w:t>202</w:t>
            </w:r>
            <w:r w:rsidR="00CF15B7">
              <w:rPr>
                <w:rFonts w:ascii="Times New Roman" w:hAnsi="Times New Roman" w:cs="Times New Roman"/>
              </w:rPr>
              <w:t>4</w:t>
            </w:r>
            <w:r w:rsidR="005A4E9C" w:rsidRPr="0053226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1" w:type="dxa"/>
          </w:tcPr>
          <w:p w:rsidR="005A4E9C" w:rsidRPr="0053226D" w:rsidRDefault="005A4E9C" w:rsidP="0011169F">
            <w:pPr>
              <w:jc w:val="center"/>
              <w:rPr>
                <w:rFonts w:ascii="Times New Roman" w:hAnsi="Times New Roman" w:cs="Times New Roman"/>
              </w:rPr>
            </w:pPr>
          </w:p>
          <w:p w:rsidR="00D57A12" w:rsidRPr="0053226D" w:rsidRDefault="00D57A12" w:rsidP="00D57A12">
            <w:pPr>
              <w:jc w:val="center"/>
              <w:rPr>
                <w:rFonts w:ascii="Times New Roman" w:hAnsi="Times New Roman" w:cs="Times New Roman"/>
              </w:rPr>
            </w:pPr>
          </w:p>
          <w:p w:rsidR="00D57A12" w:rsidRPr="0053226D" w:rsidRDefault="00D57A12" w:rsidP="00D57A12">
            <w:pPr>
              <w:jc w:val="center"/>
              <w:rPr>
                <w:rFonts w:ascii="Times New Roman" w:hAnsi="Times New Roman" w:cs="Times New Roman"/>
              </w:rPr>
            </w:pPr>
          </w:p>
          <w:p w:rsidR="00D57A12" w:rsidRPr="0053226D" w:rsidRDefault="00D57A12" w:rsidP="00D57A12">
            <w:pPr>
              <w:jc w:val="center"/>
              <w:rPr>
                <w:rFonts w:ascii="Times New Roman" w:hAnsi="Times New Roman" w:cs="Times New Roman"/>
              </w:rPr>
            </w:pPr>
          </w:p>
          <w:p w:rsidR="00D57A12" w:rsidRPr="0053226D" w:rsidRDefault="00D57A12" w:rsidP="00D57A12">
            <w:pPr>
              <w:jc w:val="center"/>
              <w:rPr>
                <w:rFonts w:ascii="Times New Roman" w:hAnsi="Times New Roman" w:cs="Times New Roman"/>
              </w:rPr>
            </w:pPr>
          </w:p>
          <w:p w:rsidR="005A4E9C" w:rsidRPr="0053226D" w:rsidRDefault="005A4E9C" w:rsidP="00D57A12">
            <w:pPr>
              <w:jc w:val="center"/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</w:rPr>
              <w:t>9</w:t>
            </w:r>
            <w:r w:rsidRPr="0053226D">
              <w:rPr>
                <w:rFonts w:ascii="Times New Roman" w:hAnsi="Times New Roman" w:cs="Times New Roman"/>
                <w:u w:val="single"/>
                <w:vertAlign w:val="superscript"/>
              </w:rPr>
              <w:t>00</w:t>
            </w:r>
            <w:r w:rsidRPr="0053226D">
              <w:rPr>
                <w:rFonts w:ascii="Times New Roman" w:hAnsi="Times New Roman" w:cs="Times New Roman"/>
              </w:rPr>
              <w:t xml:space="preserve"> – 16 </w:t>
            </w:r>
            <w:r w:rsidRPr="0053226D">
              <w:rPr>
                <w:rFonts w:ascii="Times New Roman" w:hAnsi="Times New Roman" w:cs="Times New Roman"/>
                <w:u w:val="single"/>
                <w:vertAlign w:val="superscript"/>
              </w:rPr>
              <w:t>00</w:t>
            </w:r>
          </w:p>
        </w:tc>
      </w:tr>
      <w:tr w:rsidR="0053226D" w:rsidTr="005A4E9C">
        <w:trPr>
          <w:trHeight w:val="638"/>
        </w:trPr>
        <w:tc>
          <w:tcPr>
            <w:tcW w:w="864" w:type="dxa"/>
            <w:vAlign w:val="center"/>
          </w:tcPr>
          <w:p w:rsidR="0053226D" w:rsidRPr="0053226D" w:rsidRDefault="0053226D" w:rsidP="0053226D">
            <w:pPr>
              <w:jc w:val="center"/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7" w:type="dxa"/>
            <w:tcBorders>
              <w:right w:val="single" w:sz="4" w:space="0" w:color="auto"/>
            </w:tcBorders>
          </w:tcPr>
          <w:p w:rsidR="0053226D" w:rsidRPr="0053226D" w:rsidRDefault="0053226D" w:rsidP="0053226D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 xml:space="preserve">ГКТП-10/0,4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 xml:space="preserve"> №3 160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кВА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 xml:space="preserve">,           </w:t>
            </w:r>
          </w:p>
          <w:p w:rsidR="0053226D" w:rsidRPr="0053226D" w:rsidRDefault="0053226D" w:rsidP="0053226D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>ул. Лесная</w:t>
            </w:r>
          </w:p>
          <w:p w:rsidR="0053226D" w:rsidRPr="0053226D" w:rsidRDefault="0053226D" w:rsidP="0053226D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 xml:space="preserve">ВЛ-0,4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 xml:space="preserve"> № 1, №2 от ТП №3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53226D" w:rsidRPr="0053226D" w:rsidRDefault="0053226D" w:rsidP="0053226D">
            <w:pPr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  <w:b/>
              </w:rPr>
              <w:t>ул. Лесная</w:t>
            </w:r>
            <w:r w:rsidRPr="0053226D">
              <w:rPr>
                <w:rFonts w:ascii="Times New Roman" w:hAnsi="Times New Roman" w:cs="Times New Roman"/>
              </w:rPr>
              <w:t>, д. 1А, 1Б, 3А, 3, 5, 3Б, 5А</w:t>
            </w:r>
          </w:p>
        </w:tc>
        <w:tc>
          <w:tcPr>
            <w:tcW w:w="2552" w:type="dxa"/>
            <w:vAlign w:val="center"/>
          </w:tcPr>
          <w:p w:rsidR="0053226D" w:rsidRPr="0053226D" w:rsidRDefault="0053226D" w:rsidP="0053226D">
            <w:pPr>
              <w:jc w:val="center"/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</w:rPr>
              <w:t>1</w:t>
            </w:r>
            <w:r w:rsidR="00CF15B7">
              <w:rPr>
                <w:rFonts w:ascii="Times New Roman" w:hAnsi="Times New Roman" w:cs="Times New Roman"/>
              </w:rPr>
              <w:t>8</w:t>
            </w:r>
            <w:r w:rsidRPr="0053226D">
              <w:rPr>
                <w:rFonts w:ascii="Times New Roman" w:hAnsi="Times New Roman" w:cs="Times New Roman"/>
              </w:rPr>
              <w:t>.04.202</w:t>
            </w:r>
            <w:r w:rsidR="00CF15B7">
              <w:rPr>
                <w:rFonts w:ascii="Times New Roman" w:hAnsi="Times New Roman" w:cs="Times New Roman"/>
              </w:rPr>
              <w:t>4</w:t>
            </w:r>
            <w:r w:rsidRPr="0053226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1" w:type="dxa"/>
          </w:tcPr>
          <w:p w:rsidR="0053226D" w:rsidRPr="0053226D" w:rsidRDefault="0053226D" w:rsidP="0053226D">
            <w:pPr>
              <w:jc w:val="center"/>
              <w:rPr>
                <w:rFonts w:ascii="Times New Roman" w:hAnsi="Times New Roman" w:cs="Times New Roman"/>
              </w:rPr>
            </w:pPr>
          </w:p>
          <w:p w:rsidR="0053226D" w:rsidRPr="0053226D" w:rsidRDefault="0053226D" w:rsidP="0053226D">
            <w:pPr>
              <w:jc w:val="center"/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</w:rPr>
              <w:t>9</w:t>
            </w:r>
            <w:r w:rsidRPr="0053226D">
              <w:rPr>
                <w:rFonts w:ascii="Times New Roman" w:hAnsi="Times New Roman" w:cs="Times New Roman"/>
                <w:u w:val="single"/>
                <w:vertAlign w:val="superscript"/>
              </w:rPr>
              <w:t>00</w:t>
            </w:r>
            <w:r w:rsidRPr="0053226D">
              <w:rPr>
                <w:rFonts w:ascii="Times New Roman" w:hAnsi="Times New Roman" w:cs="Times New Roman"/>
              </w:rPr>
              <w:t xml:space="preserve"> – 16 </w:t>
            </w:r>
            <w:r w:rsidRPr="0053226D">
              <w:rPr>
                <w:rFonts w:ascii="Times New Roman" w:hAnsi="Times New Roman" w:cs="Times New Roman"/>
                <w:u w:val="single"/>
                <w:vertAlign w:val="superscript"/>
              </w:rPr>
              <w:t>00</w:t>
            </w:r>
          </w:p>
        </w:tc>
      </w:tr>
      <w:tr w:rsidR="00D57A12" w:rsidTr="005A4E9C">
        <w:trPr>
          <w:trHeight w:val="638"/>
        </w:trPr>
        <w:tc>
          <w:tcPr>
            <w:tcW w:w="864" w:type="dxa"/>
            <w:vAlign w:val="center"/>
          </w:tcPr>
          <w:p w:rsidR="00D57A12" w:rsidRPr="0053226D" w:rsidRDefault="0053226D" w:rsidP="00D57A12">
            <w:pPr>
              <w:jc w:val="center"/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7" w:type="dxa"/>
            <w:tcBorders>
              <w:right w:val="single" w:sz="4" w:space="0" w:color="auto"/>
            </w:tcBorders>
          </w:tcPr>
          <w:p w:rsidR="00D57A12" w:rsidRPr="0053226D" w:rsidRDefault="00D57A12" w:rsidP="00D57A12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 xml:space="preserve">КТП-10/0,4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 xml:space="preserve"> №1 100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кВА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 xml:space="preserve">,           </w:t>
            </w:r>
          </w:p>
          <w:p w:rsidR="00D57A12" w:rsidRPr="0053226D" w:rsidRDefault="00D57A12" w:rsidP="00D57A12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>ул. Ворошилова</w:t>
            </w:r>
          </w:p>
          <w:p w:rsidR="00D57A12" w:rsidRPr="0053226D" w:rsidRDefault="00D57A12" w:rsidP="00D57A12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 xml:space="preserve">ВЛ-0,4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 xml:space="preserve"> № 1 от ТП №1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D57A12" w:rsidRPr="0053226D" w:rsidRDefault="00D57A12" w:rsidP="00D57A12">
            <w:pPr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  <w:b/>
              </w:rPr>
              <w:t xml:space="preserve">ул. 50 лет ВЛКСМ, </w:t>
            </w:r>
            <w:r w:rsidRPr="0053226D">
              <w:rPr>
                <w:rFonts w:ascii="Times New Roman" w:hAnsi="Times New Roman" w:cs="Times New Roman"/>
              </w:rPr>
              <w:t>д. №22</w:t>
            </w:r>
            <w:r w:rsidRPr="0053226D">
              <w:rPr>
                <w:rFonts w:ascii="Times New Roman" w:hAnsi="Times New Roman" w:cs="Times New Roman"/>
                <w:b/>
              </w:rPr>
              <w:t xml:space="preserve">; ул. Ворошилова, </w:t>
            </w:r>
            <w:r w:rsidRPr="0053226D">
              <w:rPr>
                <w:rFonts w:ascii="Times New Roman" w:hAnsi="Times New Roman" w:cs="Times New Roman"/>
              </w:rPr>
              <w:t>д.№22</w:t>
            </w:r>
            <w:r w:rsidRPr="0053226D">
              <w:rPr>
                <w:rFonts w:ascii="Times New Roman" w:hAnsi="Times New Roman" w:cs="Times New Roman"/>
                <w:b/>
              </w:rPr>
              <w:t xml:space="preserve">; ул. Красноармейская, </w:t>
            </w:r>
            <w:r w:rsidRPr="0053226D">
              <w:rPr>
                <w:rFonts w:ascii="Times New Roman" w:hAnsi="Times New Roman" w:cs="Times New Roman"/>
              </w:rPr>
              <w:t>д.№4, 6, 8, 10, 12, 14, 16, 18, 20, 24, 26, 28</w:t>
            </w:r>
          </w:p>
        </w:tc>
        <w:tc>
          <w:tcPr>
            <w:tcW w:w="2552" w:type="dxa"/>
            <w:vAlign w:val="center"/>
          </w:tcPr>
          <w:p w:rsidR="00D57A12" w:rsidRPr="0053226D" w:rsidRDefault="00D57A12" w:rsidP="00D57A12">
            <w:pPr>
              <w:jc w:val="center"/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</w:rPr>
              <w:t>1</w:t>
            </w:r>
            <w:r w:rsidR="00CF15B7">
              <w:rPr>
                <w:rFonts w:ascii="Times New Roman" w:hAnsi="Times New Roman" w:cs="Times New Roman"/>
              </w:rPr>
              <w:t>9</w:t>
            </w:r>
            <w:r w:rsidRPr="0053226D">
              <w:rPr>
                <w:rFonts w:ascii="Times New Roman" w:hAnsi="Times New Roman" w:cs="Times New Roman"/>
              </w:rPr>
              <w:t>.04.202</w:t>
            </w:r>
            <w:r w:rsidR="00CF15B7">
              <w:rPr>
                <w:rFonts w:ascii="Times New Roman" w:hAnsi="Times New Roman" w:cs="Times New Roman"/>
              </w:rPr>
              <w:t>4</w:t>
            </w:r>
            <w:r w:rsidRPr="0053226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1" w:type="dxa"/>
          </w:tcPr>
          <w:p w:rsidR="00D57A12" w:rsidRPr="0053226D" w:rsidRDefault="00D57A12" w:rsidP="00D57A12">
            <w:pPr>
              <w:jc w:val="center"/>
              <w:rPr>
                <w:rFonts w:ascii="Times New Roman" w:hAnsi="Times New Roman" w:cs="Times New Roman"/>
              </w:rPr>
            </w:pPr>
          </w:p>
          <w:p w:rsidR="00D57A12" w:rsidRPr="0053226D" w:rsidRDefault="00D57A12" w:rsidP="00D57A12">
            <w:pPr>
              <w:jc w:val="center"/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</w:rPr>
              <w:t>9</w:t>
            </w:r>
            <w:r w:rsidRPr="0053226D">
              <w:rPr>
                <w:rFonts w:ascii="Times New Roman" w:hAnsi="Times New Roman" w:cs="Times New Roman"/>
                <w:u w:val="single"/>
                <w:vertAlign w:val="superscript"/>
              </w:rPr>
              <w:t>00</w:t>
            </w:r>
            <w:r w:rsidRPr="0053226D">
              <w:rPr>
                <w:rFonts w:ascii="Times New Roman" w:hAnsi="Times New Roman" w:cs="Times New Roman"/>
              </w:rPr>
              <w:t xml:space="preserve"> – 16 </w:t>
            </w:r>
            <w:r w:rsidRPr="0053226D">
              <w:rPr>
                <w:rFonts w:ascii="Times New Roman" w:hAnsi="Times New Roman" w:cs="Times New Roman"/>
                <w:u w:val="single"/>
                <w:vertAlign w:val="superscript"/>
              </w:rPr>
              <w:t>00</w:t>
            </w:r>
          </w:p>
        </w:tc>
      </w:tr>
      <w:tr w:rsidR="002409F9" w:rsidTr="00171D82">
        <w:trPr>
          <w:trHeight w:val="638"/>
        </w:trPr>
        <w:tc>
          <w:tcPr>
            <w:tcW w:w="864" w:type="dxa"/>
            <w:vAlign w:val="center"/>
          </w:tcPr>
          <w:p w:rsidR="002409F9" w:rsidRPr="0053226D" w:rsidRDefault="002409F9" w:rsidP="002409F9">
            <w:pPr>
              <w:jc w:val="center"/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</w:rPr>
              <w:t>1</w:t>
            </w:r>
            <w:r w:rsidR="00D57A12" w:rsidRPr="005322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7" w:type="dxa"/>
            <w:tcBorders>
              <w:right w:val="single" w:sz="4" w:space="0" w:color="auto"/>
            </w:tcBorders>
            <w:vAlign w:val="center"/>
          </w:tcPr>
          <w:p w:rsidR="002409F9" w:rsidRPr="0053226D" w:rsidRDefault="002409F9" w:rsidP="00A536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 xml:space="preserve">ГКТП-10/0,4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 xml:space="preserve"> №6 250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кВА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>,</w:t>
            </w:r>
          </w:p>
          <w:p w:rsidR="002409F9" w:rsidRPr="0053226D" w:rsidRDefault="002409F9" w:rsidP="00A536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>ул. Садовая</w:t>
            </w:r>
          </w:p>
          <w:p w:rsidR="002409F9" w:rsidRPr="0053226D" w:rsidRDefault="002409F9" w:rsidP="00A536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 xml:space="preserve">ВЛ-0,4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 xml:space="preserve"> № 1, №2 от ТП №6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2409F9" w:rsidRPr="0053226D" w:rsidRDefault="002409F9" w:rsidP="002409F9">
            <w:pPr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  <w:b/>
              </w:rPr>
              <w:t xml:space="preserve">ул. Садовая, </w:t>
            </w:r>
            <w:r w:rsidRPr="0053226D">
              <w:rPr>
                <w:rFonts w:ascii="Times New Roman" w:hAnsi="Times New Roman" w:cs="Times New Roman"/>
              </w:rPr>
              <w:t xml:space="preserve">д. 5, 7-10, 12-17; </w:t>
            </w:r>
            <w:r w:rsidRPr="0053226D">
              <w:rPr>
                <w:rFonts w:ascii="Times New Roman" w:hAnsi="Times New Roman" w:cs="Times New Roman"/>
                <w:b/>
              </w:rPr>
              <w:t>ул. Почтовая</w:t>
            </w:r>
            <w:r w:rsidRPr="0053226D">
              <w:rPr>
                <w:rFonts w:ascii="Times New Roman" w:hAnsi="Times New Roman" w:cs="Times New Roman"/>
              </w:rPr>
              <w:t xml:space="preserve">, д.1, 2; </w:t>
            </w:r>
            <w:r w:rsidRPr="0053226D">
              <w:rPr>
                <w:rFonts w:ascii="Times New Roman" w:hAnsi="Times New Roman" w:cs="Times New Roman"/>
                <w:b/>
              </w:rPr>
              <w:t>пер. Садовый</w:t>
            </w:r>
            <w:r w:rsidRPr="0053226D">
              <w:rPr>
                <w:rFonts w:ascii="Times New Roman" w:hAnsi="Times New Roman" w:cs="Times New Roman"/>
              </w:rPr>
              <w:t xml:space="preserve">, д. 1-5; </w:t>
            </w:r>
            <w:r w:rsidRPr="0053226D">
              <w:rPr>
                <w:rFonts w:ascii="Times New Roman" w:hAnsi="Times New Roman" w:cs="Times New Roman"/>
                <w:b/>
              </w:rPr>
              <w:t>ул. Железнодорожная</w:t>
            </w:r>
            <w:r w:rsidRPr="0053226D">
              <w:rPr>
                <w:rFonts w:ascii="Times New Roman" w:hAnsi="Times New Roman" w:cs="Times New Roman"/>
              </w:rPr>
              <w:t xml:space="preserve">, д. 1-23, 14А, 25-30, 32, 33; </w:t>
            </w:r>
            <w:r w:rsidRPr="0053226D">
              <w:rPr>
                <w:rFonts w:ascii="Times New Roman" w:hAnsi="Times New Roman" w:cs="Times New Roman"/>
                <w:b/>
              </w:rPr>
              <w:t>ул. Советская</w:t>
            </w:r>
            <w:r w:rsidRPr="0053226D">
              <w:rPr>
                <w:rFonts w:ascii="Times New Roman" w:hAnsi="Times New Roman" w:cs="Times New Roman"/>
              </w:rPr>
              <w:t xml:space="preserve">, д. 19, 21, 23, 25, 27, 29, 31, 33, 35, 37, 39, 41, 43, 45, 47, 49, 51, 55; </w:t>
            </w:r>
            <w:r w:rsidRPr="0053226D">
              <w:rPr>
                <w:rFonts w:ascii="Times New Roman" w:hAnsi="Times New Roman" w:cs="Times New Roman"/>
                <w:b/>
              </w:rPr>
              <w:t>ул. Полевая</w:t>
            </w:r>
            <w:r w:rsidRPr="0053226D">
              <w:rPr>
                <w:rFonts w:ascii="Times New Roman" w:hAnsi="Times New Roman" w:cs="Times New Roman"/>
              </w:rPr>
              <w:t>, д. 1-4, 6, 8, 9 ,11-25, 27-35, 37</w:t>
            </w:r>
          </w:p>
          <w:p w:rsidR="002409F9" w:rsidRPr="0053226D" w:rsidRDefault="002409F9" w:rsidP="002409F9">
            <w:pPr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  <w:b/>
              </w:rPr>
              <w:t>АСКО, склад «Резерв», уличное освещение.</w:t>
            </w:r>
          </w:p>
        </w:tc>
        <w:tc>
          <w:tcPr>
            <w:tcW w:w="2552" w:type="dxa"/>
            <w:vAlign w:val="center"/>
          </w:tcPr>
          <w:p w:rsidR="002409F9" w:rsidRPr="0053226D" w:rsidRDefault="00CF15B7" w:rsidP="00240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409F9" w:rsidRPr="0053226D">
              <w:rPr>
                <w:rFonts w:ascii="Times New Roman" w:hAnsi="Times New Roman" w:cs="Times New Roman"/>
              </w:rPr>
              <w:t>.04.202</w:t>
            </w:r>
            <w:r>
              <w:rPr>
                <w:rFonts w:ascii="Times New Roman" w:hAnsi="Times New Roman" w:cs="Times New Roman"/>
              </w:rPr>
              <w:t>4</w:t>
            </w:r>
            <w:r w:rsidR="002409F9" w:rsidRPr="0053226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1" w:type="dxa"/>
          </w:tcPr>
          <w:p w:rsidR="002409F9" w:rsidRPr="0053226D" w:rsidRDefault="002409F9" w:rsidP="002409F9">
            <w:pPr>
              <w:jc w:val="center"/>
              <w:rPr>
                <w:rFonts w:ascii="Times New Roman" w:hAnsi="Times New Roman" w:cs="Times New Roman"/>
              </w:rPr>
            </w:pPr>
          </w:p>
          <w:p w:rsidR="00D57A12" w:rsidRPr="0053226D" w:rsidRDefault="00D57A12" w:rsidP="002409F9">
            <w:pPr>
              <w:jc w:val="center"/>
              <w:rPr>
                <w:rFonts w:ascii="Times New Roman" w:hAnsi="Times New Roman" w:cs="Times New Roman"/>
              </w:rPr>
            </w:pPr>
          </w:p>
          <w:p w:rsidR="00D57A12" w:rsidRPr="0053226D" w:rsidRDefault="00D57A12" w:rsidP="002409F9">
            <w:pPr>
              <w:jc w:val="center"/>
              <w:rPr>
                <w:rFonts w:ascii="Times New Roman" w:hAnsi="Times New Roman" w:cs="Times New Roman"/>
              </w:rPr>
            </w:pPr>
          </w:p>
          <w:p w:rsidR="002409F9" w:rsidRPr="0053226D" w:rsidRDefault="002409F9" w:rsidP="002409F9">
            <w:pPr>
              <w:jc w:val="center"/>
            </w:pPr>
            <w:r w:rsidRPr="0053226D">
              <w:rPr>
                <w:rFonts w:ascii="Times New Roman" w:hAnsi="Times New Roman" w:cs="Times New Roman"/>
              </w:rPr>
              <w:t>9</w:t>
            </w:r>
            <w:r w:rsidRPr="0053226D">
              <w:rPr>
                <w:rFonts w:ascii="Times New Roman" w:hAnsi="Times New Roman" w:cs="Times New Roman"/>
                <w:u w:val="single"/>
                <w:vertAlign w:val="superscript"/>
              </w:rPr>
              <w:t>00</w:t>
            </w:r>
            <w:r w:rsidRPr="0053226D">
              <w:rPr>
                <w:rFonts w:ascii="Times New Roman" w:hAnsi="Times New Roman" w:cs="Times New Roman"/>
              </w:rPr>
              <w:t xml:space="preserve"> – 16 </w:t>
            </w:r>
            <w:r w:rsidRPr="0053226D">
              <w:rPr>
                <w:rFonts w:ascii="Times New Roman" w:hAnsi="Times New Roman" w:cs="Times New Roman"/>
                <w:u w:val="single"/>
                <w:vertAlign w:val="superscript"/>
              </w:rPr>
              <w:t>00</w:t>
            </w:r>
          </w:p>
        </w:tc>
      </w:tr>
      <w:tr w:rsidR="005B0DBF" w:rsidTr="005A4E9C">
        <w:trPr>
          <w:trHeight w:val="638"/>
        </w:trPr>
        <w:tc>
          <w:tcPr>
            <w:tcW w:w="864" w:type="dxa"/>
            <w:vAlign w:val="center"/>
          </w:tcPr>
          <w:p w:rsidR="005B0DBF" w:rsidRPr="0053226D" w:rsidRDefault="002409F9" w:rsidP="0011169F">
            <w:pPr>
              <w:jc w:val="center"/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</w:rPr>
              <w:t>1</w:t>
            </w:r>
            <w:r w:rsidR="00D57A12" w:rsidRPr="005322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7" w:type="dxa"/>
            <w:tcBorders>
              <w:right w:val="single" w:sz="4" w:space="0" w:color="auto"/>
            </w:tcBorders>
          </w:tcPr>
          <w:p w:rsidR="005B0DBF" w:rsidRPr="0053226D" w:rsidRDefault="005B0DBF" w:rsidP="005A343B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 xml:space="preserve">ЗТП-10/0,4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 xml:space="preserve"> №16 400 </w:t>
            </w:r>
            <w:proofErr w:type="spellStart"/>
            <w:r w:rsidRPr="0053226D">
              <w:rPr>
                <w:rFonts w:ascii="Times New Roman" w:hAnsi="Times New Roman" w:cs="Times New Roman"/>
                <w:b/>
              </w:rPr>
              <w:t>кВА</w:t>
            </w:r>
            <w:proofErr w:type="spellEnd"/>
            <w:r w:rsidRPr="0053226D">
              <w:rPr>
                <w:rFonts w:ascii="Times New Roman" w:hAnsi="Times New Roman" w:cs="Times New Roman"/>
                <w:b/>
              </w:rPr>
              <w:t xml:space="preserve">,           </w:t>
            </w:r>
          </w:p>
          <w:p w:rsidR="005B0DBF" w:rsidRPr="0053226D" w:rsidRDefault="005B0DBF" w:rsidP="005A343B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>ул. Первомайская</w:t>
            </w:r>
          </w:p>
          <w:p w:rsidR="005B0DBF" w:rsidRPr="0053226D" w:rsidRDefault="005B0DBF" w:rsidP="005A343B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>ВЛ-0,4 кВ № 1, №2 от ТП №16</w:t>
            </w:r>
          </w:p>
          <w:p w:rsidR="005B0DBF" w:rsidRPr="0053226D" w:rsidRDefault="005B0DBF" w:rsidP="005B0DBF">
            <w:pPr>
              <w:rPr>
                <w:rFonts w:ascii="Times New Roman" w:hAnsi="Times New Roman" w:cs="Times New Roman"/>
                <w:b/>
              </w:rPr>
            </w:pPr>
            <w:r w:rsidRPr="0053226D">
              <w:rPr>
                <w:rFonts w:ascii="Times New Roman" w:hAnsi="Times New Roman" w:cs="Times New Roman"/>
                <w:b/>
              </w:rPr>
              <w:t>ВЛИ-0,4 кВ №2 ул. Ленинская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C83845" w:rsidRPr="0053226D" w:rsidRDefault="00C83845" w:rsidP="00C83845">
            <w:pPr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  <w:b/>
              </w:rPr>
              <w:t xml:space="preserve">ул. Ленинская, </w:t>
            </w:r>
            <w:r w:rsidRPr="0053226D">
              <w:rPr>
                <w:rFonts w:ascii="Times New Roman" w:hAnsi="Times New Roman" w:cs="Times New Roman"/>
              </w:rPr>
              <w:t xml:space="preserve">д. №20, 20А, 22; </w:t>
            </w:r>
            <w:r w:rsidRPr="0053226D">
              <w:rPr>
                <w:rFonts w:ascii="Times New Roman" w:hAnsi="Times New Roman" w:cs="Times New Roman"/>
                <w:b/>
              </w:rPr>
              <w:t>ул. Первомайская,</w:t>
            </w:r>
            <w:r w:rsidRPr="0053226D">
              <w:rPr>
                <w:rFonts w:ascii="Times New Roman" w:hAnsi="Times New Roman" w:cs="Times New Roman"/>
              </w:rPr>
              <w:t xml:space="preserve"> д. №22А, 24, 28, 30, 32, 34, 36; </w:t>
            </w:r>
            <w:r w:rsidRPr="0053226D">
              <w:rPr>
                <w:rFonts w:ascii="Times New Roman" w:hAnsi="Times New Roman" w:cs="Times New Roman"/>
                <w:b/>
              </w:rPr>
              <w:t xml:space="preserve">ул. Транспортная, </w:t>
            </w:r>
            <w:r w:rsidRPr="0053226D">
              <w:rPr>
                <w:rFonts w:ascii="Times New Roman" w:hAnsi="Times New Roman" w:cs="Times New Roman"/>
              </w:rPr>
              <w:t xml:space="preserve">д.№14А, 19, 27, 29, 16; </w:t>
            </w:r>
            <w:r w:rsidRPr="0053226D">
              <w:rPr>
                <w:rFonts w:ascii="Times New Roman" w:hAnsi="Times New Roman" w:cs="Times New Roman"/>
                <w:b/>
              </w:rPr>
              <w:t xml:space="preserve">ул. Зелёная, </w:t>
            </w:r>
            <w:r w:rsidRPr="0053226D">
              <w:rPr>
                <w:rFonts w:ascii="Times New Roman" w:hAnsi="Times New Roman" w:cs="Times New Roman"/>
              </w:rPr>
              <w:t>д. №1А</w:t>
            </w:r>
          </w:p>
          <w:p w:rsidR="005B0DBF" w:rsidRPr="0053226D" w:rsidRDefault="00C83845" w:rsidP="00C83845">
            <w:pPr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  <w:b/>
              </w:rPr>
              <w:t>Пенсионный фонд, Центр гигиены, Роспотребнадзор, ИП Шипунов м-н «Алмаз», МКП «Майнский рынок»</w:t>
            </w:r>
          </w:p>
        </w:tc>
        <w:tc>
          <w:tcPr>
            <w:tcW w:w="2552" w:type="dxa"/>
            <w:vAlign w:val="center"/>
          </w:tcPr>
          <w:p w:rsidR="005B0DBF" w:rsidRPr="0053226D" w:rsidRDefault="00CF15B7" w:rsidP="006C4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C4B82" w:rsidRPr="0053226D">
              <w:rPr>
                <w:rFonts w:ascii="Times New Roman" w:hAnsi="Times New Roman" w:cs="Times New Roman"/>
              </w:rPr>
              <w:t>.04</w:t>
            </w:r>
            <w:r w:rsidR="005B0DBF" w:rsidRPr="0053226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="005B0DBF" w:rsidRPr="0053226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1" w:type="dxa"/>
          </w:tcPr>
          <w:p w:rsidR="005B0DBF" w:rsidRPr="0053226D" w:rsidRDefault="005B0DBF" w:rsidP="005A343B">
            <w:pPr>
              <w:jc w:val="center"/>
              <w:rPr>
                <w:rFonts w:ascii="Times New Roman" w:hAnsi="Times New Roman" w:cs="Times New Roman"/>
              </w:rPr>
            </w:pPr>
          </w:p>
          <w:p w:rsidR="00D57A12" w:rsidRPr="0053226D" w:rsidRDefault="00D57A12" w:rsidP="005A343B">
            <w:pPr>
              <w:jc w:val="center"/>
              <w:rPr>
                <w:rFonts w:ascii="Times New Roman" w:hAnsi="Times New Roman" w:cs="Times New Roman"/>
              </w:rPr>
            </w:pPr>
          </w:p>
          <w:p w:rsidR="00D57A12" w:rsidRPr="0053226D" w:rsidRDefault="00D57A12" w:rsidP="005A343B">
            <w:pPr>
              <w:jc w:val="center"/>
              <w:rPr>
                <w:rFonts w:ascii="Times New Roman" w:hAnsi="Times New Roman" w:cs="Times New Roman"/>
              </w:rPr>
            </w:pPr>
          </w:p>
          <w:p w:rsidR="005B0DBF" w:rsidRPr="0053226D" w:rsidRDefault="005B0DBF" w:rsidP="005A343B">
            <w:pPr>
              <w:jc w:val="center"/>
              <w:rPr>
                <w:rFonts w:ascii="Times New Roman" w:hAnsi="Times New Roman" w:cs="Times New Roman"/>
              </w:rPr>
            </w:pPr>
            <w:r w:rsidRPr="0053226D">
              <w:rPr>
                <w:rFonts w:ascii="Times New Roman" w:hAnsi="Times New Roman" w:cs="Times New Roman"/>
              </w:rPr>
              <w:t>9</w:t>
            </w:r>
            <w:r w:rsidRPr="0053226D">
              <w:rPr>
                <w:rFonts w:ascii="Times New Roman" w:hAnsi="Times New Roman" w:cs="Times New Roman"/>
                <w:u w:val="single"/>
                <w:vertAlign w:val="superscript"/>
              </w:rPr>
              <w:t>00</w:t>
            </w:r>
            <w:r w:rsidRPr="0053226D">
              <w:rPr>
                <w:rFonts w:ascii="Times New Roman" w:hAnsi="Times New Roman" w:cs="Times New Roman"/>
              </w:rPr>
              <w:t xml:space="preserve"> – 16 </w:t>
            </w:r>
            <w:r w:rsidRPr="0053226D">
              <w:rPr>
                <w:rFonts w:ascii="Times New Roman" w:hAnsi="Times New Roman" w:cs="Times New Roman"/>
                <w:u w:val="single"/>
                <w:vertAlign w:val="superscript"/>
              </w:rPr>
              <w:t>00</w:t>
            </w:r>
          </w:p>
        </w:tc>
      </w:tr>
      <w:tr w:rsidR="00CF15B7" w:rsidTr="005A4E9C">
        <w:trPr>
          <w:trHeight w:val="638"/>
        </w:trPr>
        <w:tc>
          <w:tcPr>
            <w:tcW w:w="864" w:type="dxa"/>
            <w:vAlign w:val="center"/>
          </w:tcPr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47" w:type="dxa"/>
            <w:tcBorders>
              <w:right w:val="single" w:sz="4" w:space="0" w:color="auto"/>
            </w:tcBorders>
          </w:tcPr>
          <w:p w:rsidR="00CF15B7" w:rsidRDefault="00CF15B7" w:rsidP="00CF15B7">
            <w:pPr>
              <w:rPr>
                <w:rFonts w:ascii="Times New Roman" w:hAnsi="Times New Roman" w:cs="Times New Roman"/>
                <w:b/>
              </w:rPr>
            </w:pPr>
          </w:p>
          <w:p w:rsidR="00CF15B7" w:rsidRDefault="00CF15B7" w:rsidP="00CF15B7">
            <w:pPr>
              <w:rPr>
                <w:rFonts w:ascii="Times New Roman" w:hAnsi="Times New Roman" w:cs="Times New Roman"/>
                <w:b/>
              </w:rPr>
            </w:pPr>
          </w:p>
          <w:p w:rsidR="00CF15B7" w:rsidRDefault="00CF15B7" w:rsidP="00CF15B7">
            <w:pPr>
              <w:rPr>
                <w:rFonts w:ascii="Times New Roman" w:hAnsi="Times New Roman" w:cs="Times New Roman"/>
                <w:b/>
              </w:rPr>
            </w:pPr>
          </w:p>
          <w:p w:rsidR="00CF15B7" w:rsidRDefault="00CF15B7" w:rsidP="00CF15B7">
            <w:pPr>
              <w:rPr>
                <w:rFonts w:ascii="Times New Roman" w:hAnsi="Times New Roman" w:cs="Times New Roman"/>
                <w:b/>
              </w:rPr>
            </w:pPr>
          </w:p>
          <w:p w:rsidR="00CF15B7" w:rsidRDefault="00CF15B7" w:rsidP="00CF15B7">
            <w:pPr>
              <w:rPr>
                <w:rFonts w:ascii="Times New Roman" w:hAnsi="Times New Roman" w:cs="Times New Roman"/>
                <w:b/>
              </w:rPr>
            </w:pPr>
          </w:p>
          <w:p w:rsidR="00CF15B7" w:rsidRDefault="00CF15B7" w:rsidP="00CF15B7">
            <w:pPr>
              <w:rPr>
                <w:rFonts w:ascii="Times New Roman" w:hAnsi="Times New Roman" w:cs="Times New Roman"/>
                <w:b/>
              </w:rPr>
            </w:pPr>
          </w:p>
          <w:p w:rsidR="00CF15B7" w:rsidRDefault="00CF15B7" w:rsidP="00CF15B7">
            <w:pPr>
              <w:rPr>
                <w:rFonts w:ascii="Times New Roman" w:hAnsi="Times New Roman" w:cs="Times New Roman"/>
                <w:b/>
              </w:rPr>
            </w:pPr>
          </w:p>
          <w:p w:rsidR="00CF15B7" w:rsidRDefault="00CF15B7" w:rsidP="00CF15B7">
            <w:pPr>
              <w:rPr>
                <w:rFonts w:ascii="Times New Roman" w:hAnsi="Times New Roman" w:cs="Times New Roman"/>
                <w:b/>
              </w:rPr>
            </w:pPr>
          </w:p>
          <w:p w:rsidR="00CF15B7" w:rsidRDefault="00CF15B7" w:rsidP="00CF15B7">
            <w:pPr>
              <w:rPr>
                <w:rFonts w:ascii="Times New Roman" w:hAnsi="Times New Roman" w:cs="Times New Roman"/>
                <w:b/>
              </w:rPr>
            </w:pPr>
          </w:p>
          <w:p w:rsidR="00CF15B7" w:rsidRDefault="00CF15B7" w:rsidP="00CF15B7">
            <w:pPr>
              <w:rPr>
                <w:rFonts w:ascii="Times New Roman" w:hAnsi="Times New Roman" w:cs="Times New Roman"/>
                <w:b/>
              </w:rPr>
            </w:pPr>
          </w:p>
          <w:p w:rsidR="00CF15B7" w:rsidRDefault="00CF15B7" w:rsidP="00CF15B7">
            <w:pPr>
              <w:rPr>
                <w:rFonts w:ascii="Times New Roman" w:hAnsi="Times New Roman" w:cs="Times New Roman"/>
                <w:b/>
              </w:rPr>
            </w:pPr>
          </w:p>
          <w:p w:rsidR="00CF15B7" w:rsidRDefault="00CF15B7" w:rsidP="00CF15B7">
            <w:pPr>
              <w:rPr>
                <w:rFonts w:ascii="Times New Roman" w:hAnsi="Times New Roman" w:cs="Times New Roman"/>
                <w:b/>
              </w:rPr>
            </w:pPr>
          </w:p>
          <w:p w:rsidR="00CF15B7" w:rsidRDefault="00CF15B7" w:rsidP="00CF15B7">
            <w:pPr>
              <w:rPr>
                <w:rFonts w:ascii="Times New Roman" w:hAnsi="Times New Roman" w:cs="Times New Roman"/>
                <w:b/>
              </w:rPr>
            </w:pPr>
          </w:p>
          <w:p w:rsidR="00CF15B7" w:rsidRDefault="00CF15B7" w:rsidP="00CF15B7">
            <w:pPr>
              <w:rPr>
                <w:rFonts w:ascii="Times New Roman" w:hAnsi="Times New Roman" w:cs="Times New Roman"/>
                <w:b/>
              </w:rPr>
            </w:pPr>
          </w:p>
          <w:p w:rsidR="00CF15B7" w:rsidRDefault="00CF15B7" w:rsidP="00CF15B7">
            <w:pPr>
              <w:rPr>
                <w:rFonts w:ascii="Times New Roman" w:hAnsi="Times New Roman" w:cs="Times New Roman"/>
                <w:b/>
              </w:rPr>
            </w:pPr>
          </w:p>
          <w:p w:rsidR="00CF15B7" w:rsidRDefault="00CF15B7" w:rsidP="00CF15B7">
            <w:pPr>
              <w:rPr>
                <w:rFonts w:ascii="Times New Roman" w:hAnsi="Times New Roman" w:cs="Times New Roman"/>
                <w:b/>
              </w:rPr>
            </w:pPr>
          </w:p>
          <w:p w:rsidR="00CF15B7" w:rsidRDefault="00CF15B7" w:rsidP="00CF15B7">
            <w:pPr>
              <w:rPr>
                <w:rFonts w:ascii="Times New Roman" w:hAnsi="Times New Roman" w:cs="Times New Roman"/>
                <w:b/>
              </w:rPr>
            </w:pPr>
          </w:p>
          <w:p w:rsidR="00CF15B7" w:rsidRDefault="00CF15B7" w:rsidP="00CF15B7">
            <w:pPr>
              <w:rPr>
                <w:rFonts w:ascii="Times New Roman" w:hAnsi="Times New Roman" w:cs="Times New Roman"/>
                <w:b/>
              </w:rPr>
            </w:pPr>
          </w:p>
          <w:p w:rsidR="00CF15B7" w:rsidRDefault="00CF15B7" w:rsidP="00CF15B7">
            <w:pPr>
              <w:rPr>
                <w:rFonts w:ascii="Times New Roman" w:hAnsi="Times New Roman" w:cs="Times New Roman"/>
                <w:b/>
              </w:rPr>
            </w:pPr>
          </w:p>
          <w:p w:rsidR="00CF15B7" w:rsidRPr="00AA523D" w:rsidRDefault="00CF15B7" w:rsidP="00CF15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№5 от ПС 110/10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йна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CF15B7" w:rsidRDefault="00CF15B7" w:rsidP="00CF15B7">
            <w:pPr>
              <w:rPr>
                <w:rFonts w:ascii="Times New Roman" w:hAnsi="Times New Roman" w:cs="Times New Roman"/>
              </w:rPr>
            </w:pPr>
            <w:r w:rsidRPr="009C6C03">
              <w:rPr>
                <w:rFonts w:ascii="Times New Roman" w:hAnsi="Times New Roman" w:cs="Times New Roman"/>
                <w:b/>
              </w:rPr>
              <w:lastRenderedPageBreak/>
              <w:t>ТП №17</w:t>
            </w:r>
            <w:r>
              <w:rPr>
                <w:rFonts w:ascii="Times New Roman" w:hAnsi="Times New Roman" w:cs="Times New Roman"/>
              </w:rPr>
              <w:t>-</w:t>
            </w:r>
            <w:r w:rsidRPr="0008163E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1-ая Колхозная, д.2-20, 22, 24, 26, 28; ул. 2-ая Колхозная, д. 1-15, 18; ул. Лесная, д. 14, 16, 18, 20, 22, 26, 28, 30, 32-52, 57, 63, 65, 67; пер. Водный, д. 2-19; ул. Октябрьская, д. 1-36; ул. 40 лет Октября, д. 1-6; ул. Красноармейская, д. 1, 5, 7, 9, 13, 15, 17, 19, 21, 25, 27, 29, 31, 33, 35, 37, 39, 41, 43, 49, 51, 53, 55, 57, 69, 71.</w:t>
            </w:r>
          </w:p>
          <w:p w:rsidR="00CF15B7" w:rsidRDefault="00CF15B7" w:rsidP="00CF1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дозабор 2-го подъема.</w:t>
            </w:r>
          </w:p>
          <w:p w:rsidR="00CF15B7" w:rsidRDefault="00CF15B7" w:rsidP="00CF15B7">
            <w:pPr>
              <w:rPr>
                <w:rFonts w:ascii="Times New Roman" w:hAnsi="Times New Roman" w:cs="Times New Roman"/>
              </w:rPr>
            </w:pPr>
            <w:r w:rsidRPr="009C6C03">
              <w:rPr>
                <w:rFonts w:ascii="Times New Roman" w:hAnsi="Times New Roman" w:cs="Times New Roman"/>
                <w:b/>
              </w:rPr>
              <w:t>ТП №18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у</w:t>
            </w:r>
            <w:r w:rsidRPr="00391E4A">
              <w:rPr>
                <w:rFonts w:ascii="Times New Roman" w:hAnsi="Times New Roman" w:cs="Times New Roman"/>
                <w:b/>
              </w:rPr>
              <w:t>л. 1-ая Колхозная</w:t>
            </w:r>
            <w:r>
              <w:rPr>
                <w:rFonts w:ascii="Times New Roman" w:hAnsi="Times New Roman" w:cs="Times New Roman"/>
              </w:rPr>
              <w:t xml:space="preserve">, д. 23, 25, 29-38, 40-51, 40А, 53-56, 58-63, 65, 66, 69-71; </w:t>
            </w:r>
            <w:r w:rsidRPr="00391E4A">
              <w:rPr>
                <w:rFonts w:ascii="Times New Roman" w:hAnsi="Times New Roman" w:cs="Times New Roman"/>
                <w:b/>
              </w:rPr>
              <w:t>ул. 2-ая Колхозная</w:t>
            </w:r>
            <w:r>
              <w:rPr>
                <w:rFonts w:ascii="Times New Roman" w:hAnsi="Times New Roman" w:cs="Times New Roman"/>
              </w:rPr>
              <w:t xml:space="preserve">, д.17, 19, 21-24, 26, 28-34, 37-41, 43-48, 50, 51-59, 57А; </w:t>
            </w:r>
            <w:r w:rsidRPr="00391E4A">
              <w:rPr>
                <w:rFonts w:ascii="Times New Roman" w:hAnsi="Times New Roman" w:cs="Times New Roman"/>
                <w:b/>
              </w:rPr>
              <w:t>ул. 1-ая Комсомольская</w:t>
            </w:r>
            <w:r>
              <w:rPr>
                <w:rFonts w:ascii="Times New Roman" w:hAnsi="Times New Roman" w:cs="Times New Roman"/>
              </w:rPr>
              <w:t xml:space="preserve">, д.1-16, 18, 20-22, 24, 25, 28, 30-36; </w:t>
            </w:r>
            <w:r w:rsidRPr="00391E4A">
              <w:rPr>
                <w:rFonts w:ascii="Times New Roman" w:hAnsi="Times New Roman" w:cs="Times New Roman"/>
                <w:b/>
              </w:rPr>
              <w:t>ул. 2-ая Комсомольская</w:t>
            </w:r>
            <w:r>
              <w:rPr>
                <w:rFonts w:ascii="Times New Roman" w:hAnsi="Times New Roman" w:cs="Times New Roman"/>
              </w:rPr>
              <w:t xml:space="preserve">, д. 1-34, 25А; </w:t>
            </w:r>
            <w:r w:rsidRPr="00391E4A">
              <w:rPr>
                <w:rFonts w:ascii="Times New Roman" w:hAnsi="Times New Roman" w:cs="Times New Roman"/>
                <w:b/>
              </w:rPr>
              <w:t>ул. Вокзальная</w:t>
            </w:r>
            <w:r>
              <w:rPr>
                <w:rFonts w:ascii="Times New Roman" w:hAnsi="Times New Roman" w:cs="Times New Roman"/>
              </w:rPr>
              <w:t xml:space="preserve">, д.8/4; </w:t>
            </w:r>
            <w:proofErr w:type="spellStart"/>
            <w:r w:rsidRPr="00391E4A">
              <w:rPr>
                <w:rFonts w:ascii="Times New Roman" w:hAnsi="Times New Roman" w:cs="Times New Roman"/>
                <w:b/>
              </w:rPr>
              <w:t>ул.Лесная</w:t>
            </w:r>
            <w:proofErr w:type="spellEnd"/>
            <w:r>
              <w:rPr>
                <w:rFonts w:ascii="Times New Roman" w:hAnsi="Times New Roman" w:cs="Times New Roman"/>
              </w:rPr>
              <w:t>, д. 56, 69, 64, 66, 70, 72, 75, 77, 79, 81, 83, 89, 91, 93, 97, 99, 101, 103, 107, 109, 111, 113</w:t>
            </w:r>
          </w:p>
          <w:p w:rsidR="00CF15B7" w:rsidRDefault="00CF15B7" w:rsidP="00CF15B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втопас</w:t>
            </w:r>
            <w:r w:rsidRPr="00391E4A">
              <w:rPr>
                <w:rFonts w:ascii="Times New Roman" w:hAnsi="Times New Roman" w:cs="Times New Roman"/>
                <w:b/>
              </w:rPr>
              <w:t>сервис</w:t>
            </w:r>
            <w:proofErr w:type="spellEnd"/>
            <w:r w:rsidRPr="00391E4A">
              <w:rPr>
                <w:rFonts w:ascii="Times New Roman" w:hAnsi="Times New Roman" w:cs="Times New Roman"/>
                <w:b/>
              </w:rPr>
              <w:t>, магазин «</w:t>
            </w:r>
            <w:proofErr w:type="spellStart"/>
            <w:r w:rsidRPr="00391E4A">
              <w:rPr>
                <w:rFonts w:ascii="Times New Roman" w:hAnsi="Times New Roman" w:cs="Times New Roman"/>
                <w:b/>
              </w:rPr>
              <w:t>Аделия</w:t>
            </w:r>
            <w:proofErr w:type="spellEnd"/>
            <w:r w:rsidRPr="00391E4A">
              <w:rPr>
                <w:rFonts w:ascii="Times New Roman" w:hAnsi="Times New Roman" w:cs="Times New Roman"/>
                <w:b/>
              </w:rPr>
              <w:t>»</w:t>
            </w:r>
          </w:p>
          <w:p w:rsidR="00CF15B7" w:rsidRDefault="00CF15B7" w:rsidP="00CF1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П №20- ул. Почтовая, </w:t>
            </w:r>
            <w:r w:rsidRPr="00A12CAA">
              <w:rPr>
                <w:rFonts w:ascii="Times New Roman" w:hAnsi="Times New Roman" w:cs="Times New Roman"/>
              </w:rPr>
              <w:t>д.№</w:t>
            </w:r>
            <w:r>
              <w:rPr>
                <w:rFonts w:ascii="Times New Roman" w:hAnsi="Times New Roman" w:cs="Times New Roman"/>
              </w:rPr>
              <w:t xml:space="preserve">2, 4, 7, 9, 13, 14, 15, 17; </w:t>
            </w:r>
            <w:r>
              <w:rPr>
                <w:rFonts w:ascii="Times New Roman" w:hAnsi="Times New Roman" w:cs="Times New Roman"/>
                <w:b/>
              </w:rPr>
              <w:t xml:space="preserve">ул. Красноармейская, </w:t>
            </w:r>
            <w:r>
              <w:rPr>
                <w:rFonts w:ascii="Times New Roman" w:hAnsi="Times New Roman" w:cs="Times New Roman"/>
              </w:rPr>
              <w:t xml:space="preserve">д.№58, 81; </w:t>
            </w:r>
            <w:r>
              <w:rPr>
                <w:rFonts w:ascii="Times New Roman" w:hAnsi="Times New Roman" w:cs="Times New Roman"/>
                <w:b/>
              </w:rPr>
              <w:t xml:space="preserve">ул. Селиванова, </w:t>
            </w:r>
            <w:r>
              <w:rPr>
                <w:rFonts w:ascii="Times New Roman" w:hAnsi="Times New Roman" w:cs="Times New Roman"/>
              </w:rPr>
              <w:t>д. №7, 9, 9А, 11, 13, 13А</w:t>
            </w:r>
          </w:p>
          <w:p w:rsidR="00CF15B7" w:rsidRDefault="00CF15B7" w:rsidP="00CF15B7">
            <w:pPr>
              <w:rPr>
                <w:rFonts w:ascii="Times New Roman" w:hAnsi="Times New Roman" w:cs="Times New Roman"/>
              </w:rPr>
            </w:pPr>
            <w:r w:rsidRPr="00A12CAA">
              <w:rPr>
                <w:rFonts w:ascii="Times New Roman" w:hAnsi="Times New Roman" w:cs="Times New Roman"/>
                <w:b/>
              </w:rPr>
              <w:t xml:space="preserve">ИП Глухов </w:t>
            </w:r>
            <w:r>
              <w:rPr>
                <w:rFonts w:ascii="Times New Roman" w:hAnsi="Times New Roman" w:cs="Times New Roman"/>
              </w:rPr>
              <w:t>м-н «Грош»</w:t>
            </w:r>
          </w:p>
          <w:p w:rsidR="00CF15B7" w:rsidRDefault="00CF15B7" w:rsidP="00CF15B7">
            <w:pPr>
              <w:rPr>
                <w:rFonts w:ascii="Times New Roman" w:hAnsi="Times New Roman" w:cs="Times New Roman"/>
              </w:rPr>
            </w:pPr>
            <w:r w:rsidRPr="009C6C03">
              <w:rPr>
                <w:rFonts w:ascii="Times New Roman" w:hAnsi="Times New Roman" w:cs="Times New Roman"/>
                <w:b/>
              </w:rPr>
              <w:t>ТП №21</w:t>
            </w:r>
            <w:r>
              <w:rPr>
                <w:rFonts w:ascii="Times New Roman" w:hAnsi="Times New Roman" w:cs="Times New Roman"/>
              </w:rPr>
              <w:t>-</w:t>
            </w:r>
            <w:r w:rsidRPr="003A1DF7">
              <w:rPr>
                <w:rFonts w:ascii="Times New Roman" w:hAnsi="Times New Roman" w:cs="Times New Roman"/>
                <w:b/>
              </w:rPr>
              <w:t xml:space="preserve"> ул. Ленинская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1, </w:t>
            </w:r>
            <w:r w:rsidRPr="003A1DF7">
              <w:rPr>
                <w:rFonts w:ascii="Times New Roman" w:hAnsi="Times New Roman" w:cs="Times New Roman"/>
                <w:b/>
              </w:rPr>
              <w:t>ул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A1DF7">
              <w:rPr>
                <w:rFonts w:ascii="Times New Roman" w:hAnsi="Times New Roman" w:cs="Times New Roman"/>
                <w:b/>
              </w:rPr>
              <w:t>Мо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1; </w:t>
            </w:r>
            <w:r w:rsidRPr="003A1DF7"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 w:rsidRPr="003A1DF7">
              <w:rPr>
                <w:rFonts w:ascii="Times New Roman" w:hAnsi="Times New Roman" w:cs="Times New Roman"/>
                <w:b/>
              </w:rPr>
              <w:t>Пол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2А; </w:t>
            </w:r>
            <w:r w:rsidRPr="00E248E8">
              <w:rPr>
                <w:rFonts w:ascii="Times New Roman" w:hAnsi="Times New Roman" w:cs="Times New Roman"/>
                <w:b/>
              </w:rPr>
              <w:t>ул. Пионерская</w:t>
            </w:r>
            <w:r>
              <w:rPr>
                <w:rFonts w:ascii="Times New Roman" w:hAnsi="Times New Roman" w:cs="Times New Roman"/>
              </w:rPr>
              <w:t xml:space="preserve">, д.3; </w:t>
            </w:r>
            <w:r w:rsidRPr="00E248E8">
              <w:rPr>
                <w:rFonts w:ascii="Times New Roman" w:hAnsi="Times New Roman" w:cs="Times New Roman"/>
                <w:b/>
              </w:rPr>
              <w:t>ул. Почтовая</w:t>
            </w:r>
            <w:r>
              <w:rPr>
                <w:rFonts w:ascii="Times New Roman" w:hAnsi="Times New Roman" w:cs="Times New Roman"/>
              </w:rPr>
              <w:t>, д. 18, 19</w:t>
            </w:r>
          </w:p>
          <w:p w:rsidR="00CF15B7" w:rsidRDefault="00CF15B7" w:rsidP="00CF15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уздал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Налоговая инспекция, ИП Михайлов, АО Ростелеком, РКЦ, м-н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и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CF15B7" w:rsidRDefault="00CF15B7" w:rsidP="00CF1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П №22- </w:t>
            </w:r>
            <w:r w:rsidRPr="003A1DF7">
              <w:rPr>
                <w:rFonts w:ascii="Times New Roman" w:hAnsi="Times New Roman" w:cs="Times New Roman"/>
                <w:b/>
              </w:rPr>
              <w:t>ул. Ленинская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2-7, 9-12, 14; </w:t>
            </w:r>
            <w:r w:rsidRPr="003A1DF7">
              <w:rPr>
                <w:rFonts w:ascii="Times New Roman" w:hAnsi="Times New Roman" w:cs="Times New Roman"/>
                <w:b/>
              </w:rPr>
              <w:t>ул. Советская</w:t>
            </w:r>
            <w:r>
              <w:rPr>
                <w:rFonts w:ascii="Times New Roman" w:hAnsi="Times New Roman" w:cs="Times New Roman"/>
              </w:rPr>
              <w:t xml:space="preserve">, д.6, 11; </w:t>
            </w:r>
            <w:r w:rsidRPr="003A1DF7">
              <w:rPr>
                <w:rFonts w:ascii="Times New Roman" w:hAnsi="Times New Roman" w:cs="Times New Roman"/>
                <w:b/>
              </w:rPr>
              <w:t>ул. Селиванова</w:t>
            </w:r>
            <w:r>
              <w:rPr>
                <w:rFonts w:ascii="Times New Roman" w:hAnsi="Times New Roman" w:cs="Times New Roman"/>
              </w:rPr>
              <w:t xml:space="preserve">, д.17, 15; </w:t>
            </w:r>
            <w:proofErr w:type="spellStart"/>
            <w:r w:rsidRPr="003A1DF7">
              <w:rPr>
                <w:rFonts w:ascii="Times New Roman" w:hAnsi="Times New Roman" w:cs="Times New Roman"/>
                <w:b/>
              </w:rPr>
              <w:t>ул.Мо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2-5, 7; </w:t>
            </w:r>
            <w:r w:rsidRPr="003A1DF7"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 w:rsidRPr="003A1DF7">
              <w:rPr>
                <w:rFonts w:ascii="Times New Roman" w:hAnsi="Times New Roman" w:cs="Times New Roman"/>
                <w:b/>
              </w:rPr>
              <w:t>Полбина</w:t>
            </w:r>
            <w:proofErr w:type="spellEnd"/>
            <w:r>
              <w:rPr>
                <w:rFonts w:ascii="Times New Roman" w:hAnsi="Times New Roman" w:cs="Times New Roman"/>
              </w:rPr>
              <w:t>, д.2</w:t>
            </w:r>
          </w:p>
          <w:p w:rsidR="00CF15B7" w:rsidRDefault="00CF15B7" w:rsidP="00CF15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Абрамов; ИП Алиев м-н «ЕЛЕНА»; ИП Портнова; ИП Пронин «Мегафон»; ИП Бодров; ИП Погодин «Ритуальные услуги», магазин; МКУ «УДА МУ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йн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»»; МКУ «АХУ»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л.освещение</w:t>
            </w:r>
            <w:proofErr w:type="spellEnd"/>
            <w:r>
              <w:rPr>
                <w:rFonts w:ascii="Times New Roman" w:hAnsi="Times New Roman" w:cs="Times New Roman"/>
                <w:b/>
              </w:rPr>
              <w:t>; ОО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шад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орг.павильо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; ММ «Обстоятельный»; ОАО МТС БССС; ОАО «Сбербанк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оссии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; ОАО «Ростелеком»; Сергеев м-н «Рубин»</w:t>
            </w:r>
          </w:p>
          <w:p w:rsidR="00CF15B7" w:rsidRDefault="00CF15B7" w:rsidP="00CF15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П №23- </w:t>
            </w:r>
            <w:r w:rsidRPr="00391E4A">
              <w:rPr>
                <w:rFonts w:ascii="Times New Roman" w:hAnsi="Times New Roman" w:cs="Times New Roman"/>
                <w:b/>
              </w:rPr>
              <w:t>Магазин «</w:t>
            </w:r>
            <w:proofErr w:type="spellStart"/>
            <w:r w:rsidRPr="00391E4A">
              <w:rPr>
                <w:rFonts w:ascii="Times New Roman" w:hAnsi="Times New Roman" w:cs="Times New Roman"/>
                <w:b/>
              </w:rPr>
              <w:t>Камелот</w:t>
            </w:r>
            <w:proofErr w:type="spellEnd"/>
            <w:r w:rsidRPr="00391E4A">
              <w:rPr>
                <w:rFonts w:ascii="Times New Roman" w:hAnsi="Times New Roman" w:cs="Times New Roman"/>
                <w:b/>
              </w:rPr>
              <w:t>» ИП Михайлов, Сбербанк, Почта России</w:t>
            </w:r>
          </w:p>
          <w:p w:rsidR="00CF15B7" w:rsidRDefault="00CF15B7" w:rsidP="00CF1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П №24- </w:t>
            </w:r>
            <w:r w:rsidRPr="009C6C03">
              <w:rPr>
                <w:rFonts w:ascii="Times New Roman" w:hAnsi="Times New Roman" w:cs="Times New Roman"/>
                <w:b/>
              </w:rPr>
              <w:t>ул. Мира</w:t>
            </w:r>
            <w:r>
              <w:rPr>
                <w:rFonts w:ascii="Times New Roman" w:hAnsi="Times New Roman" w:cs="Times New Roman"/>
              </w:rPr>
              <w:t xml:space="preserve">, д.1-18; </w:t>
            </w:r>
            <w:r w:rsidRPr="009C6C03">
              <w:rPr>
                <w:rFonts w:ascii="Times New Roman" w:hAnsi="Times New Roman" w:cs="Times New Roman"/>
                <w:b/>
              </w:rPr>
              <w:t>ул. Школьная</w:t>
            </w:r>
            <w:r>
              <w:rPr>
                <w:rFonts w:ascii="Times New Roman" w:hAnsi="Times New Roman" w:cs="Times New Roman"/>
              </w:rPr>
              <w:t xml:space="preserve">, д. 1-20; </w:t>
            </w:r>
            <w:r w:rsidRPr="009C6C03"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 w:rsidRPr="009C6C03">
              <w:rPr>
                <w:rFonts w:ascii="Times New Roman" w:hAnsi="Times New Roman" w:cs="Times New Roman"/>
                <w:b/>
              </w:rPr>
              <w:t>Пол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4, 6, 8, 9, 10-20, 22, 23, 25, 27, 29; </w:t>
            </w:r>
            <w:r w:rsidRPr="009C6C03">
              <w:rPr>
                <w:rFonts w:ascii="Times New Roman" w:hAnsi="Times New Roman" w:cs="Times New Roman"/>
                <w:b/>
              </w:rPr>
              <w:t>ул. Первомайская</w:t>
            </w:r>
            <w:r>
              <w:rPr>
                <w:rFonts w:ascii="Times New Roman" w:hAnsi="Times New Roman" w:cs="Times New Roman"/>
              </w:rPr>
              <w:t xml:space="preserve">, д.38, 40, 49, 35, 37, 39, 41; </w:t>
            </w:r>
            <w:r w:rsidRPr="009C6C03">
              <w:rPr>
                <w:rFonts w:ascii="Times New Roman" w:hAnsi="Times New Roman" w:cs="Times New Roman"/>
                <w:b/>
              </w:rPr>
              <w:t>ул. Зеленая</w:t>
            </w:r>
            <w:r>
              <w:rPr>
                <w:rFonts w:ascii="Times New Roman" w:hAnsi="Times New Roman" w:cs="Times New Roman"/>
              </w:rPr>
              <w:t xml:space="preserve">, д. 3, 5, 7, 9, 11, 13, 15, 17; </w:t>
            </w:r>
            <w:r w:rsidRPr="009C6C03">
              <w:rPr>
                <w:rFonts w:ascii="Times New Roman" w:hAnsi="Times New Roman" w:cs="Times New Roman"/>
                <w:b/>
              </w:rPr>
              <w:t>ул. Советская</w:t>
            </w:r>
            <w:r>
              <w:rPr>
                <w:rFonts w:ascii="Times New Roman" w:hAnsi="Times New Roman" w:cs="Times New Roman"/>
              </w:rPr>
              <w:t xml:space="preserve">, д. 4; </w:t>
            </w:r>
            <w:r w:rsidRPr="009C6C03">
              <w:rPr>
                <w:rFonts w:ascii="Times New Roman" w:hAnsi="Times New Roman" w:cs="Times New Roman"/>
                <w:b/>
              </w:rPr>
              <w:t>пер. Пушкина</w:t>
            </w:r>
            <w:r>
              <w:rPr>
                <w:rFonts w:ascii="Times New Roman" w:hAnsi="Times New Roman" w:cs="Times New Roman"/>
              </w:rPr>
              <w:t xml:space="preserve">, д. 1-3; </w:t>
            </w:r>
            <w:r w:rsidRPr="009C6C03">
              <w:rPr>
                <w:rFonts w:ascii="Times New Roman" w:hAnsi="Times New Roman" w:cs="Times New Roman"/>
                <w:b/>
              </w:rPr>
              <w:t>ул. Ленинская</w:t>
            </w:r>
            <w:r>
              <w:rPr>
                <w:rFonts w:ascii="Times New Roman" w:hAnsi="Times New Roman" w:cs="Times New Roman"/>
              </w:rPr>
              <w:t>, д. 13, 15.</w:t>
            </w:r>
          </w:p>
          <w:p w:rsidR="00CF15B7" w:rsidRDefault="00CF15B7" w:rsidP="00CF15B7">
            <w:pPr>
              <w:rPr>
                <w:rFonts w:ascii="Times New Roman" w:hAnsi="Times New Roman" w:cs="Times New Roman"/>
                <w:b/>
              </w:rPr>
            </w:pPr>
            <w:r w:rsidRPr="009C6C03">
              <w:rPr>
                <w:rFonts w:ascii="Times New Roman" w:hAnsi="Times New Roman" w:cs="Times New Roman"/>
                <w:b/>
              </w:rPr>
              <w:t xml:space="preserve">Д/с №5 «Теремок», РДК, ДЮСШ, ТД Армада, кафе «Армянская кухня», котельная РДК, Детская библиотека, Музей, м-н «Хороший», гараж Сбербанка, гараж </w:t>
            </w:r>
            <w:r w:rsidRPr="009C6C03">
              <w:rPr>
                <w:rFonts w:ascii="Times New Roman" w:hAnsi="Times New Roman" w:cs="Times New Roman"/>
                <w:b/>
              </w:rPr>
              <w:lastRenderedPageBreak/>
              <w:t xml:space="preserve">Адм. </w:t>
            </w:r>
            <w:proofErr w:type="spellStart"/>
            <w:r w:rsidRPr="009C6C03">
              <w:rPr>
                <w:rFonts w:ascii="Times New Roman" w:hAnsi="Times New Roman" w:cs="Times New Roman"/>
                <w:b/>
              </w:rPr>
              <w:t>Майнск</w:t>
            </w:r>
            <w:proofErr w:type="spellEnd"/>
            <w:r w:rsidRPr="009C6C03">
              <w:rPr>
                <w:rFonts w:ascii="Times New Roman" w:hAnsi="Times New Roman" w:cs="Times New Roman"/>
                <w:b/>
              </w:rPr>
              <w:t>. Района, АО «</w:t>
            </w:r>
            <w:proofErr w:type="spellStart"/>
            <w:r w:rsidRPr="009C6C03">
              <w:rPr>
                <w:rFonts w:ascii="Times New Roman" w:hAnsi="Times New Roman" w:cs="Times New Roman"/>
                <w:b/>
              </w:rPr>
              <w:t>УльяновскФармация</w:t>
            </w:r>
            <w:proofErr w:type="spellEnd"/>
            <w:r w:rsidRPr="009C6C03">
              <w:rPr>
                <w:rFonts w:ascii="Times New Roman" w:hAnsi="Times New Roman" w:cs="Times New Roman"/>
                <w:b/>
              </w:rPr>
              <w:t>»-Аптека</w:t>
            </w:r>
          </w:p>
          <w:p w:rsidR="00CF15B7" w:rsidRDefault="00CF15B7" w:rsidP="00CF15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П №25-Ульяновский водоканал-КНС, база, Семенная инспекция</w:t>
            </w:r>
          </w:p>
          <w:p w:rsidR="00CF15B7" w:rsidRDefault="00CF15B7" w:rsidP="00CF1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П №26- ул. Зелёная, </w:t>
            </w:r>
            <w:r w:rsidRPr="00E248E8">
              <w:rPr>
                <w:rFonts w:ascii="Times New Roman" w:hAnsi="Times New Roman" w:cs="Times New Roman"/>
              </w:rPr>
              <w:t xml:space="preserve">д.19, 21- 25, 27, 29, 31; </w:t>
            </w:r>
            <w:r>
              <w:rPr>
                <w:rFonts w:ascii="Times New Roman" w:hAnsi="Times New Roman" w:cs="Times New Roman"/>
                <w:b/>
              </w:rPr>
              <w:t xml:space="preserve">ул. Спортивная, </w:t>
            </w:r>
            <w:r w:rsidRPr="00E248E8">
              <w:rPr>
                <w:rFonts w:ascii="Times New Roman" w:hAnsi="Times New Roman" w:cs="Times New Roman"/>
              </w:rPr>
              <w:t>д.1-16;</w:t>
            </w:r>
            <w:r>
              <w:rPr>
                <w:rFonts w:ascii="Times New Roman" w:hAnsi="Times New Roman" w:cs="Times New Roman"/>
                <w:b/>
              </w:rPr>
              <w:t xml:space="preserve"> ул. Первомайская, </w:t>
            </w:r>
            <w:r w:rsidRPr="00E248E8">
              <w:rPr>
                <w:rFonts w:ascii="Times New Roman" w:hAnsi="Times New Roman" w:cs="Times New Roman"/>
              </w:rPr>
              <w:t>д. 42, 44, 46, 48, 48А, 50-59, 50а, 50Б, 52А, 54Б, 61, 63.</w:t>
            </w:r>
          </w:p>
          <w:p w:rsidR="00CF15B7" w:rsidRDefault="00CF15B7" w:rsidP="00CF15B7">
            <w:pPr>
              <w:rPr>
                <w:rFonts w:ascii="Times New Roman" w:hAnsi="Times New Roman" w:cs="Times New Roman"/>
                <w:b/>
              </w:rPr>
            </w:pPr>
            <w:r w:rsidRPr="00BF248C">
              <w:rPr>
                <w:rFonts w:ascii="Times New Roman" w:hAnsi="Times New Roman" w:cs="Times New Roman"/>
                <w:b/>
              </w:rPr>
              <w:t>ТП №27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Майнская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 xml:space="preserve"> ЦБ, </w:t>
            </w:r>
            <w:r w:rsidRPr="00246E70">
              <w:rPr>
                <w:rFonts w:ascii="Times New Roman" w:hAnsi="Times New Roman" w:cs="Times New Roman"/>
                <w:b/>
              </w:rPr>
              <w:t xml:space="preserve">ОГКП «КРКК» котельная </w:t>
            </w:r>
            <w:r>
              <w:rPr>
                <w:rFonts w:ascii="Times New Roman" w:hAnsi="Times New Roman" w:cs="Times New Roman"/>
                <w:b/>
              </w:rPr>
              <w:t>ЦБ,</w:t>
            </w:r>
          </w:p>
          <w:p w:rsidR="00CF15B7" w:rsidRDefault="00CF15B7" w:rsidP="00CF15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П №28- </w:t>
            </w:r>
            <w:r w:rsidRPr="00BF248C">
              <w:rPr>
                <w:rFonts w:ascii="Times New Roman" w:hAnsi="Times New Roman" w:cs="Times New Roman"/>
                <w:b/>
              </w:rPr>
              <w:t>Центр. котельная ОГКП «КРКК»</w:t>
            </w:r>
          </w:p>
          <w:p w:rsidR="00CF15B7" w:rsidRDefault="00CF15B7" w:rsidP="00CF15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П №30- ул. Красноармейская, </w:t>
            </w:r>
            <w:r>
              <w:rPr>
                <w:rFonts w:ascii="Times New Roman" w:hAnsi="Times New Roman" w:cs="Times New Roman"/>
              </w:rPr>
              <w:t xml:space="preserve">д. 60, 62, 64, 66, 70, 72, 74, 76, 78, 80-83, 80А, 85, 87, 89, 91, 93, 95; </w:t>
            </w:r>
            <w:r w:rsidRPr="00BF248C">
              <w:rPr>
                <w:rFonts w:ascii="Times New Roman" w:hAnsi="Times New Roman" w:cs="Times New Roman"/>
                <w:b/>
              </w:rPr>
              <w:t>ул. Селиванова</w:t>
            </w:r>
            <w:r>
              <w:rPr>
                <w:rFonts w:ascii="Times New Roman" w:hAnsi="Times New Roman" w:cs="Times New Roman"/>
              </w:rPr>
              <w:t xml:space="preserve">, д.4, 6, 7; </w:t>
            </w:r>
            <w:r>
              <w:rPr>
                <w:rFonts w:ascii="Times New Roman" w:hAnsi="Times New Roman" w:cs="Times New Roman"/>
                <w:b/>
              </w:rPr>
              <w:t>Д/с «Ромашка», Лицей, м-н «Перекресток»-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асоль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; Казначейство; здание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остинницы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CF15B7" w:rsidRDefault="00CF15B7" w:rsidP="00CF1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П №31- ул. Пионерская, </w:t>
            </w:r>
            <w:r>
              <w:rPr>
                <w:rFonts w:ascii="Times New Roman" w:hAnsi="Times New Roman" w:cs="Times New Roman"/>
              </w:rPr>
              <w:t xml:space="preserve">д. №7, 2, 4, 6, 8, 10-33, 35; </w:t>
            </w:r>
            <w:r>
              <w:rPr>
                <w:rFonts w:ascii="Times New Roman" w:hAnsi="Times New Roman" w:cs="Times New Roman"/>
                <w:b/>
              </w:rPr>
              <w:t xml:space="preserve">ул. Почтовая. </w:t>
            </w:r>
            <w:r>
              <w:rPr>
                <w:rFonts w:ascii="Times New Roman" w:hAnsi="Times New Roman" w:cs="Times New Roman"/>
              </w:rPr>
              <w:t xml:space="preserve">Д. №26, 28-37; </w:t>
            </w:r>
            <w:r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лб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№1А, 1Б; </w:t>
            </w:r>
            <w:r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от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№11; </w:t>
            </w:r>
            <w:r>
              <w:rPr>
                <w:rFonts w:ascii="Times New Roman" w:hAnsi="Times New Roman" w:cs="Times New Roman"/>
                <w:b/>
              </w:rPr>
              <w:t xml:space="preserve">пер. Почтовый, </w:t>
            </w:r>
            <w:r>
              <w:rPr>
                <w:rFonts w:ascii="Times New Roman" w:hAnsi="Times New Roman" w:cs="Times New Roman"/>
              </w:rPr>
              <w:t>д.№1, 2, 3</w:t>
            </w:r>
          </w:p>
          <w:p w:rsidR="00CF15B7" w:rsidRDefault="00CF15B7" w:rsidP="00CF15B7">
            <w:pPr>
              <w:rPr>
                <w:rFonts w:ascii="Times New Roman" w:hAnsi="Times New Roman" w:cs="Times New Roman"/>
                <w:b/>
              </w:rPr>
            </w:pPr>
            <w:r w:rsidRPr="00BA5B09">
              <w:rPr>
                <w:rFonts w:ascii="Times New Roman" w:hAnsi="Times New Roman" w:cs="Times New Roman"/>
                <w:b/>
              </w:rPr>
              <w:t>Соцзащит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CF15B7" w:rsidRDefault="00CF15B7" w:rsidP="00CF1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П №32- </w:t>
            </w:r>
            <w:r w:rsidRPr="00E64C6E"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 w:rsidRPr="00E64C6E">
              <w:rPr>
                <w:rFonts w:ascii="Times New Roman" w:hAnsi="Times New Roman" w:cs="Times New Roman"/>
                <w:b/>
              </w:rPr>
              <w:t>Мо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9-27, 15Б, 6А, 6, 8, 15А, 29, 31, 33, 37, 8А; </w:t>
            </w:r>
            <w:r w:rsidRPr="00E64C6E">
              <w:rPr>
                <w:rFonts w:ascii="Times New Roman" w:hAnsi="Times New Roman" w:cs="Times New Roman"/>
                <w:b/>
              </w:rPr>
              <w:t>ул. Чапаева</w:t>
            </w:r>
            <w:r>
              <w:rPr>
                <w:rFonts w:ascii="Times New Roman" w:hAnsi="Times New Roman" w:cs="Times New Roman"/>
              </w:rPr>
              <w:t xml:space="preserve">, д.4-17, 19, 21, 23, 1А, 7А, </w:t>
            </w:r>
            <w:r w:rsidRPr="00E64C6E">
              <w:rPr>
                <w:rFonts w:ascii="Times New Roman" w:hAnsi="Times New Roman" w:cs="Times New Roman"/>
                <w:b/>
              </w:rPr>
              <w:t xml:space="preserve">ул. </w:t>
            </w:r>
            <w:proofErr w:type="spellStart"/>
            <w:r w:rsidRPr="00E64C6E">
              <w:rPr>
                <w:rFonts w:ascii="Times New Roman" w:hAnsi="Times New Roman" w:cs="Times New Roman"/>
                <w:b/>
              </w:rPr>
              <w:t>Полбина</w:t>
            </w:r>
            <w:proofErr w:type="spellEnd"/>
            <w:r>
              <w:rPr>
                <w:rFonts w:ascii="Times New Roman" w:hAnsi="Times New Roman" w:cs="Times New Roman"/>
              </w:rPr>
              <w:t>, д. 1, 6</w:t>
            </w:r>
          </w:p>
          <w:p w:rsidR="00CF15B7" w:rsidRDefault="00CF15B7" w:rsidP="00CF15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ФССП п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л.области</w:t>
            </w:r>
            <w:proofErr w:type="spellEnd"/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дм.здание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гараж); УОГУП БТИ; ОГКУ Кадровый цент (гараж); МИФНС (гараж); Церковь; МКУ «АХУ»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дм.здание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гараж); МОУДОТ МЦДТ; МОУДОТ ДШИ; Редакция газеты ленинец; ОА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; ОАО «Сбербанк» (гараж)</w:t>
            </w:r>
          </w:p>
          <w:p w:rsidR="00CF15B7" w:rsidRDefault="00CF15B7" w:rsidP="00CF15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П №19(ССО-Инза Сервис)</w:t>
            </w:r>
          </w:p>
          <w:p w:rsidR="00CF15B7" w:rsidRDefault="00CF15B7" w:rsidP="00CF15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П №33П-ХПП</w:t>
            </w:r>
          </w:p>
          <w:p w:rsidR="00CF15B7" w:rsidRPr="00F83F98" w:rsidRDefault="00CF15B7" w:rsidP="00CF15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П №34(ССО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нергопро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рупп)</w:t>
            </w:r>
          </w:p>
        </w:tc>
        <w:tc>
          <w:tcPr>
            <w:tcW w:w="2552" w:type="dxa"/>
            <w:vAlign w:val="center"/>
          </w:tcPr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Pr="0008163E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</w:t>
            </w:r>
            <w:r w:rsidRPr="0008163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8163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1" w:type="dxa"/>
          </w:tcPr>
          <w:p w:rsidR="00CF15B7" w:rsidRPr="0008163E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Pr="0008163E" w:rsidRDefault="00CF15B7" w:rsidP="00CF15B7">
            <w:pPr>
              <w:jc w:val="center"/>
              <w:rPr>
                <w:rFonts w:ascii="Times New Roman" w:hAnsi="Times New Roman" w:cs="Times New Roman"/>
              </w:rPr>
            </w:pPr>
            <w:r w:rsidRPr="0008163E">
              <w:rPr>
                <w:rFonts w:ascii="Times New Roman" w:hAnsi="Times New Roman" w:cs="Times New Roman"/>
              </w:rPr>
              <w:t>9</w:t>
            </w:r>
            <w:r w:rsidRPr="0008163E">
              <w:rPr>
                <w:rFonts w:ascii="Times New Roman" w:hAnsi="Times New Roman" w:cs="Times New Roman"/>
                <w:u w:val="single"/>
                <w:vertAlign w:val="superscript"/>
              </w:rPr>
              <w:t>00</w:t>
            </w:r>
            <w:r w:rsidRPr="0008163E">
              <w:rPr>
                <w:rFonts w:ascii="Times New Roman" w:hAnsi="Times New Roman" w:cs="Times New Roman"/>
              </w:rPr>
              <w:t xml:space="preserve"> – 16 </w:t>
            </w:r>
            <w:r w:rsidRPr="0008163E">
              <w:rPr>
                <w:rFonts w:ascii="Times New Roman" w:hAnsi="Times New Roman" w:cs="Times New Roman"/>
                <w:u w:val="single"/>
                <w:vertAlign w:val="superscript"/>
              </w:rPr>
              <w:t>00</w:t>
            </w:r>
          </w:p>
        </w:tc>
      </w:tr>
      <w:tr w:rsidR="00D57A12" w:rsidTr="005A4E9C">
        <w:trPr>
          <w:trHeight w:val="638"/>
        </w:trPr>
        <w:tc>
          <w:tcPr>
            <w:tcW w:w="864" w:type="dxa"/>
            <w:vAlign w:val="center"/>
          </w:tcPr>
          <w:p w:rsidR="00D57A12" w:rsidRPr="0008163E" w:rsidRDefault="00D57A12" w:rsidP="00D5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CF15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7" w:type="dxa"/>
            <w:tcBorders>
              <w:right w:val="single" w:sz="4" w:space="0" w:color="auto"/>
            </w:tcBorders>
          </w:tcPr>
          <w:p w:rsidR="00CF15B7" w:rsidRDefault="00CF15B7" w:rsidP="00D57A12">
            <w:pPr>
              <w:rPr>
                <w:rFonts w:ascii="Times New Roman" w:hAnsi="Times New Roman" w:cs="Times New Roman"/>
                <w:b/>
              </w:rPr>
            </w:pPr>
          </w:p>
          <w:p w:rsidR="00CF15B7" w:rsidRDefault="00CF15B7" w:rsidP="00D57A12">
            <w:pPr>
              <w:rPr>
                <w:rFonts w:ascii="Times New Roman" w:hAnsi="Times New Roman" w:cs="Times New Roman"/>
                <w:b/>
              </w:rPr>
            </w:pPr>
          </w:p>
          <w:p w:rsidR="00CF15B7" w:rsidRDefault="00CF15B7" w:rsidP="00D57A12">
            <w:pPr>
              <w:rPr>
                <w:rFonts w:ascii="Times New Roman" w:hAnsi="Times New Roman" w:cs="Times New Roman"/>
                <w:b/>
              </w:rPr>
            </w:pPr>
          </w:p>
          <w:p w:rsidR="00CF15B7" w:rsidRDefault="00CF15B7" w:rsidP="00D57A12">
            <w:pPr>
              <w:rPr>
                <w:rFonts w:ascii="Times New Roman" w:hAnsi="Times New Roman" w:cs="Times New Roman"/>
                <w:b/>
              </w:rPr>
            </w:pPr>
          </w:p>
          <w:p w:rsidR="00D57A12" w:rsidRPr="00AA523D" w:rsidRDefault="00D57A12" w:rsidP="00D57A12">
            <w:pPr>
              <w:rPr>
                <w:rFonts w:ascii="Times New Roman" w:hAnsi="Times New Roman" w:cs="Times New Roman"/>
                <w:b/>
              </w:rPr>
            </w:pPr>
            <w:r w:rsidRPr="00AA523D">
              <w:rPr>
                <w:rFonts w:ascii="Times New Roman" w:hAnsi="Times New Roman" w:cs="Times New Roman"/>
                <w:b/>
              </w:rPr>
              <w:t xml:space="preserve">КТП-10/0,4 </w:t>
            </w:r>
            <w:proofErr w:type="spellStart"/>
            <w:r w:rsidRPr="00AA523D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AA523D">
              <w:rPr>
                <w:rFonts w:ascii="Times New Roman" w:hAnsi="Times New Roman" w:cs="Times New Roman"/>
                <w:b/>
              </w:rPr>
              <w:t xml:space="preserve"> №</w:t>
            </w:r>
            <w:r>
              <w:rPr>
                <w:rFonts w:ascii="Times New Roman" w:hAnsi="Times New Roman" w:cs="Times New Roman"/>
                <w:b/>
              </w:rPr>
              <w:t>42 200</w:t>
            </w:r>
            <w:r w:rsidRPr="00AA523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A523D">
              <w:rPr>
                <w:rFonts w:ascii="Times New Roman" w:hAnsi="Times New Roman" w:cs="Times New Roman"/>
                <w:b/>
              </w:rPr>
              <w:t>кВА</w:t>
            </w:r>
            <w:proofErr w:type="spellEnd"/>
            <w:r w:rsidRPr="00AA523D">
              <w:rPr>
                <w:rFonts w:ascii="Times New Roman" w:hAnsi="Times New Roman" w:cs="Times New Roman"/>
                <w:b/>
              </w:rPr>
              <w:t xml:space="preserve">,           </w:t>
            </w:r>
          </w:p>
          <w:p w:rsidR="00D57A12" w:rsidRDefault="00D57A12" w:rsidP="00D57A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1-ая Колхозная</w:t>
            </w:r>
          </w:p>
          <w:p w:rsidR="00D57A12" w:rsidRDefault="00D57A12" w:rsidP="00D57A12">
            <w:pPr>
              <w:rPr>
                <w:rFonts w:ascii="Times New Roman" w:hAnsi="Times New Roman" w:cs="Times New Roman"/>
                <w:b/>
              </w:rPr>
            </w:pPr>
            <w:r w:rsidRPr="00D72E60">
              <w:rPr>
                <w:rFonts w:ascii="Times New Roman" w:hAnsi="Times New Roman" w:cs="Times New Roman"/>
                <w:b/>
              </w:rPr>
              <w:t xml:space="preserve">ВЛ-0,4 </w:t>
            </w:r>
            <w:proofErr w:type="spellStart"/>
            <w:r w:rsidRPr="00D72E60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D72E60">
              <w:rPr>
                <w:rFonts w:ascii="Times New Roman" w:hAnsi="Times New Roman" w:cs="Times New Roman"/>
                <w:b/>
              </w:rPr>
              <w:t xml:space="preserve"> № 1</w:t>
            </w:r>
            <w:r>
              <w:rPr>
                <w:rFonts w:ascii="Times New Roman" w:hAnsi="Times New Roman" w:cs="Times New Roman"/>
                <w:b/>
              </w:rPr>
              <w:t>, №2</w:t>
            </w:r>
            <w:r w:rsidRPr="00D72E60">
              <w:rPr>
                <w:rFonts w:ascii="Times New Roman" w:hAnsi="Times New Roman" w:cs="Times New Roman"/>
                <w:b/>
              </w:rPr>
              <w:t xml:space="preserve"> от ТП №</w:t>
            </w:r>
            <w:r>
              <w:rPr>
                <w:rFonts w:ascii="Times New Roman" w:hAnsi="Times New Roman" w:cs="Times New Roman"/>
                <w:b/>
              </w:rPr>
              <w:t>42</w:t>
            </w:r>
          </w:p>
          <w:p w:rsidR="00D57A12" w:rsidRPr="00AA523D" w:rsidRDefault="00D57A12" w:rsidP="00D57A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D57A12" w:rsidRDefault="00D57A12" w:rsidP="00D57A12">
            <w:pPr>
              <w:rPr>
                <w:rFonts w:ascii="Times New Roman" w:hAnsi="Times New Roman" w:cs="Times New Roman"/>
              </w:rPr>
            </w:pPr>
            <w:r w:rsidRPr="001A4A8F">
              <w:rPr>
                <w:rFonts w:ascii="Times New Roman" w:hAnsi="Times New Roman" w:cs="Times New Roman"/>
                <w:b/>
              </w:rPr>
              <w:t>ул. 1-ая Колхозная</w:t>
            </w:r>
            <w:r>
              <w:rPr>
                <w:rFonts w:ascii="Times New Roman" w:hAnsi="Times New Roman" w:cs="Times New Roman"/>
              </w:rPr>
              <w:t xml:space="preserve">, д. 60, 73, 74, 75, 75А, 76, 82, 88А, 83, 85, 88-93, 115; </w:t>
            </w:r>
            <w:r w:rsidRPr="001A4A8F">
              <w:rPr>
                <w:rFonts w:ascii="Times New Roman" w:hAnsi="Times New Roman" w:cs="Times New Roman"/>
                <w:b/>
              </w:rPr>
              <w:t>ул. 2-ая Колхозная</w:t>
            </w:r>
            <w:r>
              <w:rPr>
                <w:rFonts w:ascii="Times New Roman" w:hAnsi="Times New Roman" w:cs="Times New Roman"/>
              </w:rPr>
              <w:t xml:space="preserve">, д.61-63, 65, 67, 69, 71, 77, 79; </w:t>
            </w:r>
            <w:r w:rsidRPr="001A4A8F">
              <w:rPr>
                <w:rFonts w:ascii="Times New Roman" w:hAnsi="Times New Roman" w:cs="Times New Roman"/>
                <w:b/>
              </w:rPr>
              <w:t>ул. 1-ая Комсомольская</w:t>
            </w:r>
            <w:r>
              <w:rPr>
                <w:rFonts w:ascii="Times New Roman" w:hAnsi="Times New Roman" w:cs="Times New Roman"/>
              </w:rPr>
              <w:t xml:space="preserve">, д.35, 38; </w:t>
            </w:r>
            <w:r w:rsidRPr="001A4A8F">
              <w:rPr>
                <w:rFonts w:ascii="Times New Roman" w:hAnsi="Times New Roman" w:cs="Times New Roman"/>
                <w:b/>
              </w:rPr>
              <w:t>ул. 2-ая Комсомольская</w:t>
            </w:r>
            <w:r>
              <w:rPr>
                <w:rFonts w:ascii="Times New Roman" w:hAnsi="Times New Roman" w:cs="Times New Roman"/>
              </w:rPr>
              <w:t xml:space="preserve">, д. 34-40; </w:t>
            </w:r>
            <w:r w:rsidRPr="001A4A8F">
              <w:rPr>
                <w:rFonts w:ascii="Times New Roman" w:hAnsi="Times New Roman" w:cs="Times New Roman"/>
                <w:b/>
              </w:rPr>
              <w:t>пер. Победы</w:t>
            </w:r>
            <w:r>
              <w:rPr>
                <w:rFonts w:ascii="Times New Roman" w:hAnsi="Times New Roman" w:cs="Times New Roman"/>
              </w:rPr>
              <w:t xml:space="preserve">, д.1- 5; </w:t>
            </w:r>
            <w:r w:rsidRPr="001A4A8F">
              <w:rPr>
                <w:rFonts w:ascii="Times New Roman" w:hAnsi="Times New Roman" w:cs="Times New Roman"/>
                <w:b/>
              </w:rPr>
              <w:t>пер. Восточный</w:t>
            </w:r>
            <w:r>
              <w:rPr>
                <w:rFonts w:ascii="Times New Roman" w:hAnsi="Times New Roman" w:cs="Times New Roman"/>
              </w:rPr>
              <w:t xml:space="preserve">, д. 1-3;  </w:t>
            </w:r>
            <w:r w:rsidRPr="001A4A8F">
              <w:rPr>
                <w:rFonts w:ascii="Times New Roman" w:hAnsi="Times New Roman" w:cs="Times New Roman"/>
                <w:b/>
              </w:rPr>
              <w:t>ул. Заводская</w:t>
            </w:r>
            <w:r>
              <w:rPr>
                <w:rFonts w:ascii="Times New Roman" w:hAnsi="Times New Roman" w:cs="Times New Roman"/>
              </w:rPr>
              <w:t xml:space="preserve">, д.1-7; </w:t>
            </w:r>
            <w:r w:rsidRPr="001A4A8F">
              <w:rPr>
                <w:rFonts w:ascii="Times New Roman" w:hAnsi="Times New Roman" w:cs="Times New Roman"/>
                <w:b/>
              </w:rPr>
              <w:t>ул. Парковая</w:t>
            </w:r>
            <w:r>
              <w:rPr>
                <w:rFonts w:ascii="Times New Roman" w:hAnsi="Times New Roman" w:cs="Times New Roman"/>
              </w:rPr>
              <w:t>, д.7, 9, 11, 11А, 11Б, 2, 6, 15, 13</w:t>
            </w:r>
          </w:p>
          <w:p w:rsidR="00D57A12" w:rsidRDefault="00D57A12" w:rsidP="00D57A12">
            <w:pPr>
              <w:rPr>
                <w:rFonts w:ascii="Times New Roman" w:hAnsi="Times New Roman" w:cs="Times New Roman"/>
              </w:rPr>
            </w:pPr>
            <w:r w:rsidRPr="00D47286"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 w:rsidRPr="00D47286">
              <w:rPr>
                <w:rFonts w:ascii="Times New Roman" w:hAnsi="Times New Roman" w:cs="Times New Roman"/>
                <w:b/>
              </w:rPr>
              <w:t>Туркова</w:t>
            </w:r>
            <w:proofErr w:type="spellEnd"/>
            <w:r w:rsidRPr="00D47286">
              <w:rPr>
                <w:rFonts w:ascii="Times New Roman" w:hAnsi="Times New Roman" w:cs="Times New Roman"/>
                <w:b/>
              </w:rPr>
              <w:t>, ИП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Чили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; Отдел министерства лесного хозяйства (контора, котельная); ФАП;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бер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Э (контора)</w:t>
            </w:r>
          </w:p>
        </w:tc>
        <w:tc>
          <w:tcPr>
            <w:tcW w:w="2552" w:type="dxa"/>
            <w:vAlign w:val="center"/>
          </w:tcPr>
          <w:p w:rsidR="00D57A12" w:rsidRPr="0008163E" w:rsidRDefault="00CF15B7" w:rsidP="00D5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57A12">
              <w:rPr>
                <w:rFonts w:ascii="Times New Roman" w:hAnsi="Times New Roman" w:cs="Times New Roman"/>
              </w:rPr>
              <w:t>.04.</w:t>
            </w:r>
            <w:r w:rsidR="00D57A12" w:rsidRPr="0008163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="00D57A12" w:rsidRPr="0008163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1" w:type="dxa"/>
          </w:tcPr>
          <w:p w:rsidR="00D57A12" w:rsidRPr="0008163E" w:rsidRDefault="00D57A12" w:rsidP="00D57A12">
            <w:pPr>
              <w:jc w:val="center"/>
              <w:rPr>
                <w:rFonts w:ascii="Times New Roman" w:hAnsi="Times New Roman" w:cs="Times New Roman"/>
              </w:rPr>
            </w:pPr>
          </w:p>
          <w:p w:rsidR="00D57A12" w:rsidRDefault="00D57A12" w:rsidP="00D57A12">
            <w:pPr>
              <w:jc w:val="center"/>
              <w:rPr>
                <w:rFonts w:ascii="Times New Roman" w:hAnsi="Times New Roman" w:cs="Times New Roman"/>
              </w:rPr>
            </w:pPr>
          </w:p>
          <w:p w:rsidR="00D57A12" w:rsidRDefault="00D57A12" w:rsidP="00D57A12">
            <w:pPr>
              <w:jc w:val="center"/>
              <w:rPr>
                <w:rFonts w:ascii="Times New Roman" w:hAnsi="Times New Roman" w:cs="Times New Roman"/>
              </w:rPr>
            </w:pPr>
          </w:p>
          <w:p w:rsidR="00CF15B7" w:rsidRDefault="00CF15B7" w:rsidP="00D57A12">
            <w:pPr>
              <w:jc w:val="center"/>
              <w:rPr>
                <w:rFonts w:ascii="Times New Roman" w:hAnsi="Times New Roman" w:cs="Times New Roman"/>
              </w:rPr>
            </w:pPr>
          </w:p>
          <w:p w:rsidR="00D57A12" w:rsidRPr="0008163E" w:rsidRDefault="00D57A12" w:rsidP="00D57A12">
            <w:pPr>
              <w:jc w:val="center"/>
              <w:rPr>
                <w:rFonts w:ascii="Times New Roman" w:hAnsi="Times New Roman" w:cs="Times New Roman"/>
              </w:rPr>
            </w:pPr>
            <w:r w:rsidRPr="0008163E">
              <w:rPr>
                <w:rFonts w:ascii="Times New Roman" w:hAnsi="Times New Roman" w:cs="Times New Roman"/>
              </w:rPr>
              <w:t>9</w:t>
            </w:r>
            <w:r w:rsidRPr="0008163E">
              <w:rPr>
                <w:rFonts w:ascii="Times New Roman" w:hAnsi="Times New Roman" w:cs="Times New Roman"/>
                <w:u w:val="single"/>
                <w:vertAlign w:val="superscript"/>
              </w:rPr>
              <w:t>00</w:t>
            </w:r>
            <w:r w:rsidRPr="0008163E">
              <w:rPr>
                <w:rFonts w:ascii="Times New Roman" w:hAnsi="Times New Roman" w:cs="Times New Roman"/>
              </w:rPr>
              <w:t xml:space="preserve"> – 16 </w:t>
            </w:r>
            <w:r w:rsidRPr="0008163E">
              <w:rPr>
                <w:rFonts w:ascii="Times New Roman" w:hAnsi="Times New Roman" w:cs="Times New Roman"/>
                <w:u w:val="single"/>
                <w:vertAlign w:val="superscript"/>
              </w:rPr>
              <w:t>00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14992" w:type="dxa"/>
        <w:tblLook w:val="04A0" w:firstRow="1" w:lastRow="0" w:firstColumn="1" w:lastColumn="0" w:noHBand="0" w:noVBand="1"/>
      </w:tblPr>
      <w:tblGrid>
        <w:gridCol w:w="811"/>
        <w:gridCol w:w="4400"/>
        <w:gridCol w:w="4678"/>
        <w:gridCol w:w="2552"/>
        <w:gridCol w:w="2551"/>
      </w:tblGrid>
      <w:tr w:rsidR="00187CA9" w:rsidTr="00E540FB">
        <w:trPr>
          <w:trHeight w:val="417"/>
        </w:trPr>
        <w:tc>
          <w:tcPr>
            <w:tcW w:w="14992" w:type="dxa"/>
            <w:gridSpan w:val="5"/>
            <w:vAlign w:val="center"/>
          </w:tcPr>
          <w:p w:rsidR="00187CA9" w:rsidRPr="0008163E" w:rsidRDefault="00187CA9" w:rsidP="00187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 </w:t>
            </w:r>
            <w:proofErr w:type="spellStart"/>
            <w:r w:rsidRPr="0008163E">
              <w:rPr>
                <w:rFonts w:ascii="Times New Roman" w:hAnsi="Times New Roman" w:cs="Times New Roman"/>
                <w:b/>
                <w:sz w:val="24"/>
                <w:szCs w:val="24"/>
              </w:rPr>
              <w:t>Игнатовка</w:t>
            </w:r>
            <w:proofErr w:type="spellEnd"/>
          </w:p>
        </w:tc>
      </w:tr>
      <w:tr w:rsidR="00862E10" w:rsidTr="00FF4328">
        <w:trPr>
          <w:trHeight w:val="844"/>
        </w:trPr>
        <w:tc>
          <w:tcPr>
            <w:tcW w:w="811" w:type="dxa"/>
            <w:vAlign w:val="center"/>
          </w:tcPr>
          <w:p w:rsidR="00862E10" w:rsidRPr="00D5636D" w:rsidRDefault="00862E10" w:rsidP="00862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0" w:type="dxa"/>
            <w:vAlign w:val="center"/>
          </w:tcPr>
          <w:p w:rsidR="00862E10" w:rsidRPr="00D5636D" w:rsidRDefault="00862E10" w:rsidP="00917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П-10/0,4 </w:t>
            </w:r>
            <w:proofErr w:type="spellStart"/>
            <w:r w:rsidRPr="00D5636D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 w:rsidRPr="00D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/100 </w:t>
            </w:r>
            <w:proofErr w:type="spellStart"/>
            <w:r w:rsidRPr="00D5636D">
              <w:rPr>
                <w:rFonts w:ascii="Times New Roman" w:hAnsi="Times New Roman" w:cs="Times New Roman"/>
                <w:b/>
                <w:sz w:val="24"/>
                <w:szCs w:val="24"/>
              </w:rPr>
              <w:t>кВА</w:t>
            </w:r>
            <w:proofErr w:type="spellEnd"/>
          </w:p>
          <w:p w:rsidR="00862E10" w:rsidRDefault="00862E10" w:rsidP="00917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36D">
              <w:rPr>
                <w:rFonts w:ascii="Times New Roman" w:hAnsi="Times New Roman" w:cs="Times New Roman"/>
                <w:b/>
                <w:sz w:val="24"/>
                <w:szCs w:val="24"/>
              </w:rPr>
              <w:t>ул. Мира</w:t>
            </w:r>
          </w:p>
          <w:p w:rsidR="00862E10" w:rsidRPr="00D5636D" w:rsidRDefault="00862E10" w:rsidP="00862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62E10" w:rsidRPr="00DC2F99" w:rsidRDefault="00862E10" w:rsidP="00862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36D">
              <w:rPr>
                <w:rFonts w:ascii="Times New Roman" w:hAnsi="Times New Roman" w:cs="Times New Roman"/>
                <w:b/>
              </w:rPr>
              <w:t>ул. Мира</w:t>
            </w:r>
            <w:r w:rsidRPr="00DC2F99">
              <w:rPr>
                <w:rFonts w:ascii="Times New Roman" w:hAnsi="Times New Roman" w:cs="Times New Roman"/>
              </w:rPr>
              <w:t xml:space="preserve">, д.1-47, д. 2–48, </w:t>
            </w:r>
            <w:r w:rsidRPr="00D5636D">
              <w:rPr>
                <w:rFonts w:ascii="Times New Roman" w:hAnsi="Times New Roman" w:cs="Times New Roman"/>
                <w:b/>
              </w:rPr>
              <w:t>пер.  Будённого</w:t>
            </w:r>
            <w:r w:rsidRPr="00DC2F99">
              <w:rPr>
                <w:rFonts w:ascii="Times New Roman" w:hAnsi="Times New Roman" w:cs="Times New Roman"/>
              </w:rPr>
              <w:t>, д. 2</w:t>
            </w:r>
            <w:r>
              <w:rPr>
                <w:rFonts w:ascii="Times New Roman" w:hAnsi="Times New Roman" w:cs="Times New Roman"/>
              </w:rPr>
              <w:t>3</w:t>
            </w:r>
            <w:r w:rsidRPr="00DC2F99">
              <w:rPr>
                <w:rFonts w:ascii="Times New Roman" w:hAnsi="Times New Roman" w:cs="Times New Roman"/>
              </w:rPr>
              <w:t>–33.</w:t>
            </w:r>
          </w:p>
          <w:p w:rsidR="00862E10" w:rsidRPr="00DC2F99" w:rsidRDefault="00862E10" w:rsidP="0091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36D">
              <w:rPr>
                <w:rFonts w:ascii="Times New Roman" w:hAnsi="Times New Roman" w:cs="Times New Roman"/>
                <w:b/>
              </w:rPr>
              <w:t>МУП «Аква»</w:t>
            </w:r>
            <w:r w:rsidRPr="00DC2F99">
              <w:rPr>
                <w:rFonts w:ascii="Times New Roman" w:hAnsi="Times New Roman" w:cs="Times New Roman"/>
              </w:rPr>
              <w:t xml:space="preserve"> (Скважина ул. Мира)</w:t>
            </w:r>
          </w:p>
        </w:tc>
        <w:tc>
          <w:tcPr>
            <w:tcW w:w="2552" w:type="dxa"/>
            <w:vAlign w:val="center"/>
          </w:tcPr>
          <w:p w:rsidR="00862E10" w:rsidRDefault="00862E10" w:rsidP="00862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6D">
              <w:rPr>
                <w:rFonts w:ascii="Times New Roman" w:hAnsi="Times New Roman" w:cs="Times New Roman"/>
                <w:sz w:val="24"/>
                <w:szCs w:val="24"/>
              </w:rPr>
              <w:t>09.04.2024 г.</w:t>
            </w:r>
          </w:p>
          <w:p w:rsidR="00862E10" w:rsidRDefault="00862E10" w:rsidP="00862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E10" w:rsidRPr="00D5636D" w:rsidRDefault="00862E10" w:rsidP="00862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62E10" w:rsidRDefault="00862E10" w:rsidP="00862E1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563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6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5636D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Pr="00D56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62E10" w:rsidRDefault="00862E10" w:rsidP="00862E1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862E10" w:rsidRPr="00D5636D" w:rsidRDefault="00862E10" w:rsidP="00862E1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862E10" w:rsidTr="00FF4328">
        <w:trPr>
          <w:trHeight w:val="419"/>
        </w:trPr>
        <w:tc>
          <w:tcPr>
            <w:tcW w:w="811" w:type="dxa"/>
            <w:vAlign w:val="center"/>
          </w:tcPr>
          <w:p w:rsidR="00862E10" w:rsidRPr="00D5636D" w:rsidRDefault="00862E10" w:rsidP="00862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0" w:type="dxa"/>
            <w:vAlign w:val="center"/>
          </w:tcPr>
          <w:p w:rsidR="00862E10" w:rsidRPr="00D5636D" w:rsidRDefault="00862E10" w:rsidP="00917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П-10/0,4 </w:t>
            </w:r>
            <w:proofErr w:type="spellStart"/>
            <w:r w:rsidRPr="00D5636D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 w:rsidRPr="00D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/160 </w:t>
            </w:r>
            <w:proofErr w:type="spellStart"/>
            <w:r w:rsidRPr="00D5636D">
              <w:rPr>
                <w:rFonts w:ascii="Times New Roman" w:hAnsi="Times New Roman" w:cs="Times New Roman"/>
                <w:b/>
                <w:sz w:val="24"/>
                <w:szCs w:val="24"/>
              </w:rPr>
              <w:t>кВА</w:t>
            </w:r>
            <w:proofErr w:type="spellEnd"/>
          </w:p>
          <w:p w:rsidR="00862E10" w:rsidRPr="00D5636D" w:rsidRDefault="00862E10" w:rsidP="00917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36D">
              <w:rPr>
                <w:rFonts w:ascii="Times New Roman" w:hAnsi="Times New Roman" w:cs="Times New Roman"/>
                <w:b/>
                <w:sz w:val="24"/>
                <w:szCs w:val="24"/>
              </w:rPr>
              <w:t>ул. 1-ая Пятилетка</w:t>
            </w:r>
          </w:p>
        </w:tc>
        <w:tc>
          <w:tcPr>
            <w:tcW w:w="4678" w:type="dxa"/>
            <w:vAlign w:val="center"/>
          </w:tcPr>
          <w:p w:rsidR="00862E10" w:rsidRDefault="00862E10" w:rsidP="00862E10">
            <w:pPr>
              <w:rPr>
                <w:rFonts w:ascii="Times New Roman" w:hAnsi="Times New Roman" w:cs="Times New Roman"/>
              </w:rPr>
            </w:pPr>
            <w:r w:rsidRPr="00525281">
              <w:rPr>
                <w:rFonts w:ascii="Times New Roman" w:hAnsi="Times New Roman" w:cs="Times New Roman"/>
              </w:rPr>
              <w:t xml:space="preserve">ул. </w:t>
            </w:r>
            <w:r w:rsidRPr="00D5636D">
              <w:rPr>
                <w:rFonts w:ascii="Times New Roman" w:hAnsi="Times New Roman" w:cs="Times New Roman"/>
                <w:b/>
              </w:rPr>
              <w:t>Ст. Разина</w:t>
            </w:r>
            <w:r w:rsidRPr="0052528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 –49, д. 2–54,</w:t>
            </w:r>
            <w:r w:rsidRPr="00525281">
              <w:rPr>
                <w:rFonts w:ascii="Times New Roman" w:hAnsi="Times New Roman" w:cs="Times New Roman"/>
              </w:rPr>
              <w:t xml:space="preserve"> ул. </w:t>
            </w:r>
            <w:r w:rsidRPr="00D5636D">
              <w:rPr>
                <w:rFonts w:ascii="Times New Roman" w:hAnsi="Times New Roman" w:cs="Times New Roman"/>
                <w:b/>
              </w:rPr>
              <w:t>1-ая Пятилетка</w:t>
            </w:r>
            <w:r w:rsidRPr="0052528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. 1– 49, д. 4–48,</w:t>
            </w:r>
            <w:r w:rsidRPr="00525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636D">
              <w:rPr>
                <w:rFonts w:ascii="Times New Roman" w:hAnsi="Times New Roman" w:cs="Times New Roman"/>
                <w:b/>
              </w:rPr>
              <w:t>пер.  Комсомольский</w:t>
            </w:r>
            <w:r w:rsidRPr="0052528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16–28</w:t>
            </w:r>
            <w:r w:rsidRPr="00525281">
              <w:rPr>
                <w:rFonts w:ascii="Times New Roman" w:hAnsi="Times New Roman" w:cs="Times New Roman"/>
              </w:rPr>
              <w:t xml:space="preserve">, </w:t>
            </w:r>
            <w:r w:rsidRPr="00D5636D">
              <w:rPr>
                <w:rFonts w:ascii="Times New Roman" w:hAnsi="Times New Roman" w:cs="Times New Roman"/>
                <w:b/>
              </w:rPr>
              <w:t>пер.</w:t>
            </w:r>
            <w:r w:rsidRPr="00D56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636D">
              <w:rPr>
                <w:rFonts w:ascii="Times New Roman" w:hAnsi="Times New Roman" w:cs="Times New Roman"/>
                <w:b/>
              </w:rPr>
              <w:t>Пионерский</w:t>
            </w:r>
            <w:r>
              <w:rPr>
                <w:rFonts w:ascii="Times New Roman" w:hAnsi="Times New Roman" w:cs="Times New Roman"/>
              </w:rPr>
              <w:t xml:space="preserve">, д. 9–27, д. 10–30. </w:t>
            </w:r>
            <w:r w:rsidRPr="00D5636D">
              <w:rPr>
                <w:rFonts w:ascii="Times New Roman" w:hAnsi="Times New Roman" w:cs="Times New Roman"/>
                <w:b/>
              </w:rPr>
              <w:t>пер. Будённого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1-21, д. 4–32, </w:t>
            </w:r>
            <w:r w:rsidRPr="00D5636D">
              <w:rPr>
                <w:rFonts w:ascii="Times New Roman" w:hAnsi="Times New Roman" w:cs="Times New Roman"/>
                <w:b/>
                <w:sz w:val="20"/>
                <w:szCs w:val="20"/>
              </w:rPr>
              <w:t>ул.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 49, 50, 52, 54.</w:t>
            </w:r>
            <w:r w:rsidRPr="005252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525281">
              <w:rPr>
                <w:rFonts w:ascii="Times New Roman" w:hAnsi="Times New Roman" w:cs="Times New Roman"/>
              </w:rPr>
              <w:t xml:space="preserve"> </w:t>
            </w:r>
          </w:p>
          <w:p w:rsidR="00862E10" w:rsidRPr="00525281" w:rsidRDefault="00862E10" w:rsidP="00862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36D">
              <w:rPr>
                <w:rFonts w:ascii="Times New Roman" w:hAnsi="Times New Roman" w:cs="Times New Roman"/>
                <w:b/>
              </w:rPr>
              <w:t>И.П. Новичкова Т.А.</w:t>
            </w:r>
            <w:r w:rsidRPr="0052528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(</w:t>
            </w:r>
            <w:r w:rsidRPr="00525281">
              <w:rPr>
                <w:rFonts w:ascii="Times New Roman" w:hAnsi="Times New Roman" w:cs="Times New Roman"/>
              </w:rPr>
              <w:t>магазин</w:t>
            </w:r>
            <w:r>
              <w:rPr>
                <w:rFonts w:ascii="Times New Roman" w:hAnsi="Times New Roman" w:cs="Times New Roman"/>
              </w:rPr>
              <w:t xml:space="preserve">), </w:t>
            </w:r>
            <w:r w:rsidRPr="00D5636D">
              <w:rPr>
                <w:rFonts w:ascii="Times New Roman" w:hAnsi="Times New Roman" w:cs="Times New Roman"/>
                <w:b/>
              </w:rPr>
              <w:t>И.П. Сергунов А.Н</w:t>
            </w:r>
            <w:r>
              <w:rPr>
                <w:rFonts w:ascii="Times New Roman" w:hAnsi="Times New Roman" w:cs="Times New Roman"/>
              </w:rPr>
              <w:t xml:space="preserve">.-(СТО), </w:t>
            </w:r>
            <w:proofErr w:type="spellStart"/>
            <w:r w:rsidRPr="00D5636D">
              <w:rPr>
                <w:rFonts w:ascii="Times New Roman" w:hAnsi="Times New Roman" w:cs="Times New Roman"/>
                <w:b/>
              </w:rPr>
              <w:t>Автопассервис</w:t>
            </w:r>
            <w:proofErr w:type="spellEnd"/>
            <w:r w:rsidRPr="00D5636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2" w:type="dxa"/>
            <w:vAlign w:val="center"/>
          </w:tcPr>
          <w:p w:rsidR="00862E10" w:rsidRPr="00D5636D" w:rsidRDefault="00862E10" w:rsidP="00862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6D">
              <w:rPr>
                <w:rFonts w:ascii="Times New Roman" w:hAnsi="Times New Roman" w:cs="Times New Roman"/>
                <w:sz w:val="24"/>
                <w:szCs w:val="24"/>
              </w:rPr>
              <w:t>10.04.2024 г.</w:t>
            </w:r>
          </w:p>
        </w:tc>
        <w:tc>
          <w:tcPr>
            <w:tcW w:w="2551" w:type="dxa"/>
            <w:vAlign w:val="center"/>
          </w:tcPr>
          <w:p w:rsidR="00862E10" w:rsidRPr="00D5636D" w:rsidRDefault="00862E10" w:rsidP="00862E1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563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6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5636D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Pr="00D56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862E10" w:rsidTr="00FF4328">
        <w:trPr>
          <w:trHeight w:val="571"/>
        </w:trPr>
        <w:tc>
          <w:tcPr>
            <w:tcW w:w="811" w:type="dxa"/>
            <w:vAlign w:val="center"/>
          </w:tcPr>
          <w:p w:rsidR="00862E10" w:rsidRPr="00D5636D" w:rsidRDefault="00862E10" w:rsidP="00862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6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400" w:type="dxa"/>
            <w:vAlign w:val="center"/>
          </w:tcPr>
          <w:p w:rsidR="00862E10" w:rsidRPr="00D5636D" w:rsidRDefault="00862E10" w:rsidP="00917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П-10/0,4 </w:t>
            </w:r>
            <w:proofErr w:type="spellStart"/>
            <w:r w:rsidRPr="00D5636D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 w:rsidRPr="00D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0/160 </w:t>
            </w:r>
            <w:proofErr w:type="spellStart"/>
            <w:r w:rsidRPr="00D5636D">
              <w:rPr>
                <w:rFonts w:ascii="Times New Roman" w:hAnsi="Times New Roman" w:cs="Times New Roman"/>
                <w:b/>
                <w:sz w:val="24"/>
                <w:szCs w:val="24"/>
              </w:rPr>
              <w:t>кВА</w:t>
            </w:r>
            <w:proofErr w:type="spellEnd"/>
          </w:p>
          <w:p w:rsidR="00862E10" w:rsidRPr="00D5636D" w:rsidRDefault="00862E10" w:rsidP="00917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636D">
              <w:rPr>
                <w:rFonts w:ascii="Times New Roman" w:hAnsi="Times New Roman" w:cs="Times New Roman"/>
                <w:b/>
                <w:sz w:val="24"/>
                <w:szCs w:val="24"/>
              </w:rPr>
              <w:t>« Больница</w:t>
            </w:r>
            <w:proofErr w:type="gramEnd"/>
            <w:r w:rsidRPr="00D5636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8" w:type="dxa"/>
            <w:vAlign w:val="center"/>
          </w:tcPr>
          <w:p w:rsidR="00862E10" w:rsidRPr="00D5636D" w:rsidRDefault="00862E10" w:rsidP="00862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636D">
              <w:rPr>
                <w:rFonts w:ascii="Times New Roman" w:hAnsi="Times New Roman" w:cs="Times New Roman"/>
                <w:b/>
              </w:rPr>
              <w:t>Игнатовская</w:t>
            </w:r>
            <w:proofErr w:type="spellEnd"/>
            <w:r w:rsidRPr="00D5636D">
              <w:rPr>
                <w:rFonts w:ascii="Times New Roman" w:hAnsi="Times New Roman" w:cs="Times New Roman"/>
                <w:b/>
              </w:rPr>
              <w:t xml:space="preserve"> городская больница</w:t>
            </w:r>
          </w:p>
        </w:tc>
        <w:tc>
          <w:tcPr>
            <w:tcW w:w="2552" w:type="dxa"/>
            <w:vAlign w:val="center"/>
          </w:tcPr>
          <w:p w:rsidR="00862E10" w:rsidRPr="00D5636D" w:rsidRDefault="00862E10" w:rsidP="00862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6D">
              <w:rPr>
                <w:rFonts w:ascii="Times New Roman" w:hAnsi="Times New Roman" w:cs="Times New Roman"/>
                <w:sz w:val="24"/>
                <w:szCs w:val="24"/>
              </w:rPr>
              <w:t>11.04.2024 г.</w:t>
            </w:r>
          </w:p>
        </w:tc>
        <w:tc>
          <w:tcPr>
            <w:tcW w:w="2551" w:type="dxa"/>
            <w:vAlign w:val="center"/>
          </w:tcPr>
          <w:p w:rsidR="00862E10" w:rsidRPr="00D5636D" w:rsidRDefault="00862E10" w:rsidP="00862E1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563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56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5636D"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  <w:r w:rsidRPr="00D56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862E10" w:rsidTr="00FF4328">
        <w:trPr>
          <w:trHeight w:val="533"/>
        </w:trPr>
        <w:tc>
          <w:tcPr>
            <w:tcW w:w="811" w:type="dxa"/>
            <w:vAlign w:val="center"/>
          </w:tcPr>
          <w:p w:rsidR="00862E10" w:rsidRPr="00D5636D" w:rsidRDefault="00862E10" w:rsidP="00862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0" w:type="dxa"/>
            <w:vAlign w:val="center"/>
          </w:tcPr>
          <w:p w:rsidR="00862E10" w:rsidRPr="00D5636D" w:rsidRDefault="00862E10" w:rsidP="00917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ТП-10/0,4 </w:t>
            </w:r>
            <w:proofErr w:type="spellStart"/>
            <w:r w:rsidRPr="00D5636D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 w:rsidRPr="00D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4/2*1000,1*100кВА</w:t>
            </w:r>
          </w:p>
        </w:tc>
        <w:tc>
          <w:tcPr>
            <w:tcW w:w="4678" w:type="dxa"/>
            <w:vAlign w:val="center"/>
          </w:tcPr>
          <w:p w:rsidR="00862E10" w:rsidRPr="00D5636D" w:rsidRDefault="00862E10" w:rsidP="00862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36D">
              <w:rPr>
                <w:rFonts w:ascii="Times New Roman" w:hAnsi="Times New Roman" w:cs="Times New Roman"/>
                <w:b/>
                <w:sz w:val="24"/>
                <w:szCs w:val="24"/>
              </w:rPr>
              <w:t>000 «</w:t>
            </w:r>
            <w:proofErr w:type="spellStart"/>
            <w:r w:rsidRPr="00D5636D">
              <w:rPr>
                <w:rFonts w:ascii="Times New Roman" w:hAnsi="Times New Roman" w:cs="Times New Roman"/>
                <w:b/>
                <w:sz w:val="24"/>
                <w:szCs w:val="24"/>
              </w:rPr>
              <w:t>Химтекс</w:t>
            </w:r>
            <w:proofErr w:type="spellEnd"/>
            <w:r w:rsidRPr="00D56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ТИ»</w:t>
            </w:r>
          </w:p>
        </w:tc>
        <w:tc>
          <w:tcPr>
            <w:tcW w:w="2552" w:type="dxa"/>
            <w:vAlign w:val="center"/>
          </w:tcPr>
          <w:p w:rsidR="00862E10" w:rsidRPr="00D5636D" w:rsidRDefault="00862E10" w:rsidP="00862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6D">
              <w:rPr>
                <w:rFonts w:ascii="Times New Roman" w:hAnsi="Times New Roman" w:cs="Times New Roman"/>
                <w:sz w:val="24"/>
                <w:szCs w:val="24"/>
              </w:rPr>
              <w:t>12.04.2024 г.</w:t>
            </w:r>
          </w:p>
        </w:tc>
        <w:tc>
          <w:tcPr>
            <w:tcW w:w="2551" w:type="dxa"/>
            <w:vAlign w:val="center"/>
          </w:tcPr>
          <w:p w:rsidR="00862E10" w:rsidRPr="00D5636D" w:rsidRDefault="00862E10" w:rsidP="00862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56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5636D"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  <w:r w:rsidRPr="00D56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187CA9" w:rsidTr="00E2442D">
        <w:trPr>
          <w:trHeight w:val="407"/>
        </w:trPr>
        <w:tc>
          <w:tcPr>
            <w:tcW w:w="14992" w:type="dxa"/>
            <w:gridSpan w:val="5"/>
            <w:vAlign w:val="center"/>
          </w:tcPr>
          <w:p w:rsidR="00187CA9" w:rsidRPr="0008163E" w:rsidRDefault="00187CA9" w:rsidP="00187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3E">
              <w:rPr>
                <w:rFonts w:ascii="Times New Roman" w:hAnsi="Times New Roman" w:cs="Times New Roman"/>
                <w:b/>
                <w:sz w:val="24"/>
                <w:szCs w:val="24"/>
              </w:rPr>
              <w:t>СУ Тагай</w:t>
            </w:r>
          </w:p>
        </w:tc>
      </w:tr>
      <w:tr w:rsidR="00B03ADE" w:rsidTr="00E26976">
        <w:trPr>
          <w:trHeight w:val="693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ADE" w:rsidRPr="00461C0B" w:rsidRDefault="00B03ADE" w:rsidP="00B0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ADE" w:rsidRDefault="00B03ADE" w:rsidP="00B03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П-10/0,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8/1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</w:t>
            </w:r>
            <w:proofErr w:type="spellEnd"/>
          </w:p>
          <w:p w:rsidR="00B03ADE" w:rsidRDefault="00B03ADE" w:rsidP="00B03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Калинин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ADE" w:rsidRDefault="00B03ADE" w:rsidP="00B03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61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,</w:t>
            </w:r>
            <w:r w:rsidR="00461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3-пер. Калинина</w:t>
            </w:r>
          </w:p>
          <w:p w:rsidR="00B03ADE" w:rsidRDefault="00B03ADE" w:rsidP="00B03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 потребителей ИЖС.</w:t>
            </w:r>
          </w:p>
          <w:p w:rsidR="00B03ADE" w:rsidRPr="00461C0B" w:rsidRDefault="00B03ADE" w:rsidP="00B0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C0B">
              <w:rPr>
                <w:rFonts w:ascii="Times New Roman" w:hAnsi="Times New Roman" w:cs="Times New Roman"/>
                <w:b/>
                <w:sz w:val="24"/>
                <w:szCs w:val="24"/>
              </w:rPr>
              <w:t>ДРСУ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ADE" w:rsidRPr="00461C0B" w:rsidRDefault="00B03ADE" w:rsidP="00461C0B">
            <w:pPr>
              <w:jc w:val="center"/>
              <w:rPr>
                <w:sz w:val="24"/>
                <w:szCs w:val="24"/>
              </w:rPr>
            </w:pPr>
            <w:r w:rsidRPr="00461C0B">
              <w:rPr>
                <w:rFonts w:ascii="Times New Roman" w:hAnsi="Times New Roman" w:cs="Times New Roman"/>
                <w:sz w:val="24"/>
                <w:szCs w:val="24"/>
              </w:rPr>
              <w:t>23.04.20</w:t>
            </w:r>
            <w:r w:rsidRPr="0046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C0B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ADE" w:rsidRPr="00461C0B" w:rsidRDefault="00B03ADE" w:rsidP="00461C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46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461C0B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461C0B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</w:t>
            </w:r>
            <w:r w:rsidRPr="00461C0B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46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461C0B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03ADE" w:rsidTr="00E26976">
        <w:trPr>
          <w:trHeight w:val="831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ADE" w:rsidRPr="00461C0B" w:rsidRDefault="00B03ADE" w:rsidP="00B0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ADE" w:rsidRDefault="00B03ADE" w:rsidP="00B03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ТП-10/0,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9/25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</w:t>
            </w:r>
            <w:proofErr w:type="spellEnd"/>
          </w:p>
          <w:p w:rsidR="00B03ADE" w:rsidRDefault="00B03ADE" w:rsidP="00B03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Калинин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ADE" w:rsidRDefault="00B03ADE" w:rsidP="00B03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61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,</w:t>
            </w:r>
            <w:r w:rsidR="00461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пер. Калинина</w:t>
            </w:r>
          </w:p>
          <w:p w:rsidR="00B03ADE" w:rsidRDefault="00B03ADE" w:rsidP="00B03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 потребителей ИЖС.</w:t>
            </w:r>
          </w:p>
          <w:p w:rsidR="00B03ADE" w:rsidRPr="00461C0B" w:rsidRDefault="00B03ADE" w:rsidP="00B0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C0B">
              <w:rPr>
                <w:rFonts w:ascii="Times New Roman" w:hAnsi="Times New Roman" w:cs="Times New Roman"/>
                <w:b/>
                <w:sz w:val="24"/>
                <w:szCs w:val="24"/>
              </w:rPr>
              <w:t>Школа, котельная школ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ADE" w:rsidRPr="00461C0B" w:rsidRDefault="00B03ADE" w:rsidP="00461C0B">
            <w:pPr>
              <w:jc w:val="center"/>
              <w:rPr>
                <w:sz w:val="24"/>
                <w:szCs w:val="24"/>
              </w:rPr>
            </w:pPr>
            <w:r w:rsidRPr="0046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C0B">
              <w:rPr>
                <w:rFonts w:ascii="Times New Roman" w:hAnsi="Times New Roman" w:cs="Times New Roman"/>
                <w:sz w:val="24"/>
                <w:szCs w:val="24"/>
              </w:rPr>
              <w:t>4.04.20</w:t>
            </w:r>
            <w:r w:rsidRPr="0046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C0B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ADE" w:rsidRPr="00461C0B" w:rsidRDefault="00B03ADE" w:rsidP="00461C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46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461C0B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461C0B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</w:t>
            </w:r>
            <w:r w:rsidRPr="00461C0B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46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461C0B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03ADE" w:rsidTr="00E26976">
        <w:trPr>
          <w:trHeight w:val="75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ADE" w:rsidRPr="00461C0B" w:rsidRDefault="00B03ADE" w:rsidP="00B0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ADE" w:rsidRDefault="00B03ADE" w:rsidP="00B03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П-10/0,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2/1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</w:t>
            </w:r>
            <w:proofErr w:type="spellEnd"/>
          </w:p>
          <w:p w:rsidR="00B03ADE" w:rsidRDefault="00461C0B" w:rsidP="00B03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B03ADE">
              <w:rPr>
                <w:rFonts w:ascii="Times New Roman" w:hAnsi="Times New Roman" w:cs="Times New Roman"/>
                <w:b/>
                <w:sz w:val="24"/>
                <w:szCs w:val="24"/>
              </w:rPr>
              <w:t>л. Крупско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ADE" w:rsidRPr="00461C0B" w:rsidRDefault="00B03ADE" w:rsidP="00B0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C0B">
              <w:rPr>
                <w:rFonts w:ascii="Times New Roman" w:hAnsi="Times New Roman" w:cs="Times New Roman"/>
                <w:b/>
                <w:sz w:val="24"/>
                <w:szCs w:val="24"/>
              </w:rPr>
              <w:t>ИП Рождественский А.</w:t>
            </w:r>
            <w:r w:rsidR="00461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1C0B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ADE" w:rsidRPr="00461C0B" w:rsidRDefault="00B03ADE" w:rsidP="00461C0B">
            <w:pPr>
              <w:jc w:val="center"/>
              <w:rPr>
                <w:sz w:val="24"/>
                <w:szCs w:val="24"/>
              </w:rPr>
            </w:pPr>
            <w:r w:rsidRPr="00461C0B">
              <w:rPr>
                <w:rFonts w:ascii="Times New Roman" w:hAnsi="Times New Roman" w:cs="Times New Roman"/>
                <w:sz w:val="24"/>
                <w:szCs w:val="24"/>
              </w:rPr>
              <w:t>25.04.20</w:t>
            </w:r>
            <w:r w:rsidRPr="0046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C0B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ADE" w:rsidRPr="00461C0B" w:rsidRDefault="00B03ADE" w:rsidP="00461C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46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461C0B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461C0B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</w:t>
            </w:r>
            <w:r w:rsidRPr="00461C0B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46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461C0B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03ADE" w:rsidTr="00E26976">
        <w:trPr>
          <w:trHeight w:val="694"/>
        </w:trPr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ADE" w:rsidRPr="00461C0B" w:rsidRDefault="00B03ADE" w:rsidP="00B0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C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ADE" w:rsidRDefault="00B03ADE" w:rsidP="00461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П-10/0,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3/16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</w:t>
            </w:r>
            <w:proofErr w:type="spellEnd"/>
          </w:p>
          <w:p w:rsidR="00B03ADE" w:rsidRDefault="00461C0B" w:rsidP="00461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B03ADE">
              <w:rPr>
                <w:rFonts w:ascii="Times New Roman" w:hAnsi="Times New Roman" w:cs="Times New Roman"/>
                <w:b/>
                <w:sz w:val="24"/>
                <w:szCs w:val="24"/>
              </w:rPr>
              <w:t>л. Цветков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ADE" w:rsidRDefault="00B03ADE" w:rsidP="00B0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C0B">
              <w:rPr>
                <w:rFonts w:ascii="Times New Roman" w:hAnsi="Times New Roman" w:cs="Times New Roman"/>
                <w:b/>
                <w:sz w:val="24"/>
                <w:szCs w:val="24"/>
              </w:rPr>
              <w:t>ИП Полковников Д.</w:t>
            </w:r>
            <w:r w:rsidR="00461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1C0B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ADE" w:rsidRPr="00461C0B" w:rsidRDefault="00B03ADE" w:rsidP="00461C0B">
            <w:pPr>
              <w:jc w:val="center"/>
              <w:rPr>
                <w:sz w:val="24"/>
                <w:szCs w:val="24"/>
              </w:rPr>
            </w:pPr>
            <w:r w:rsidRPr="00461C0B">
              <w:rPr>
                <w:rFonts w:ascii="Times New Roman" w:hAnsi="Times New Roman" w:cs="Times New Roman"/>
                <w:sz w:val="24"/>
                <w:szCs w:val="24"/>
              </w:rPr>
              <w:t>26.04.20</w:t>
            </w:r>
            <w:r w:rsidRPr="0046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61C0B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ADE" w:rsidRPr="00461C0B" w:rsidRDefault="00B03ADE" w:rsidP="00461C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46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461C0B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461C0B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</w:t>
            </w:r>
            <w:r w:rsidRPr="00461C0B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461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461C0B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</w:tbl>
    <w:p w:rsidR="00F72274" w:rsidRDefault="00F72274" w:rsidP="007740C3">
      <w:pPr>
        <w:rPr>
          <w:rFonts w:ascii="Times New Roman" w:hAnsi="Times New Roman" w:cs="Times New Roman"/>
          <w:b/>
          <w:sz w:val="28"/>
          <w:szCs w:val="28"/>
        </w:rPr>
      </w:pPr>
    </w:p>
    <w:p w:rsidR="00972B5D" w:rsidRDefault="00A31F2A" w:rsidP="007740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307E7" w:rsidRPr="000307E7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445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7E7" w:rsidRPr="000307E7">
        <w:rPr>
          <w:rFonts w:ascii="Times New Roman" w:hAnsi="Times New Roman" w:cs="Times New Roman"/>
          <w:b/>
          <w:sz w:val="28"/>
          <w:szCs w:val="28"/>
        </w:rPr>
        <w:t xml:space="preserve">РЭС </w:t>
      </w:r>
      <w:r w:rsidR="00445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7E7" w:rsidRPr="000307E7">
        <w:rPr>
          <w:rFonts w:ascii="Times New Roman" w:hAnsi="Times New Roman" w:cs="Times New Roman"/>
          <w:b/>
          <w:sz w:val="28"/>
          <w:szCs w:val="28"/>
        </w:rPr>
        <w:t xml:space="preserve">Майнского </w:t>
      </w:r>
      <w:r w:rsidR="00445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7E7" w:rsidRPr="000307E7">
        <w:rPr>
          <w:rFonts w:ascii="Times New Roman" w:hAnsi="Times New Roman" w:cs="Times New Roman"/>
          <w:b/>
          <w:sz w:val="28"/>
          <w:szCs w:val="28"/>
        </w:rPr>
        <w:t xml:space="preserve">района: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0307E7" w:rsidRPr="000307E7">
        <w:rPr>
          <w:rFonts w:ascii="Times New Roman" w:hAnsi="Times New Roman" w:cs="Times New Roman"/>
          <w:b/>
          <w:sz w:val="28"/>
          <w:szCs w:val="28"/>
        </w:rPr>
        <w:t>О.В. Сергеев</w:t>
      </w:r>
    </w:p>
    <w:sectPr w:rsidR="00972B5D" w:rsidSect="00E2442D">
      <w:pgSz w:w="16838" w:h="11906" w:orient="landscape"/>
      <w:pgMar w:top="238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6F"/>
    <w:rsid w:val="000072A5"/>
    <w:rsid w:val="00010B3F"/>
    <w:rsid w:val="00013387"/>
    <w:rsid w:val="000307E7"/>
    <w:rsid w:val="00037939"/>
    <w:rsid w:val="00042884"/>
    <w:rsid w:val="000620E0"/>
    <w:rsid w:val="000811E0"/>
    <w:rsid w:val="0008163E"/>
    <w:rsid w:val="00081E06"/>
    <w:rsid w:val="00086A5D"/>
    <w:rsid w:val="00091530"/>
    <w:rsid w:val="00094CF3"/>
    <w:rsid w:val="000B51AA"/>
    <w:rsid w:val="000F397C"/>
    <w:rsid w:val="001003B2"/>
    <w:rsid w:val="00111E88"/>
    <w:rsid w:val="0012457B"/>
    <w:rsid w:val="0012570C"/>
    <w:rsid w:val="001277B7"/>
    <w:rsid w:val="0014007F"/>
    <w:rsid w:val="00142B86"/>
    <w:rsid w:val="00161B63"/>
    <w:rsid w:val="00174E2F"/>
    <w:rsid w:val="0018093D"/>
    <w:rsid w:val="00181B14"/>
    <w:rsid w:val="00186FFE"/>
    <w:rsid w:val="00187CA9"/>
    <w:rsid w:val="00193B6C"/>
    <w:rsid w:val="00210136"/>
    <w:rsid w:val="0021150C"/>
    <w:rsid w:val="00217A84"/>
    <w:rsid w:val="00224D1C"/>
    <w:rsid w:val="00232B30"/>
    <w:rsid w:val="002409F9"/>
    <w:rsid w:val="0025020C"/>
    <w:rsid w:val="00273C3C"/>
    <w:rsid w:val="00284821"/>
    <w:rsid w:val="0029205E"/>
    <w:rsid w:val="002965BD"/>
    <w:rsid w:val="002B3C05"/>
    <w:rsid w:val="002B5C29"/>
    <w:rsid w:val="002D664D"/>
    <w:rsid w:val="002E1390"/>
    <w:rsid w:val="002E4C41"/>
    <w:rsid w:val="002F6C60"/>
    <w:rsid w:val="003108E5"/>
    <w:rsid w:val="00331D9E"/>
    <w:rsid w:val="003352A0"/>
    <w:rsid w:val="00341505"/>
    <w:rsid w:val="00352E66"/>
    <w:rsid w:val="00385C05"/>
    <w:rsid w:val="00397A46"/>
    <w:rsid w:val="003A689D"/>
    <w:rsid w:val="003A6BE9"/>
    <w:rsid w:val="003B4E3A"/>
    <w:rsid w:val="003D3ECF"/>
    <w:rsid w:val="003D6789"/>
    <w:rsid w:val="003F2E61"/>
    <w:rsid w:val="00422756"/>
    <w:rsid w:val="00426AE3"/>
    <w:rsid w:val="00444C67"/>
    <w:rsid w:val="004451F8"/>
    <w:rsid w:val="00451CE2"/>
    <w:rsid w:val="00453E45"/>
    <w:rsid w:val="004558AC"/>
    <w:rsid w:val="0045630D"/>
    <w:rsid w:val="00461C0B"/>
    <w:rsid w:val="00462B49"/>
    <w:rsid w:val="00466A9D"/>
    <w:rsid w:val="0048196B"/>
    <w:rsid w:val="00482E35"/>
    <w:rsid w:val="004A57C0"/>
    <w:rsid w:val="004B7874"/>
    <w:rsid w:val="004E326D"/>
    <w:rsid w:val="004E3CBD"/>
    <w:rsid w:val="004F3D59"/>
    <w:rsid w:val="0051003A"/>
    <w:rsid w:val="00513FAD"/>
    <w:rsid w:val="00526BAC"/>
    <w:rsid w:val="0053226D"/>
    <w:rsid w:val="00553555"/>
    <w:rsid w:val="00565D5B"/>
    <w:rsid w:val="00576466"/>
    <w:rsid w:val="00597C23"/>
    <w:rsid w:val="005A4E9C"/>
    <w:rsid w:val="005B0DBF"/>
    <w:rsid w:val="005C2258"/>
    <w:rsid w:val="005C42FC"/>
    <w:rsid w:val="005C4459"/>
    <w:rsid w:val="005E1FE4"/>
    <w:rsid w:val="005F0774"/>
    <w:rsid w:val="00615E0C"/>
    <w:rsid w:val="0064407D"/>
    <w:rsid w:val="00665778"/>
    <w:rsid w:val="006900A8"/>
    <w:rsid w:val="006A20E4"/>
    <w:rsid w:val="006A3133"/>
    <w:rsid w:val="006B3947"/>
    <w:rsid w:val="006B5557"/>
    <w:rsid w:val="006C4B82"/>
    <w:rsid w:val="006E26F1"/>
    <w:rsid w:val="006F48A0"/>
    <w:rsid w:val="00712D1E"/>
    <w:rsid w:val="00723762"/>
    <w:rsid w:val="00730A84"/>
    <w:rsid w:val="007362CF"/>
    <w:rsid w:val="007740C3"/>
    <w:rsid w:val="007853A7"/>
    <w:rsid w:val="00787460"/>
    <w:rsid w:val="00797901"/>
    <w:rsid w:val="007E0757"/>
    <w:rsid w:val="008037B7"/>
    <w:rsid w:val="00807265"/>
    <w:rsid w:val="0082462F"/>
    <w:rsid w:val="008314AD"/>
    <w:rsid w:val="00834705"/>
    <w:rsid w:val="008470D7"/>
    <w:rsid w:val="00847E2E"/>
    <w:rsid w:val="00861DE9"/>
    <w:rsid w:val="00862E10"/>
    <w:rsid w:val="00870C1D"/>
    <w:rsid w:val="00883F8E"/>
    <w:rsid w:val="00885572"/>
    <w:rsid w:val="0088673E"/>
    <w:rsid w:val="0089007F"/>
    <w:rsid w:val="00891936"/>
    <w:rsid w:val="008B2CB4"/>
    <w:rsid w:val="008B477F"/>
    <w:rsid w:val="008D1BDB"/>
    <w:rsid w:val="008E378C"/>
    <w:rsid w:val="008F3315"/>
    <w:rsid w:val="008F5670"/>
    <w:rsid w:val="00901D09"/>
    <w:rsid w:val="00912C91"/>
    <w:rsid w:val="00917478"/>
    <w:rsid w:val="0092012E"/>
    <w:rsid w:val="00936D19"/>
    <w:rsid w:val="009446AF"/>
    <w:rsid w:val="009447E8"/>
    <w:rsid w:val="009467AD"/>
    <w:rsid w:val="00970A2B"/>
    <w:rsid w:val="00972B5D"/>
    <w:rsid w:val="0098396F"/>
    <w:rsid w:val="00990D3D"/>
    <w:rsid w:val="009A5EED"/>
    <w:rsid w:val="009C6C03"/>
    <w:rsid w:val="009E40E8"/>
    <w:rsid w:val="009F2CE0"/>
    <w:rsid w:val="009F67D2"/>
    <w:rsid w:val="00A31F2A"/>
    <w:rsid w:val="00A53659"/>
    <w:rsid w:val="00A53B5F"/>
    <w:rsid w:val="00A61BB5"/>
    <w:rsid w:val="00A71D8C"/>
    <w:rsid w:val="00A8592F"/>
    <w:rsid w:val="00AA4488"/>
    <w:rsid w:val="00AA523D"/>
    <w:rsid w:val="00AC126B"/>
    <w:rsid w:val="00AC5334"/>
    <w:rsid w:val="00AD395F"/>
    <w:rsid w:val="00AF2FFC"/>
    <w:rsid w:val="00B03ADE"/>
    <w:rsid w:val="00B11A2D"/>
    <w:rsid w:val="00B426EE"/>
    <w:rsid w:val="00B47285"/>
    <w:rsid w:val="00B9192C"/>
    <w:rsid w:val="00B9356B"/>
    <w:rsid w:val="00BA4421"/>
    <w:rsid w:val="00BB3DC5"/>
    <w:rsid w:val="00BC0103"/>
    <w:rsid w:val="00BD3993"/>
    <w:rsid w:val="00BD45C7"/>
    <w:rsid w:val="00BD6E4A"/>
    <w:rsid w:val="00BE0CD4"/>
    <w:rsid w:val="00BE774E"/>
    <w:rsid w:val="00BF248C"/>
    <w:rsid w:val="00C078A1"/>
    <w:rsid w:val="00C106F3"/>
    <w:rsid w:val="00C476AE"/>
    <w:rsid w:val="00C63F64"/>
    <w:rsid w:val="00C83845"/>
    <w:rsid w:val="00CA39BD"/>
    <w:rsid w:val="00CB5C12"/>
    <w:rsid w:val="00CD087D"/>
    <w:rsid w:val="00CD0DDC"/>
    <w:rsid w:val="00CD42C0"/>
    <w:rsid w:val="00CD7750"/>
    <w:rsid w:val="00CE6DDD"/>
    <w:rsid w:val="00CF15B7"/>
    <w:rsid w:val="00D13865"/>
    <w:rsid w:val="00D14129"/>
    <w:rsid w:val="00D1457A"/>
    <w:rsid w:val="00D33747"/>
    <w:rsid w:val="00D35157"/>
    <w:rsid w:val="00D57A12"/>
    <w:rsid w:val="00D72E60"/>
    <w:rsid w:val="00D750AB"/>
    <w:rsid w:val="00DA047D"/>
    <w:rsid w:val="00DA24EE"/>
    <w:rsid w:val="00DB6543"/>
    <w:rsid w:val="00DC4FB2"/>
    <w:rsid w:val="00DE6DC3"/>
    <w:rsid w:val="00DF2170"/>
    <w:rsid w:val="00E177D6"/>
    <w:rsid w:val="00E2442D"/>
    <w:rsid w:val="00E36915"/>
    <w:rsid w:val="00E4254D"/>
    <w:rsid w:val="00E44CDC"/>
    <w:rsid w:val="00E46099"/>
    <w:rsid w:val="00E540FB"/>
    <w:rsid w:val="00E70612"/>
    <w:rsid w:val="00E757F2"/>
    <w:rsid w:val="00E90228"/>
    <w:rsid w:val="00EB62B0"/>
    <w:rsid w:val="00EC5904"/>
    <w:rsid w:val="00EE394E"/>
    <w:rsid w:val="00F02695"/>
    <w:rsid w:val="00F25108"/>
    <w:rsid w:val="00F72274"/>
    <w:rsid w:val="00F740CE"/>
    <w:rsid w:val="00F83F98"/>
    <w:rsid w:val="00F87437"/>
    <w:rsid w:val="00F87F36"/>
    <w:rsid w:val="00FA10DD"/>
    <w:rsid w:val="00FA1596"/>
    <w:rsid w:val="00FA15EF"/>
    <w:rsid w:val="00FA69F6"/>
    <w:rsid w:val="00FA6BF0"/>
    <w:rsid w:val="00FB1D64"/>
    <w:rsid w:val="00FC3524"/>
    <w:rsid w:val="00FC4348"/>
    <w:rsid w:val="00FD2967"/>
    <w:rsid w:val="00FE5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9DEA0-D038-4239-9CA2-3CB1E3D0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07D"/>
  </w:style>
  <w:style w:type="paragraph" w:styleId="3">
    <w:name w:val="heading 3"/>
    <w:basedOn w:val="a"/>
    <w:link w:val="30"/>
    <w:uiPriority w:val="9"/>
    <w:qFormat/>
    <w:rsid w:val="00086A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9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2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B5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86A5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086A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1FF2-09AC-4566-BCB2-30DF93AA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k</Company>
  <LinksUpToDate>false</LinksUpToDate>
  <CharactersWithSpaces>9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_usk</dc:creator>
  <cp:lastModifiedBy>Mayna</cp:lastModifiedBy>
  <cp:revision>2</cp:revision>
  <cp:lastPrinted>2019-04-15T06:00:00Z</cp:lastPrinted>
  <dcterms:created xsi:type="dcterms:W3CDTF">2024-03-25T09:44:00Z</dcterms:created>
  <dcterms:modified xsi:type="dcterms:W3CDTF">2024-03-25T09:44:00Z</dcterms:modified>
</cp:coreProperties>
</file>